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66" w:rsidRDefault="00F53832" w:rsidP="00F53832">
      <w:pPr>
        <w:jc w:val="center"/>
        <w:rPr>
          <w:rFonts w:ascii="ＤＨＰ特太ゴシック体" w:eastAsia="ＤＨＰ特太ゴシック体" w:hAnsi="ＤＨＰ特太ゴシック体"/>
          <w:sz w:val="32"/>
          <w:szCs w:val="32"/>
        </w:rPr>
      </w:pPr>
      <w:r w:rsidRPr="00F53832">
        <w:rPr>
          <w:rFonts w:ascii="ＤＨＰ特太ゴシック体" w:eastAsia="ＤＨＰ特太ゴシック体" w:hAnsi="ＤＨＰ特太ゴシック体" w:hint="eastAsia"/>
          <w:sz w:val="32"/>
          <w:szCs w:val="32"/>
        </w:rPr>
        <w:t>登</w:t>
      </w:r>
      <w:r>
        <w:rPr>
          <w:rFonts w:ascii="ＤＨＰ特太ゴシック体" w:eastAsia="ＤＨＰ特太ゴシック体" w:hAnsi="ＤＨＰ特太ゴシック体" w:hint="eastAsia"/>
          <w:sz w:val="32"/>
          <w:szCs w:val="32"/>
        </w:rPr>
        <w:t xml:space="preserve">　</w:t>
      </w:r>
      <w:r w:rsidRPr="00F53832">
        <w:rPr>
          <w:rFonts w:ascii="ＤＨＰ特太ゴシック体" w:eastAsia="ＤＨＰ特太ゴシック体" w:hAnsi="ＤＨＰ特太ゴシック体" w:hint="eastAsia"/>
          <w:sz w:val="32"/>
          <w:szCs w:val="32"/>
        </w:rPr>
        <w:t>山</w:t>
      </w:r>
      <w:r>
        <w:rPr>
          <w:rFonts w:ascii="ＤＨＰ特太ゴシック体" w:eastAsia="ＤＨＰ特太ゴシック体" w:hAnsi="ＤＨＰ特太ゴシック体" w:hint="eastAsia"/>
          <w:sz w:val="32"/>
          <w:szCs w:val="32"/>
        </w:rPr>
        <w:t xml:space="preserve">　</w:t>
      </w:r>
      <w:r w:rsidRPr="00F53832">
        <w:rPr>
          <w:rFonts w:ascii="ＤＨＰ特太ゴシック体" w:eastAsia="ＤＨＰ特太ゴシック体" w:hAnsi="ＤＨＰ特太ゴシック体" w:hint="eastAsia"/>
          <w:sz w:val="32"/>
          <w:szCs w:val="32"/>
        </w:rPr>
        <w:t>届</w:t>
      </w:r>
      <w:r w:rsidRPr="00F53832">
        <w:rPr>
          <w:rFonts w:ascii="ＤＨＰ特太ゴシック体" w:eastAsia="ＤＨＰ特太ゴシック体" w:hAnsi="ＤＨＰ特太ゴシック体"/>
          <w:sz w:val="32"/>
          <w:szCs w:val="32"/>
        </w:rPr>
        <w:t>（</w:t>
      </w:r>
      <w:r w:rsidRPr="00F53832">
        <w:rPr>
          <w:rFonts w:ascii="ＤＨＰ特太ゴシック体" w:eastAsia="ＤＨＰ特太ゴシック体" w:hAnsi="ＤＨＰ特太ゴシック体" w:hint="eastAsia"/>
          <w:sz w:val="32"/>
          <w:szCs w:val="32"/>
        </w:rPr>
        <w:t>計画書</w:t>
      </w:r>
      <w:r w:rsidRPr="00F53832">
        <w:rPr>
          <w:rFonts w:ascii="ＤＨＰ特太ゴシック体" w:eastAsia="ＤＨＰ特太ゴシック体" w:hAnsi="ＤＨＰ特太ゴシック体"/>
          <w:sz w:val="32"/>
          <w:szCs w:val="32"/>
        </w:rPr>
        <w:t>）</w:t>
      </w:r>
    </w:p>
    <w:p w:rsidR="00F53832" w:rsidRPr="00F53832" w:rsidRDefault="00820229" w:rsidP="00A04FA4">
      <w:pPr>
        <w:spacing w:line="240" w:lineRule="atLeast"/>
        <w:ind w:firstLineChars="2700" w:firstLine="6480"/>
        <w:jc w:val="left"/>
        <w:rPr>
          <w:rFonts w:ascii="メイリオ" w:eastAsia="メイリオ" w:hAnsi="メイリオ" w:cs="メイリオ"/>
          <w:sz w:val="24"/>
          <w:szCs w:val="24"/>
        </w:rPr>
      </w:pPr>
      <w:r w:rsidRPr="00A126B7">
        <w:rPr>
          <w:rFonts w:ascii="ＤＨＰ特太ゴシック体" w:eastAsia="ＤＨＰ特太ゴシック体" w:hAnsi="ＤＨＰ特太ゴシック体"/>
          <w:noProof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402DB8" wp14:editId="6C26BBDD">
                <wp:simplePos x="0" y="0"/>
                <wp:positionH relativeFrom="margin">
                  <wp:align>left</wp:align>
                </wp:positionH>
                <wp:positionV relativeFrom="paragraph">
                  <wp:posOffset>316679</wp:posOffset>
                </wp:positionV>
                <wp:extent cx="1940040" cy="345688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0040" cy="3456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6B7" w:rsidRPr="00820229" w:rsidRDefault="00A126B7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02D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4.95pt;width:152.75pt;height:27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" filled="f" stroked="f">
                <v:textbox>
                  <w:txbxContent>
                    <w:p w:rsidR="00A126B7" w:rsidRPr="00820229" w:rsidRDefault="00A126B7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3832" w:rsidRPr="00F53832">
        <w:rPr>
          <w:rFonts w:ascii="メイリオ" w:eastAsia="メイリオ" w:hAnsi="メイリオ" w:cs="メイリオ" w:hint="eastAsia"/>
          <w:sz w:val="24"/>
          <w:szCs w:val="24"/>
        </w:rPr>
        <w:t>提出日</w:t>
      </w:r>
      <w:r w:rsidR="00F53832">
        <w:rPr>
          <w:rFonts w:ascii="メイリオ" w:eastAsia="メイリオ" w:hAnsi="メイリオ" w:cs="メイリオ" w:hint="eastAsia"/>
          <w:sz w:val="24"/>
          <w:szCs w:val="24"/>
        </w:rPr>
        <w:t>：</w:t>
      </w:r>
      <w:sdt>
        <w:sdtPr>
          <w:rPr>
            <w:rFonts w:ascii="メイリオ" w:eastAsia="メイリオ" w:hAnsi="メイリオ" w:cs="メイリオ" w:hint="eastAsia"/>
            <w:sz w:val="24"/>
            <w:szCs w:val="24"/>
          </w:rPr>
          <w:alias w:val="日付を選択して下さい"/>
          <w:tag w:val="日付を"/>
          <w:id w:val="-809709365"/>
          <w:placeholder>
            <w:docPart w:val="293EFB0488EC4E54B5A6CD52A8A30FF3"/>
          </w:placeholder>
          <w:date>
            <w:dateFormat w:val="ggge年M月d日"/>
            <w:lid w:val="ja-JP"/>
            <w:storeMappedDataAs w:val="dateTime"/>
            <w:calendar w:val="japan"/>
          </w:date>
        </w:sdtPr>
        <w:sdtEndPr/>
        <w:sdtContent>
          <w:r w:rsidR="0054021F">
            <w:rPr>
              <w:rFonts w:ascii="メイリオ" w:eastAsia="メイリオ" w:hAnsi="メイリオ" w:cs="メイリオ" w:hint="eastAsia"/>
              <w:sz w:val="24"/>
              <w:szCs w:val="24"/>
            </w:rPr>
            <w:t>令和　　年　　月　　日</w:t>
          </w:r>
        </w:sdtContent>
      </w:sdt>
    </w:p>
    <w:p w:rsidR="00A126B7" w:rsidRDefault="009759CE" w:rsidP="00F53832">
      <w:pPr>
        <w:jc w:val="left"/>
        <w:rPr>
          <w:rFonts w:ascii="メイリオ" w:eastAsia="メイリオ" w:hAnsi="メイリオ" w:cs="メイリオ"/>
          <w:sz w:val="24"/>
          <w:szCs w:val="24"/>
          <w:u w:val="double"/>
        </w:rPr>
      </w:pP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242267" wp14:editId="7D48A966">
                <wp:simplePos x="0" y="0"/>
                <wp:positionH relativeFrom="page">
                  <wp:posOffset>438150</wp:posOffset>
                </wp:positionH>
                <wp:positionV relativeFrom="paragraph">
                  <wp:posOffset>396240</wp:posOffset>
                </wp:positionV>
                <wp:extent cx="7047230" cy="5114925"/>
                <wp:effectExtent l="0" t="0" r="1270" b="952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511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1843"/>
                              <w:gridCol w:w="709"/>
                              <w:gridCol w:w="708"/>
                              <w:gridCol w:w="142"/>
                              <w:gridCol w:w="1418"/>
                              <w:gridCol w:w="1842"/>
                              <w:gridCol w:w="3402"/>
                            </w:tblGrid>
                            <w:tr w:rsidR="000947FC" w:rsidRPr="00626C2C" w:rsidTr="009759CE">
                              <w:trPr>
                                <w:trHeight w:val="557"/>
                              </w:trPr>
                              <w:tc>
                                <w:tcPr>
                                  <w:tcW w:w="2547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目的の山域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・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山名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0419" w:rsidRPr="00626C2C" w:rsidTr="009759CE">
                              <w:trPr>
                                <w:trHeight w:val="562"/>
                              </w:trPr>
                              <w:tc>
                                <w:tcPr>
                                  <w:tcW w:w="2547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390419" w:rsidRPr="00521DB4" w:rsidRDefault="00390419" w:rsidP="004D4BAA">
                                  <w:pPr>
                                    <w:spacing w:line="400" w:lineRule="exact"/>
                                    <w:ind w:right="220"/>
                                    <w:jc w:val="righ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入山日</w:t>
                                  </w:r>
                                  <w:r w:rsid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390419" w:rsidRPr="00626C2C" w:rsidRDefault="00390419" w:rsidP="00031482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1364945633"/>
                                      <w:showingPlcHdr/>
                                      <w:date w:fullDate="2018-01-0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390419" w:rsidRPr="00521DB4" w:rsidRDefault="00390419" w:rsidP="004D4BAA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最終下山日</w:t>
                                  </w:r>
                                </w:p>
                              </w:tc>
                              <w:tc>
                                <w:tcPr>
                                  <w:tcW w:w="5244" w:type="dxa"/>
                                  <w:gridSpan w:val="2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390419" w:rsidRPr="00626C2C" w:rsidRDefault="0054021F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808080"/>
                                        <w:kern w:val="0"/>
                                      </w:rPr>
                                      <w:alias w:val="日付を選択して下さい"/>
                                      <w:tag w:val="日付を選択して下さい"/>
                                      <w:id w:val="-2084057525"/>
                                      <w:showingPlcHdr/>
                                      <w:date w:fullDate="2018-01-0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031482">
                                        <w:rPr>
                                          <w:color w:val="808080"/>
                                          <w:kern w:val="0"/>
                                        </w:rPr>
                                        <w:t xml:space="preserve">　</w:t>
                                      </w:r>
                                      <w:r w:rsidR="00A04FA4">
                                        <w:rPr>
                                          <w:rFonts w:hint="eastAsia"/>
                                          <w:color w:val="808080"/>
                                          <w:kern w:val="0"/>
                                        </w:rPr>
                                        <w:t xml:space="preserve">　</w:t>
                                      </w:r>
                                      <w:r w:rsidR="00A04FA4" w:rsidRPr="00A04FA4">
                                        <w:rPr>
                                          <w:rFonts w:ascii="メイリオ" w:eastAsia="メイリオ" w:hAnsi="メイリオ" w:cs="メイリオ" w:hint="eastAsia"/>
                                          <w:kern w:val="0"/>
                                          <w:sz w:val="22"/>
                                        </w:rPr>
                                        <w:t>/</w:t>
                                      </w:r>
                                      <w:r w:rsidR="00A04FA4">
                                        <w:rPr>
                                          <w:rFonts w:hint="eastAsia"/>
                                          <w:color w:val="808080"/>
                                          <w:kern w:val="0"/>
                                        </w:rPr>
                                        <w:t xml:space="preserve">　　</w:t>
                                      </w:r>
                                    </w:sdtContent>
                                  </w:sdt>
                                  <w:r w:rsidR="00390419"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（うち</w:t>
                                  </w:r>
                                  <w:r w:rsidR="00390419" w:rsidRPr="00521DB4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予備日</w:t>
                                  </w:r>
                                  <w:r w:rsid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alias w:val="日付を選択して下さい"/>
                                      <w:tag w:val="日付を選択して下さい"/>
                                      <w:id w:val="1961376219"/>
                                      <w:date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 w:rsidRPr="00A04FA4">
                                        <w:rPr>
                                          <w:rFonts w:ascii="メイリオ" w:eastAsia="メイリオ" w:hAnsi="メイリオ" w:cs="メイリオ" w:hint="eastAsia"/>
                                          <w:kern w:val="0"/>
                                          <w:sz w:val="22"/>
                                        </w:rPr>
                                        <w:t xml:space="preserve">　　/　　</w:t>
                                      </w:r>
                                    </w:sdtContent>
                                  </w:sdt>
                                  <w:r w:rsidR="00390419"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～ </w:t>
                                  </w:r>
                                  <w:sdt>
                                    <w:sdtPr>
                                      <w:rPr>
                                        <w:rFonts w:hint="eastAsia"/>
                                      </w:rPr>
                                      <w:alias w:val="日付を選択して下さい"/>
                                      <w:tag w:val="日付を選択して下さい"/>
                                      <w:id w:val="-862062315"/>
                                      <w:date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 w:rsidRPr="00A04FA4">
                                        <w:rPr>
                                          <w:rFonts w:ascii="メイリオ" w:eastAsia="メイリオ" w:hAnsi="メイリオ" w:cs="メイリオ" w:hint="eastAsia"/>
                                          <w:kern w:val="0"/>
                                          <w:sz w:val="22"/>
                                        </w:rPr>
                                        <w:t xml:space="preserve">　　/　　</w:t>
                                      </w:r>
                                    </w:sdtContent>
                                  </w:sdt>
                                  <w:r w:rsidR="00390419" w:rsidRPr="00521DB4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 xml:space="preserve"> </w:t>
                                  </w:r>
                                  <w:r w:rsidR="00390419" w:rsidRPr="00521DB4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0947FC" w:rsidRPr="00626C2C" w:rsidTr="009759CE">
                              <w:trPr>
                                <w:trHeight w:val="555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役割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FC4379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氏名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・生年月日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性別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0947FC" w:rsidP="004D4BAA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住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所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・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電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話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番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947FC" w:rsidRPr="00521DB4" w:rsidRDefault="00521DB4" w:rsidP="004D4BAA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[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緊急連絡先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]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住所・</w:t>
                                  </w:r>
                                  <w:r w:rsidR="00581834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>氏名</w:t>
                                  </w:r>
                                  <w:r w:rsidR="00581834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・</w:t>
                                  </w:r>
                                  <w:r w:rsidR="00FC4379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>電話番号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 xml:space="preserve">　　　　　　　　　　　　　　　　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 w:hint="eastAsia"/>
                                      <w:szCs w:val="20"/>
                                    </w:rPr>
                                    <w:t xml:space="preserve">　</w:t>
                                  </w:r>
                                  <w:r w:rsidR="000947FC" w:rsidRPr="00521DB4">
                                    <w:rPr>
                                      <w:rFonts w:ascii="メイリオ" w:eastAsia="メイリオ" w:hAnsi="メイリオ" w:cs="メイリオ"/>
                                      <w:szCs w:val="20"/>
                                    </w:rPr>
                                    <w:t xml:space="preserve">　　　　　　　　　　　　　　　</w:t>
                                  </w: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:rsidR="00B17E03" w:rsidRPr="00521DB4" w:rsidRDefault="00B17E03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58756826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  <w:tcBorders>
                                        <w:top w:val="single" w:sz="12" w:space="0" w:color="000000" w:themeColor="text1"/>
                                      </w:tcBorders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top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58183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B17E03" w:rsidRDefault="00B17E03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="00B17E03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 xml:space="preserve">　　　　　　　　　　　　　　　　　　　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 xml:space="preserve">　</w:t>
                                  </w:r>
                                  <w:r w:rsidRPr="00521DB4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 xml:space="preserve">　　　　　　　　　　　　　　　　　</w:t>
                                  </w: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4657D" w:rsidRPr="00521DB4" w:rsidRDefault="0064657D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-1907981678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</w:tcPr>
                                <w:p w:rsidR="0064657D" w:rsidRPr="00521DB4" w:rsidRDefault="0064657D" w:rsidP="004979C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4657D" w:rsidRPr="00521DB4" w:rsidRDefault="0064657D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1866394646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</w:tcPr>
                                <w:p w:rsidR="0064657D" w:rsidRPr="00521DB4" w:rsidRDefault="0064657D" w:rsidP="004979C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64657D" w:rsidRPr="00521DB4" w:rsidRDefault="0064657D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2074843462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</w:tcPr>
                                <w:p w:rsidR="0064657D" w:rsidRPr="00521DB4" w:rsidRDefault="0064657D" w:rsidP="004979C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4657D" w:rsidRPr="00626C2C" w:rsidTr="009759CE">
                              <w:trPr>
                                <w:trHeight w:val="1200"/>
                              </w:trPr>
                              <w:tc>
                                <w:tcPr>
                                  <w:tcW w:w="704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713100" w:rsidRPr="00521DB4" w:rsidRDefault="00713100" w:rsidP="0064657D">
                                  <w:pP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alias w:val="選択して下さい"/>
                                  <w:tag w:val="選択して下さい"/>
                                  <w:id w:val="1834714798"/>
                                  <w:showingPlcHdr/>
                                  <w:dropDownList>
                                    <w:listItem w:displayText="男" w:value="男"/>
                                    <w:listItem w:displayText="女" w:value="女"/>
                                  </w:dropDownList>
                                </w:sdtPr>
                                <w:sdtEndPr/>
                                <w:sdtContent>
                                  <w:tc>
                                    <w:tcPr>
                                      <w:tcW w:w="709" w:type="dxa"/>
                                      <w:tcBorders>
                                        <w:bottom w:val="single" w:sz="12" w:space="0" w:color="000000" w:themeColor="text1"/>
                                      </w:tcBorders>
                                    </w:tcPr>
                                    <w:p w:rsidR="0064657D" w:rsidRPr="00521DB4" w:rsidRDefault="0064657D" w:rsidP="00B17E03">
                                      <w:pPr>
                                        <w:spacing w:beforeLines="50" w:before="145" w:line="720" w:lineRule="auto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メイリオ" w:eastAsia="メイリオ" w:hAnsi="メイリオ" w:cs="メイリオ" w:hint="eastAsia"/>
                                          <w:sz w:val="24"/>
                                          <w:szCs w:val="24"/>
                                        </w:rPr>
                                        <w:t xml:space="preserve">　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8" w:type="dxa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B17E03">
                                  <w:pPr>
                                    <w:spacing w:beforeLines="50" w:before="145" w:line="720" w:lineRule="auto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gridSpan w:val="3"/>
                                  <w:tcBorders>
                                    <w:bottom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4979C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64657D" w:rsidRPr="00521DB4" w:rsidRDefault="0064657D" w:rsidP="0064657D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6C2C" w:rsidRPr="00626C2C" w:rsidRDefault="00626C2C">
                            <w:pP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  <w:p w:rsidR="00521DB4" w:rsidRDefault="00521D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4226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4.5pt;margin-top:31.2pt;width:554.9pt;height:402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" stroked="f">
                <v:stroke dashstyle="dash"/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1843"/>
                        <w:gridCol w:w="709"/>
                        <w:gridCol w:w="708"/>
                        <w:gridCol w:w="142"/>
                        <w:gridCol w:w="1418"/>
                        <w:gridCol w:w="1842"/>
                        <w:gridCol w:w="3402"/>
                      </w:tblGrid>
                      <w:tr w:rsidR="000947FC" w:rsidRPr="00626C2C" w:rsidTr="009759CE">
                        <w:trPr>
                          <w:trHeight w:val="557"/>
                        </w:trPr>
                        <w:tc>
                          <w:tcPr>
                            <w:tcW w:w="2547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目的の山域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・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山名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390419" w:rsidRPr="00626C2C" w:rsidTr="009759CE">
                        <w:trPr>
                          <w:trHeight w:val="562"/>
                        </w:trPr>
                        <w:tc>
                          <w:tcPr>
                            <w:tcW w:w="2547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390419" w:rsidRPr="00521DB4" w:rsidRDefault="00390419" w:rsidP="004D4BAA">
                            <w:pPr>
                              <w:spacing w:line="400" w:lineRule="exact"/>
                              <w:ind w:right="220"/>
                              <w:jc w:val="righ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入山日</w:t>
                            </w:r>
                            <w:r w:rsid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3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390419" w:rsidRPr="00626C2C" w:rsidRDefault="00390419" w:rsidP="00031482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1364945633"/>
                                <w:showingPlcHdr/>
                                <w:date w:fullDate="2018-01-0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390419" w:rsidRPr="00521DB4" w:rsidRDefault="00390419" w:rsidP="004D4BA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最終下山日</w:t>
                            </w:r>
                          </w:p>
                        </w:tc>
                        <w:tc>
                          <w:tcPr>
                            <w:tcW w:w="5244" w:type="dxa"/>
                            <w:gridSpan w:val="2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390419" w:rsidRPr="00626C2C" w:rsidRDefault="0054021F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kern w:val="0"/>
                                </w:rPr>
                                <w:alias w:val="日付を選択して下さい"/>
                                <w:tag w:val="日付を選択して下さい"/>
                                <w:id w:val="-2084057525"/>
                                <w:showingPlcHdr/>
                                <w:date w:fullDate="2018-01-0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031482">
                                  <w:rPr>
                                    <w:color w:val="808080"/>
                                    <w:kern w:val="0"/>
                                  </w:rPr>
                                  <w:t xml:space="preserve">　</w:t>
                                </w:r>
                                <w:r w:rsidR="00A04FA4">
                                  <w:rPr>
                                    <w:rFonts w:hint="eastAsia"/>
                                    <w:color w:val="808080"/>
                                    <w:kern w:val="0"/>
                                  </w:rPr>
                                  <w:t xml:space="preserve">　</w:t>
                                </w:r>
                                <w:r w:rsidR="00A04FA4" w:rsidRPr="00A04FA4">
                                  <w:rPr>
                                    <w:rFonts w:ascii="メイリオ" w:eastAsia="メイリオ" w:hAnsi="メイリオ" w:cs="メイリオ" w:hint="eastAsia"/>
                                    <w:kern w:val="0"/>
                                    <w:sz w:val="22"/>
                                  </w:rPr>
                                  <w:t>/</w:t>
                                </w:r>
                                <w:r w:rsidR="00A04FA4">
                                  <w:rPr>
                                    <w:rFonts w:hint="eastAsia"/>
                                    <w:color w:val="808080"/>
                                    <w:kern w:val="0"/>
                                  </w:rPr>
                                  <w:t xml:space="preserve">　　</w:t>
                                </w:r>
                              </w:sdtContent>
                            </w:sdt>
                            <w:r w:rsidR="00390419"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うち</w:t>
                            </w:r>
                            <w:r w:rsidR="00390419" w:rsidRPr="00521D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予備日</w:t>
                            </w:r>
                            <w:r w:rsid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 </w:t>
                            </w:r>
                            <w:sdt>
                              <w:sdtPr>
                                <w:alias w:val="日付を選択して下さい"/>
                                <w:tag w:val="日付を選択して下さい"/>
                                <w:id w:val="1961376219"/>
                                <w:date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 w:rsidRPr="00A04FA4">
                                  <w:rPr>
                                    <w:rFonts w:ascii="メイリオ" w:eastAsia="メイリオ" w:hAnsi="メイリオ" w:cs="メイリオ" w:hint="eastAsia"/>
                                    <w:kern w:val="0"/>
                                    <w:sz w:val="22"/>
                                  </w:rPr>
                                  <w:t xml:space="preserve">　　/　　</w:t>
                                </w:r>
                              </w:sdtContent>
                            </w:sdt>
                            <w:r w:rsidR="00390419"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～ </w:t>
                            </w:r>
                            <w:sdt>
                              <w:sdtPr>
                                <w:rPr>
                                  <w:rFonts w:hint="eastAsia"/>
                                </w:rPr>
                                <w:alias w:val="日付を選択して下さい"/>
                                <w:tag w:val="日付を選択して下さい"/>
                                <w:id w:val="-862062315"/>
                                <w:date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 w:rsidRPr="00A04FA4">
                                  <w:rPr>
                                    <w:rFonts w:ascii="メイリオ" w:eastAsia="メイリオ" w:hAnsi="メイリオ" w:cs="メイリオ" w:hint="eastAsia"/>
                                    <w:kern w:val="0"/>
                                    <w:sz w:val="22"/>
                                  </w:rPr>
                                  <w:t xml:space="preserve">　　/　　</w:t>
                                </w:r>
                              </w:sdtContent>
                            </w:sdt>
                            <w:r w:rsidR="00390419" w:rsidRPr="00521DB4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 </w:t>
                            </w:r>
                            <w:r w:rsidR="00390419" w:rsidRPr="00521DB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</w:t>
                            </w:r>
                          </w:p>
                        </w:tc>
                      </w:tr>
                      <w:tr w:rsidR="000947FC" w:rsidRPr="00626C2C" w:rsidTr="009759CE">
                        <w:trPr>
                          <w:trHeight w:val="555"/>
                        </w:trPr>
                        <w:tc>
                          <w:tcPr>
                            <w:tcW w:w="704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役割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FC4379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氏名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・生年月日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性別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0947FC" w:rsidP="004D4BAA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住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所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・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電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話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番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947FC" w:rsidRPr="00521DB4" w:rsidRDefault="00521DB4" w:rsidP="004D4BAA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[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緊急連絡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]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住所・</w:t>
                            </w:r>
                            <w:r w:rsidR="00581834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>氏名</w:t>
                            </w:r>
                            <w:r w:rsidR="00581834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・</w:t>
                            </w:r>
                            <w:r w:rsidR="00FC4379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>電話番号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 xml:space="preserve">　　　　　　　　　　　　　　　　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 w:hint="eastAsia"/>
                                <w:szCs w:val="20"/>
                              </w:rPr>
                              <w:t xml:space="preserve">　</w:t>
                            </w:r>
                            <w:r w:rsidR="000947FC" w:rsidRPr="00521DB4">
                              <w:rPr>
                                <w:rFonts w:ascii="メイリオ" w:eastAsia="メイリオ" w:hAnsi="メイリオ" w:cs="メイリオ"/>
                                <w:szCs w:val="20"/>
                              </w:rPr>
                              <w:t xml:space="preserve">　　　　　　　　　　　　　　　</w:t>
                            </w: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top w:val="single" w:sz="12" w:space="0" w:color="000000" w:themeColor="text1"/>
                            </w:tcBorders>
                          </w:tcPr>
                          <w:p w:rsidR="00B17E03" w:rsidRPr="00521DB4" w:rsidRDefault="00B17E03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58756826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top w:val="single" w:sz="12" w:space="0" w:color="000000" w:themeColor="text1"/>
                                </w:tcBorders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  <w:tcBorders>
                              <w:top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top w:val="single" w:sz="12" w:space="0" w:color="000000" w:themeColor="text1"/>
                            </w:tcBorders>
                          </w:tcPr>
                          <w:p w:rsidR="0064657D" w:rsidRPr="00521DB4" w:rsidRDefault="0064657D" w:rsidP="0058183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B17E03" w:rsidRDefault="00B17E03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B17E03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　　　　　　　　　　　　　　　　　　</w:t>
                            </w:r>
                            <w:r w:rsidRPr="00521DB4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521DB4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 xml:space="preserve">　　　　　　　　　　　　　　　　　</w:t>
                            </w: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4657D" w:rsidRPr="00521DB4" w:rsidRDefault="0064657D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-1907981678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</w:tcPr>
                          <w:p w:rsidR="0064657D" w:rsidRPr="00521DB4" w:rsidRDefault="0064657D" w:rsidP="004979C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4657D" w:rsidRPr="00521DB4" w:rsidRDefault="0064657D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1866394646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</w:tcPr>
                          <w:p w:rsidR="0064657D" w:rsidRPr="00521DB4" w:rsidRDefault="0064657D" w:rsidP="004979C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</w:tcPr>
                          <w:p w:rsidR="0064657D" w:rsidRPr="00521DB4" w:rsidRDefault="0064657D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2074843462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</w:tcPr>
                          <w:p w:rsidR="0064657D" w:rsidRPr="00521DB4" w:rsidRDefault="0064657D" w:rsidP="004979C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4657D" w:rsidRPr="00626C2C" w:rsidTr="009759CE">
                        <w:trPr>
                          <w:trHeight w:val="1200"/>
                        </w:trPr>
                        <w:tc>
                          <w:tcPr>
                            <w:tcW w:w="704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12" w:space="0" w:color="000000" w:themeColor="text1"/>
                            </w:tcBorders>
                          </w:tcPr>
                          <w:p w:rsidR="00713100" w:rsidRPr="00521DB4" w:rsidRDefault="00713100" w:rsidP="0064657D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alias w:val="選択して下さい"/>
                            <w:tag w:val="選択して下さい"/>
                            <w:id w:val="1834714798"/>
                            <w:showingPlcHdr/>
                            <w:dropDownList>
                              <w:listItem w:displayText="男" w:value="男"/>
                              <w:listItem w:displayText="女" w:value="女"/>
                            </w:dropDownList>
                          </w:sdtPr>
                          <w:sdtEndPr/>
                          <w:sdtContent>
                            <w:tc>
                              <w:tcPr>
                                <w:tcW w:w="709" w:type="dxa"/>
                                <w:tcBorders>
                                  <w:bottom w:val="single" w:sz="12" w:space="0" w:color="000000" w:themeColor="text1"/>
                                </w:tcBorders>
                              </w:tcPr>
                              <w:p w:rsidR="0064657D" w:rsidRPr="00521DB4" w:rsidRDefault="0064657D" w:rsidP="00B17E03">
                                <w:pPr>
                                  <w:spacing w:beforeLines="50" w:before="145" w:line="720" w:lineRule="auto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  <w:szCs w:val="24"/>
                                  </w:rPr>
                                  <w:t xml:space="preserve">　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8" w:type="dxa"/>
                            <w:tcBorders>
                              <w:bottom w:val="single" w:sz="12" w:space="0" w:color="000000" w:themeColor="text1"/>
                            </w:tcBorders>
                          </w:tcPr>
                          <w:p w:rsidR="0064657D" w:rsidRPr="00521DB4" w:rsidRDefault="0064657D" w:rsidP="00B17E03">
                            <w:pPr>
                              <w:spacing w:beforeLines="50" w:before="145" w:line="720" w:lineRule="auto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gridSpan w:val="3"/>
                            <w:tcBorders>
                              <w:bottom w:val="single" w:sz="12" w:space="0" w:color="000000" w:themeColor="text1"/>
                            </w:tcBorders>
                          </w:tcPr>
                          <w:p w:rsidR="0064657D" w:rsidRPr="00521DB4" w:rsidRDefault="0064657D" w:rsidP="004979C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64657D" w:rsidRPr="00521DB4" w:rsidRDefault="0064657D" w:rsidP="0064657D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26C2C" w:rsidRPr="00626C2C" w:rsidRDefault="00626C2C">
                      <w:pPr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</w:p>
                    <w:p w:rsidR="00521DB4" w:rsidRDefault="00521DB4"/>
                  </w:txbxContent>
                </v:textbox>
                <w10:wrap type="square" anchorx="page"/>
              </v:shape>
            </w:pict>
          </mc:Fallback>
        </mc:AlternateContent>
      </w:r>
      <w:r w:rsidR="00B17E03"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07B3F1" wp14:editId="048EEEE2">
                <wp:simplePos x="0" y="0"/>
                <wp:positionH relativeFrom="page">
                  <wp:posOffset>433705</wp:posOffset>
                </wp:positionH>
                <wp:positionV relativeFrom="paragraph">
                  <wp:posOffset>5472059</wp:posOffset>
                </wp:positionV>
                <wp:extent cx="7025005" cy="3757930"/>
                <wp:effectExtent l="0" t="0" r="4445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3757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6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545"/>
                              <w:gridCol w:w="14"/>
                              <w:gridCol w:w="8221"/>
                            </w:tblGrid>
                            <w:tr w:rsidR="0004701D" w:rsidRPr="00626C2C" w:rsidTr="009759CE">
                              <w:trPr>
                                <w:trHeight w:val="274"/>
                              </w:trPr>
                              <w:tc>
                                <w:tcPr>
                                  <w:tcW w:w="2547" w:type="dxa"/>
                                  <w:gridSpan w:val="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4701D" w:rsidRPr="00521DB4" w:rsidRDefault="0004701D" w:rsidP="00DD637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 xml:space="preserve">日　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程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  <w:vAlign w:val="center"/>
                                </w:tcPr>
                                <w:p w:rsidR="0004701D" w:rsidRPr="00521DB4" w:rsidRDefault="0004701D" w:rsidP="00DD637F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行　動　予　定</w:t>
                                  </w:r>
                                </w:p>
                              </w:tc>
                            </w:tr>
                            <w:tr w:rsidR="00142461" w:rsidRPr="00626C2C" w:rsidTr="009759CE">
                              <w:trPr>
                                <w:trHeight w:val="583"/>
                              </w:trPr>
                              <w:tc>
                                <w:tcPr>
                                  <w:tcW w:w="98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</w:tcBorders>
                                </w:tcPr>
                                <w:p w:rsidR="00142461" w:rsidRPr="00521DB4" w:rsidRDefault="00142461" w:rsidP="00DD637F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142461" w:rsidRPr="00521DB4" w:rsidRDefault="0054021F" w:rsidP="00B17E03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977183384"/>
                                      <w:placeholder>
                                        <w:docPart w:val="2A0839B44E10495AB5AF1E681BC513BB"/>
                                      </w:placeholder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B17E03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B17E03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B17E03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B17E03" w:rsidRDefault="00B17E03" w:rsidP="00DD637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7E03" w:rsidRPr="00521DB4" w:rsidRDefault="00B17E03" w:rsidP="00DD637F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4FA4" w:rsidRPr="00626C2C" w:rsidTr="009759CE">
                              <w:trPr>
                                <w:trHeight w:val="411"/>
                              </w:trPr>
                              <w:tc>
                                <w:tcPr>
                                  <w:tcW w:w="988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２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54021F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-1816639551"/>
                                      <w:placeholder>
                                        <w:docPart w:val="325D056F839E45A783B718B1EDDA3961"/>
                                      </w:placeholder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4FA4" w:rsidRPr="00626C2C" w:rsidTr="009759CE">
                              <w:trPr>
                                <w:trHeight w:val="82"/>
                              </w:trPr>
                              <w:tc>
                                <w:tcPr>
                                  <w:tcW w:w="988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54021F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1486590721"/>
                                      <w:placeholder>
                                        <w:docPart w:val="16D8DDE2921C405BB8D14E5EBA7CCBDA"/>
                                      </w:placeholder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4FA4" w:rsidRPr="00626C2C" w:rsidTr="009759CE">
                              <w:trPr>
                                <w:trHeight w:val="80"/>
                              </w:trPr>
                              <w:tc>
                                <w:tcPr>
                                  <w:tcW w:w="988" w:type="dxa"/>
                                  <w:tcBorders>
                                    <w:left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54021F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-1734385866"/>
                                      <w:placeholder>
                                        <w:docPart w:val="BCF7087FC20B498A96C99C076C3FD0E2"/>
                                      </w:placeholder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04FA4" w:rsidRPr="00626C2C" w:rsidTr="009759CE">
                              <w:trPr>
                                <w:trHeight w:val="80"/>
                              </w:trPr>
                              <w:tc>
                                <w:tcPr>
                                  <w:tcW w:w="988" w:type="dxa"/>
                                  <w:tcBorders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:rsidR="00A04FA4" w:rsidRPr="00521DB4" w:rsidRDefault="00A04FA4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日目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gridSpan w:val="2"/>
                                  <w:tcBorders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Pr="00521DB4" w:rsidRDefault="0054021F" w:rsidP="00A04FA4">
                                  <w:pPr>
                                    <w:spacing w:beforeLines="50" w:before="145"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メイリオ" w:eastAsia="メイリオ" w:hAnsi="メイリオ" w:cs="メイリオ" w:hint="eastAsia"/>
                                        <w:sz w:val="22"/>
                                      </w:rPr>
                                      <w:alias w:val="日付を選択して下さい"/>
                                      <w:tag w:val="日付を選択して下さい"/>
                                      <w:id w:val="-1169398093"/>
                                      <w:placeholder>
                                        <w:docPart w:val="F81FFFAF12114B139532E078289E257E"/>
                                      </w:placeholder>
                                      <w:showingPlcHdr/>
                                      <w:date w:fullDate="2017-12-21T00:00:00Z">
                                        <w:dateFormat w:val="M月d日"/>
                                        <w:lid w:val="ja-JP"/>
                                        <w:storeMappedDataAs w:val="dateTime"/>
                                        <w:calendar w:val="japan"/>
                                      </w:date>
                                    </w:sdtPr>
                                    <w:sdtEndPr/>
                                    <w:sdtContent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 xml:space="preserve">　　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A04FA4">
                                        <w:rPr>
                                          <w:rFonts w:ascii="メイリオ" w:eastAsia="メイリオ" w:hAnsi="メイリオ" w:cs="メイリオ" w:hint="eastAsia"/>
                                          <w:sz w:val="22"/>
                                        </w:rPr>
                                        <w:t>/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8221" w:type="dxa"/>
                                  <w:tcBorders>
                                    <w:left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A04FA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04FA4" w:rsidRPr="00521DB4" w:rsidRDefault="00A04FA4" w:rsidP="00A04FA4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D637F" w:rsidTr="009759CE">
                              <w:tblPrEx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918"/>
                              </w:trPr>
                              <w:tc>
                                <w:tcPr>
                                  <w:tcW w:w="2533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DD637F" w:rsidRPr="00DD637F" w:rsidRDefault="00DD637F" w:rsidP="00DD637F">
                                  <w:pPr>
                                    <w:ind w:left="-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DD637F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荒天・</w:t>
                                  </w:r>
                                  <w:r w:rsidRPr="00DD637F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非常時</w:t>
                                  </w:r>
                                  <w:r w:rsidRPr="00DD637F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対策</w:t>
                                  </w:r>
                                </w:p>
                                <w:p w:rsidR="00DD637F" w:rsidRDefault="00DD637F" w:rsidP="00DD637F">
                                  <w:pPr>
                                    <w:ind w:left="-5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DD637F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エスケープ</w:t>
                                  </w:r>
                                  <w:r w:rsidRPr="00DD637F"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ルート</w:t>
                                  </w:r>
                                </w:p>
                              </w:tc>
                              <w:tc>
                                <w:tcPr>
                                  <w:tcW w:w="8235" w:type="dxa"/>
                                  <w:gridSpan w:val="2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DD637F" w:rsidRDefault="00DD637F" w:rsidP="006F5E41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F5E41" w:rsidRDefault="006F5E41" w:rsidP="006F5E41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6F5E41" w:rsidRPr="00142461" w:rsidRDefault="006F5E41" w:rsidP="006F5E41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4701D" w:rsidRDefault="0004701D" w:rsidP="00047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B3F1" id="テキスト ボックス 1" o:spid="_x0000_s1028" type="#_x0000_t202" style="position:absolute;margin-left:34.15pt;margin-top:430.85pt;width:553.15pt;height:295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" stroked="f">
                <v:stroke dashstyle="dash"/>
                <v:textbox>
                  <w:txbxContent>
                    <w:tbl>
                      <w:tblPr>
                        <w:tblStyle w:val="a3"/>
                        <w:tblW w:w="1076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545"/>
                        <w:gridCol w:w="14"/>
                        <w:gridCol w:w="8221"/>
                      </w:tblGrid>
                      <w:tr w:rsidR="0004701D" w:rsidRPr="00626C2C" w:rsidTr="009759CE">
                        <w:trPr>
                          <w:trHeight w:val="274"/>
                        </w:trPr>
                        <w:tc>
                          <w:tcPr>
                            <w:tcW w:w="2547" w:type="dxa"/>
                            <w:gridSpan w:val="3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4701D" w:rsidRPr="00521DB4" w:rsidRDefault="0004701D" w:rsidP="00DD637F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 xml:space="preserve">日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程</w:t>
                            </w:r>
                          </w:p>
                        </w:tc>
                        <w:tc>
                          <w:tcPr>
                            <w:tcW w:w="8221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  <w:vAlign w:val="center"/>
                          </w:tcPr>
                          <w:p w:rsidR="0004701D" w:rsidRPr="00521DB4" w:rsidRDefault="0004701D" w:rsidP="00DD637F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行　動　予　定</w:t>
                            </w:r>
                          </w:p>
                        </w:tc>
                      </w:tr>
                      <w:tr w:rsidR="00142461" w:rsidRPr="00626C2C" w:rsidTr="009759CE">
                        <w:trPr>
                          <w:trHeight w:val="583"/>
                        </w:trPr>
                        <w:tc>
                          <w:tcPr>
                            <w:tcW w:w="98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</w:tcBorders>
                          </w:tcPr>
                          <w:p w:rsidR="00142461" w:rsidRPr="00521DB4" w:rsidRDefault="00142461" w:rsidP="00DD637F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top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142461" w:rsidRPr="00521DB4" w:rsidRDefault="0054021F" w:rsidP="00B17E03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977183384"/>
                                <w:placeholder>
                                  <w:docPart w:val="2A0839B44E10495AB5AF1E681BC513BB"/>
                                </w:placeholder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B17E03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B17E03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B17E03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B17E03" w:rsidRDefault="00B17E03" w:rsidP="00DD637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B17E03" w:rsidRPr="00521DB4" w:rsidRDefault="00B17E03" w:rsidP="00DD637F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4FA4" w:rsidRPr="00626C2C" w:rsidTr="009759CE">
                        <w:trPr>
                          <w:trHeight w:val="411"/>
                        </w:trPr>
                        <w:tc>
                          <w:tcPr>
                            <w:tcW w:w="988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２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54021F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-1816639551"/>
                                <w:placeholder>
                                  <w:docPart w:val="325D056F839E45A783B718B1EDDA3961"/>
                                </w:placeholder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4FA4" w:rsidRPr="00626C2C" w:rsidTr="009759CE">
                        <w:trPr>
                          <w:trHeight w:val="82"/>
                        </w:trPr>
                        <w:tc>
                          <w:tcPr>
                            <w:tcW w:w="988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54021F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1486590721"/>
                                <w:placeholder>
                                  <w:docPart w:val="16D8DDE2921C405BB8D14E5EBA7CCBDA"/>
                                </w:placeholder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4FA4" w:rsidRPr="00626C2C" w:rsidTr="009759CE">
                        <w:trPr>
                          <w:trHeight w:val="80"/>
                        </w:trPr>
                        <w:tc>
                          <w:tcPr>
                            <w:tcW w:w="988" w:type="dxa"/>
                            <w:tcBorders>
                              <w:left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54021F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-1734385866"/>
                                <w:placeholder>
                                  <w:docPart w:val="BCF7087FC20B498A96C99C076C3FD0E2"/>
                                </w:placeholder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04FA4" w:rsidRPr="00626C2C" w:rsidTr="009759CE">
                        <w:trPr>
                          <w:trHeight w:val="80"/>
                        </w:trPr>
                        <w:tc>
                          <w:tcPr>
                            <w:tcW w:w="988" w:type="dxa"/>
                            <w:tcBorders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:rsidR="00A04FA4" w:rsidRPr="00521DB4" w:rsidRDefault="00A04FA4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日目</w:t>
                            </w:r>
                          </w:p>
                        </w:tc>
                        <w:tc>
                          <w:tcPr>
                            <w:tcW w:w="1559" w:type="dxa"/>
                            <w:gridSpan w:val="2"/>
                            <w:tcBorders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Pr="00521DB4" w:rsidRDefault="0054021F" w:rsidP="00A04FA4">
                            <w:pPr>
                              <w:spacing w:beforeLines="50" w:before="145"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メイリオ" w:eastAsia="メイリオ" w:hAnsi="メイリオ" w:cs="メイリオ" w:hint="eastAsia"/>
                                  <w:sz w:val="22"/>
                                </w:rPr>
                                <w:alias w:val="日付を選択して下さい"/>
                                <w:tag w:val="日付を選択して下さい"/>
                                <w:id w:val="-1169398093"/>
                                <w:placeholder>
                                  <w:docPart w:val="F81FFFAF12114B139532E078289E257E"/>
                                </w:placeholder>
                                <w:showingPlcHdr/>
                                <w:date w:fullDate="2017-12-21T00:00:00Z">
                                  <w:dateFormat w:val="M月d日"/>
                                  <w:lid w:val="ja-JP"/>
                                  <w:storeMappedDataAs w:val="dateTime"/>
                                  <w:calendar w:val="japan"/>
                                </w:date>
                              </w:sdtPr>
                              <w:sdtEndPr/>
                              <w:sdtContent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 xml:space="preserve">　　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/>
                                    <w:sz w:val="22"/>
                                  </w:rPr>
                                  <w:t xml:space="preserve"> </w:t>
                                </w:r>
                                <w:r w:rsidR="00A04FA4">
                                  <w:rPr>
                                    <w:rFonts w:ascii="メイリオ" w:eastAsia="メイリオ" w:hAnsi="メイリオ" w:cs="メイリオ" w:hint="eastAsia"/>
                                    <w:sz w:val="22"/>
                                  </w:rPr>
                                  <w:t>/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221" w:type="dxa"/>
                            <w:tcBorders>
                              <w:left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A04FA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A04FA4" w:rsidRPr="00521DB4" w:rsidRDefault="00A04FA4" w:rsidP="00A04FA4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D637F" w:rsidTr="009759CE">
                        <w:tblPrEx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918"/>
                        </w:trPr>
                        <w:tc>
                          <w:tcPr>
                            <w:tcW w:w="2533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DD637F" w:rsidRPr="00DD637F" w:rsidRDefault="00DD637F" w:rsidP="00DD637F">
                            <w:pPr>
                              <w:ind w:left="-5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DD637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荒天・</w:t>
                            </w:r>
                            <w:r w:rsidRPr="00DD637F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非常時</w:t>
                            </w:r>
                            <w:r w:rsidRPr="00DD637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対策</w:t>
                            </w:r>
                          </w:p>
                          <w:p w:rsidR="00DD637F" w:rsidRDefault="00DD637F" w:rsidP="00DD637F">
                            <w:pPr>
                              <w:ind w:left="-5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DD637F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エスケープ</w:t>
                            </w:r>
                            <w:r w:rsidRPr="00DD637F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ルート</w:t>
                            </w:r>
                          </w:p>
                        </w:tc>
                        <w:tc>
                          <w:tcPr>
                            <w:tcW w:w="8235" w:type="dxa"/>
                            <w:gridSpan w:val="2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DD637F" w:rsidRDefault="00DD637F" w:rsidP="006F5E4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6F5E41" w:rsidRDefault="006F5E41" w:rsidP="006F5E4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6F5E41" w:rsidRPr="00142461" w:rsidRDefault="006F5E41" w:rsidP="006F5E41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04701D" w:rsidRDefault="0004701D" w:rsidP="0004701D"/>
                  </w:txbxContent>
                </v:textbox>
                <w10:wrap type="square" anchorx="page"/>
              </v:shape>
            </w:pict>
          </mc:Fallback>
        </mc:AlternateContent>
      </w:r>
      <w:r w:rsidR="00F53832" w:rsidRPr="00F53832">
        <w:rPr>
          <w:rFonts w:ascii="ＤＨＰ特太ゴシック体" w:eastAsia="ＤＨＰ特太ゴシック体" w:hAnsi="ＤＨＰ特太ゴシック体" w:hint="eastAsia"/>
          <w:sz w:val="24"/>
          <w:szCs w:val="24"/>
          <w:u w:val="double"/>
        </w:rPr>
        <w:t xml:space="preserve">　</w:t>
      </w:r>
      <w:r w:rsidR="00F53832" w:rsidRPr="00F53832">
        <w:rPr>
          <w:rFonts w:ascii="ＤＨＰ特太ゴシック体" w:eastAsia="ＤＨＰ特太ゴシック体" w:hAnsi="ＤＨＰ特太ゴシック体"/>
          <w:sz w:val="24"/>
          <w:szCs w:val="24"/>
          <w:u w:val="double"/>
        </w:rPr>
        <w:t xml:space="preserve">　　　　　　　　　</w:t>
      </w:r>
      <w:r w:rsidR="00F53832">
        <w:rPr>
          <w:rFonts w:ascii="ＤＨＰ特太ゴシック体" w:eastAsia="ＤＨＰ特太ゴシック体" w:hAnsi="ＤＨＰ特太ゴシック体" w:hint="eastAsia"/>
          <w:sz w:val="24"/>
          <w:szCs w:val="24"/>
          <w:u w:val="double"/>
        </w:rPr>
        <w:t xml:space="preserve">　</w:t>
      </w:r>
      <w:r w:rsidR="00F53832">
        <w:rPr>
          <w:rFonts w:ascii="ＤＨＰ特太ゴシック体" w:eastAsia="ＤＨＰ特太ゴシック体" w:hAnsi="ＤＨＰ特太ゴシック体"/>
          <w:sz w:val="24"/>
          <w:szCs w:val="24"/>
          <w:u w:val="double"/>
        </w:rPr>
        <w:t xml:space="preserve">　　</w:t>
      </w:r>
      <w:r w:rsidR="00F53832" w:rsidRPr="00F53832">
        <w:rPr>
          <w:rFonts w:ascii="メイリオ" w:eastAsia="メイリオ" w:hAnsi="メイリオ" w:cs="メイリオ"/>
          <w:sz w:val="24"/>
          <w:szCs w:val="24"/>
          <w:u w:val="double"/>
        </w:rPr>
        <w:t>宛</w:t>
      </w:r>
      <w:bookmarkStart w:id="0" w:name="_GoBack"/>
      <w:bookmarkEnd w:id="0"/>
    </w:p>
    <w:p w:rsidR="00FD642C" w:rsidRPr="001D72B3" w:rsidRDefault="009C1943" w:rsidP="009C1943">
      <w:pPr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D17442" wp14:editId="5A65AEDD">
                <wp:simplePos x="0" y="0"/>
                <wp:positionH relativeFrom="column">
                  <wp:posOffset>-380365</wp:posOffset>
                </wp:positionH>
                <wp:positionV relativeFrom="paragraph">
                  <wp:posOffset>7954482</wp:posOffset>
                </wp:positionV>
                <wp:extent cx="1286539" cy="292100"/>
                <wp:effectExtent l="0" t="0" r="27940" b="1270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39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943" w:rsidRDefault="009C1943"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その他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連絡事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7442" id="テキスト ボックス 8" o:spid="_x0000_s1029" type="#_x0000_t202" style="position:absolute;left:0;text-align:left;margin-left:-29.95pt;margin-top:626.35pt;width:101.3pt;height:2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" fillcolor="white [3201]" strokeweight="1.5pt">
                <v:textbox inset=",0,,0">
                  <w:txbxContent>
                    <w:p w:rsidR="009C1943" w:rsidRDefault="009C1943"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その他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連絡事項</w:t>
                      </w:r>
                    </w:p>
                  </w:txbxContent>
                </v:textbox>
              </v:shape>
            </w:pict>
          </mc:Fallback>
        </mc:AlternateContent>
      </w: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10FDC37" wp14:editId="1880076B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840220" cy="3627120"/>
                <wp:effectExtent l="0" t="0" r="17780" b="1143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62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100" w:rsidRPr="00713100" w:rsidRDefault="00713100" w:rsidP="00713100">
                            <w:pP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FDC37" id="テキスト ボックス 5" o:spid="_x0000_s1030" type="#_x0000_t202" style="position:absolute;left:0;text-align:left;margin-left:487.4pt;margin-top:.95pt;width:538.6pt;height:285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" strokecolor="black [3213]" strokeweight="1.5pt">
                <v:textbox>
                  <w:txbxContent>
                    <w:p w:rsidR="00713100" w:rsidRPr="00713100" w:rsidRDefault="00713100" w:rsidP="00713100">
                      <w:pPr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A95AC2" wp14:editId="360B7182">
                <wp:simplePos x="0" y="0"/>
                <wp:positionH relativeFrom="margin">
                  <wp:align>right</wp:align>
                </wp:positionH>
                <wp:positionV relativeFrom="paragraph">
                  <wp:posOffset>7954010</wp:posOffset>
                </wp:positionV>
                <wp:extent cx="6840220" cy="1977390"/>
                <wp:effectExtent l="0" t="0" r="17780" b="2286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977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943" w:rsidRPr="00713100" w:rsidRDefault="009C1943" w:rsidP="009C1943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95AC2" id="テキスト ボックス 7" o:spid="_x0000_s1031" type="#_x0000_t202" style="position:absolute;left:0;text-align:left;margin-left:487.4pt;margin-top:626.3pt;width:538.6pt;height:155.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" strokecolor="black [3213]" strokeweight="1.5pt">
                <v:textbox>
                  <w:txbxContent>
                    <w:p w:rsidR="009C1943" w:rsidRPr="00713100" w:rsidRDefault="009C1943" w:rsidP="009C1943">
                      <w:pPr>
                        <w:spacing w:line="240" w:lineRule="exact"/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AAB1042" wp14:editId="0F9BB41B">
                <wp:simplePos x="0" y="0"/>
                <wp:positionH relativeFrom="margin">
                  <wp:posOffset>-476575</wp:posOffset>
                </wp:positionH>
                <wp:positionV relativeFrom="paragraph">
                  <wp:posOffset>3679663</wp:posOffset>
                </wp:positionV>
                <wp:extent cx="7047230" cy="2009140"/>
                <wp:effectExtent l="0" t="0" r="127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200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73" w:type="dxa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9"/>
                              <w:gridCol w:w="456"/>
                              <w:gridCol w:w="564"/>
                              <w:gridCol w:w="708"/>
                              <w:gridCol w:w="1272"/>
                              <w:gridCol w:w="456"/>
                              <w:gridCol w:w="899"/>
                              <w:gridCol w:w="717"/>
                              <w:gridCol w:w="516"/>
                              <w:gridCol w:w="456"/>
                              <w:gridCol w:w="1368"/>
                              <w:gridCol w:w="426"/>
                              <w:gridCol w:w="1406"/>
                            </w:tblGrid>
                            <w:tr w:rsidR="009C1943" w:rsidTr="009C1943">
                              <w:trPr>
                                <w:trHeight w:val="382"/>
                              </w:trPr>
                              <w:tc>
                                <w:tcPr>
                                  <w:tcW w:w="10773" w:type="dxa"/>
                                  <w:gridSpan w:val="13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32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装　　備　　品</w:t>
                                  </w: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食　料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017205172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12" w:space="0" w:color="000000" w:themeColor="text1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12" w:space="0" w:color="000000" w:themeColor="text1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12" w:space="0" w:color="000000" w:themeColor="text1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テント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967891568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12" w:space="0" w:color="000000" w:themeColor="text1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12" w:space="0" w:color="000000" w:themeColor="text1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12" w:space="0" w:color="000000" w:themeColor="text1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ind w:left="201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12" w:space="0" w:color="000000" w:themeColor="text1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12" w:space="0" w:color="000000" w:themeColor="text1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張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12" w:space="0" w:color="000000" w:themeColor="text1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493603501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12" w:space="0" w:color="000000" w:themeColor="text1"/>
                                        <w:left w:val="single" w:sz="4" w:space="0" w:color="000000" w:themeColor="text1"/>
                                        <w:bottom w:val="single" w:sz="8" w:space="0" w:color="auto"/>
                                        <w:right w:val="single" w:sz="4" w:space="0" w:color="000000" w:themeColor="text1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12" w:space="0" w:color="000000" w:themeColor="text1"/>
                                    <w:left w:val="single" w:sz="4" w:space="0" w:color="000000" w:themeColor="text1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非常食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441273304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食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ツェルト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499659173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ind w:left="201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張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501971612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8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燃　料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159301148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日分</w:t>
                                  </w: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ロープ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31710612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ｍｍ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ｍ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9874494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8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04948942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通信</w:t>
                                  </w:r>
                                  <w:r w:rsidRPr="005E1D1D"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  <w:t>機器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203866331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MHz</w:t>
                                  </w: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  <w:r w:rsidRPr="005E1D1D">
                                    <w:rPr>
                                      <w:rFonts w:ascii="メイリオ" w:eastAsia="メイリオ" w:hAnsi="メイリオ" w:cs="メイリオ" w:hint="eastAsia"/>
                                      <w:sz w:val="20"/>
                                      <w:szCs w:val="20"/>
                                    </w:rPr>
                                    <w:t>台</w:t>
                                  </w: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1905785761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8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07357826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661891154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8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8" w:space="0" w:color="auto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8" w:space="0" w:color="auto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361586692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8" w:space="0" w:color="auto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8" w:space="0" w:color="auto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8"/>
                              </w:trPr>
                              <w:tc>
                                <w:tcPr>
                                  <w:tcW w:w="1529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910383406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12" w:space="0" w:color="000000" w:themeColor="text1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564" w:type="dxa"/>
                                  <w:tcBorders>
                                    <w:top w:val="single" w:sz="8" w:space="0" w:color="auto"/>
                                    <w:bottom w:val="single" w:sz="12" w:space="0" w:color="000000" w:themeColor="text1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2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770767563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56" w:type="dxa"/>
                                      <w:tcBorders>
                                        <w:top w:val="single" w:sz="8" w:space="0" w:color="auto"/>
                                        <w:bottom w:val="single" w:sz="12" w:space="0" w:color="000000" w:themeColor="text1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899" w:type="dxa"/>
                                  <w:tcBorders>
                                    <w:top w:val="single" w:sz="8" w:space="0" w:color="auto"/>
                                    <w:bottom w:val="single" w:sz="12" w:space="0" w:color="000000" w:themeColor="text1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6" w:type="dxa"/>
                                  <w:tcBorders>
                                    <w:top w:val="single" w:sz="8" w:space="0" w:color="auto"/>
                                    <w:bottom w:val="single" w:sz="12" w:space="0" w:color="000000" w:themeColor="text1"/>
                                    <w:right w:val="single" w:sz="4" w:space="0" w:color="E7E6E6" w:themeColor="background2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6" w:type="dxa"/>
                                  <w:tcBorders>
                                    <w:top w:val="single" w:sz="8" w:space="0" w:color="auto"/>
                                    <w:left w:val="single" w:sz="4" w:space="0" w:color="E7E6E6" w:themeColor="background2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Pr="005E1D1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8" w:type="dxa"/>
                                  <w:tcBorders>
                                    <w:top w:val="single" w:sz="8" w:space="0" w:color="auto"/>
                                    <w:left w:val="single" w:sz="12" w:space="0" w:color="000000" w:themeColor="text1"/>
                                    <w:bottom w:val="single" w:sz="12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311063050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26" w:type="dxa"/>
                                      <w:tcBorders>
                                        <w:top w:val="single" w:sz="8" w:space="0" w:color="auto"/>
                                        <w:left w:val="single" w:sz="4" w:space="0" w:color="auto"/>
                                        <w:bottom w:val="single" w:sz="12" w:space="0" w:color="000000" w:themeColor="text1"/>
                                        <w:right w:val="single" w:sz="4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406" w:type="dxa"/>
                                  <w:tcBorders>
                                    <w:top w:val="single" w:sz="8" w:space="0" w:color="auto"/>
                                    <w:left w:val="single" w:sz="4" w:space="0" w:color="auto"/>
                                    <w:bottom w:val="single" w:sz="12" w:space="0" w:color="000000" w:themeColor="text1"/>
                                    <w:right w:val="single" w:sz="12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1943" w:rsidRDefault="009C1943" w:rsidP="009C19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B1042" id="テキスト ボックス 6" o:spid="_x0000_s1032" type="#_x0000_t202" style="position:absolute;left:0;text-align:left;margin-left:-37.55pt;margin-top:289.75pt;width:554.9pt;height:15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" stroked="f">
                <v:stroke dashstyle="dash"/>
                <v:textbox>
                  <w:txbxContent>
                    <w:tbl>
                      <w:tblPr>
                        <w:tblStyle w:val="a3"/>
                        <w:tblW w:w="10773" w:type="dxa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29"/>
                        <w:gridCol w:w="456"/>
                        <w:gridCol w:w="564"/>
                        <w:gridCol w:w="708"/>
                        <w:gridCol w:w="1272"/>
                        <w:gridCol w:w="456"/>
                        <w:gridCol w:w="899"/>
                        <w:gridCol w:w="717"/>
                        <w:gridCol w:w="516"/>
                        <w:gridCol w:w="456"/>
                        <w:gridCol w:w="1368"/>
                        <w:gridCol w:w="426"/>
                        <w:gridCol w:w="1406"/>
                      </w:tblGrid>
                      <w:tr w:rsidR="009C1943" w:rsidTr="009C1943">
                        <w:trPr>
                          <w:trHeight w:val="382"/>
                        </w:trPr>
                        <w:tc>
                          <w:tcPr>
                            <w:tcW w:w="10773" w:type="dxa"/>
                            <w:gridSpan w:val="13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装　　備　　品</w:t>
                            </w: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　料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017205172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12" w:space="0" w:color="000000" w:themeColor="text1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12" w:space="0" w:color="000000" w:themeColor="text1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12" w:space="0" w:color="000000" w:themeColor="text1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テント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967891568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12" w:space="0" w:color="000000" w:themeColor="text1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12" w:space="0" w:color="000000" w:themeColor="text1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12" w:space="0" w:color="000000" w:themeColor="text1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ind w:left="201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12" w:space="0" w:color="000000" w:themeColor="text1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12" w:space="0" w:color="000000" w:themeColor="text1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12" w:space="0" w:color="000000" w:themeColor="text1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493603501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12" w:space="0" w:color="000000" w:themeColor="text1"/>
                                  <w:left w:val="single" w:sz="4" w:space="0" w:color="000000" w:themeColor="text1"/>
                                  <w:bottom w:val="single" w:sz="8" w:space="0" w:color="auto"/>
                                  <w:right w:val="single" w:sz="4" w:space="0" w:color="000000" w:themeColor="text1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12" w:space="0" w:color="000000" w:themeColor="text1"/>
                              <w:left w:val="single" w:sz="4" w:space="0" w:color="000000" w:themeColor="text1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非常食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441273304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食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ツェルト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499659173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ind w:left="201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張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501971612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8" w:space="0" w:color="auto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燃　料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159301148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日分</w:t>
                            </w: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ロープ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31710612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ｍｍ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ｍ</w:t>
                            </w:r>
                            <w:proofErr w:type="gramEnd"/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9874494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8" w:space="0" w:color="auto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04948942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通信</w:t>
                            </w:r>
                            <w:r w:rsidRPr="005E1D1D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機器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203866331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MHz</w:t>
                            </w: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 w:rsidRPr="005E1D1D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台</w:t>
                            </w: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1905785761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8" w:space="0" w:color="auto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07357826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661891154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8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8" w:space="0" w:color="auto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8" w:space="0" w:color="auto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361586692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8" w:space="0" w:color="auto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8" w:space="0" w:color="auto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8"/>
                        </w:trPr>
                        <w:tc>
                          <w:tcPr>
                            <w:tcW w:w="1529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910383406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12" w:space="0" w:color="000000" w:themeColor="text1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564" w:type="dxa"/>
                            <w:tcBorders>
                              <w:top w:val="single" w:sz="8" w:space="0" w:color="auto"/>
                              <w:bottom w:val="single" w:sz="12" w:space="0" w:color="000000" w:themeColor="text1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2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770767563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56" w:type="dxa"/>
                                <w:tcBorders>
                                  <w:top w:val="single" w:sz="8" w:space="0" w:color="auto"/>
                                  <w:bottom w:val="single" w:sz="12" w:space="0" w:color="000000" w:themeColor="text1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899" w:type="dxa"/>
                            <w:tcBorders>
                              <w:top w:val="single" w:sz="8" w:space="0" w:color="auto"/>
                              <w:bottom w:val="single" w:sz="12" w:space="0" w:color="000000" w:themeColor="text1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6" w:type="dxa"/>
                            <w:tcBorders>
                              <w:top w:val="single" w:sz="8" w:space="0" w:color="auto"/>
                              <w:bottom w:val="single" w:sz="12" w:space="0" w:color="000000" w:themeColor="text1"/>
                              <w:right w:val="single" w:sz="4" w:space="0" w:color="E7E6E6" w:themeColor="background2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6" w:type="dxa"/>
                            <w:tcBorders>
                              <w:top w:val="single" w:sz="8" w:space="0" w:color="auto"/>
                              <w:left w:val="single" w:sz="4" w:space="0" w:color="E7E6E6" w:themeColor="background2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9C1943" w:rsidRPr="005E1D1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68" w:type="dxa"/>
                            <w:tcBorders>
                              <w:top w:val="single" w:sz="8" w:space="0" w:color="auto"/>
                              <w:left w:val="single" w:sz="12" w:space="0" w:color="000000" w:themeColor="text1"/>
                              <w:bottom w:val="single" w:sz="12" w:space="0" w:color="000000" w:themeColor="text1"/>
                              <w:right w:val="sing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311063050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26" w:type="dxa"/>
                                <w:tcBorders>
                                  <w:top w:val="single" w:sz="8" w:space="0" w:color="auto"/>
                                  <w:left w:val="single" w:sz="4" w:space="0" w:color="auto"/>
                                  <w:bottom w:val="single" w:sz="12" w:space="0" w:color="000000" w:themeColor="text1"/>
                                  <w:right w:val="single" w:sz="4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406" w:type="dxa"/>
                            <w:tcBorders>
                              <w:top w:val="single" w:sz="8" w:space="0" w:color="auto"/>
                              <w:left w:val="single" w:sz="4" w:space="0" w:color="auto"/>
                              <w:bottom w:val="single" w:sz="12" w:space="0" w:color="000000" w:themeColor="text1"/>
                              <w:right w:val="single" w:sz="12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9C1943" w:rsidRDefault="009C1943" w:rsidP="009C1943"/>
                  </w:txbxContent>
                </v:textbox>
                <w10:wrap type="square" anchorx="margin"/>
              </v:shape>
            </w:pict>
          </mc:Fallback>
        </mc:AlternateContent>
      </w:r>
      <w:r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3593AA9" wp14:editId="712C50D7">
                <wp:simplePos x="0" y="0"/>
                <wp:positionH relativeFrom="page">
                  <wp:posOffset>63795</wp:posOffset>
                </wp:positionH>
                <wp:positionV relativeFrom="paragraph">
                  <wp:posOffset>5657436</wp:posOffset>
                </wp:positionV>
                <wp:extent cx="7047230" cy="2296160"/>
                <wp:effectExtent l="0" t="0" r="1270" b="889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7230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W w:w="10773" w:type="dxa"/>
                              <w:tblInd w:w="-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62"/>
                              <w:gridCol w:w="763"/>
                              <w:gridCol w:w="764"/>
                              <w:gridCol w:w="1518"/>
                              <w:gridCol w:w="763"/>
                              <w:gridCol w:w="764"/>
                              <w:gridCol w:w="762"/>
                              <w:gridCol w:w="763"/>
                              <w:gridCol w:w="763"/>
                              <w:gridCol w:w="448"/>
                              <w:gridCol w:w="316"/>
                              <w:gridCol w:w="393"/>
                              <w:gridCol w:w="709"/>
                              <w:gridCol w:w="708"/>
                              <w:gridCol w:w="577"/>
                            </w:tblGrid>
                            <w:tr w:rsidR="009C1943" w:rsidTr="009C1943">
                              <w:trPr>
                                <w:trHeight w:val="395"/>
                              </w:trPr>
                              <w:tc>
                                <w:tcPr>
                                  <w:tcW w:w="10773" w:type="dxa"/>
                                  <w:gridSpan w:val="1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所　属　団　体</w:t>
                                  </w: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10"/>
                              </w:trPr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団　体　名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緊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急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連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絡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gridSpan w:val="7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395"/>
                              </w:trPr>
                              <w:tc>
                                <w:tcPr>
                                  <w:tcW w:w="762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代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表</w:t>
                                  </w:r>
                                </w:p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12" w:space="0" w:color="auto"/>
                                    <w:left w:val="single" w:sz="8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氏名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914" w:type="dxa"/>
                                  <w:gridSpan w:val="7"/>
                                  <w:vMerge w:val="restart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00"/>
                              </w:trPr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  <w:tcBorders>
                                    <w:left w:val="single" w:sz="8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住所</w:t>
                                  </w: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vMerge w:val="restart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14" w:type="dxa"/>
                                  <w:gridSpan w:val="7"/>
                                  <w:vMerge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410"/>
                              </w:trPr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  <w:tcBorders>
                                    <w:left w:val="single" w:sz="8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09" w:type="dxa"/>
                                  <w:gridSpan w:val="4"/>
                                  <w:vMerge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  <w:tcBorders>
                                    <w:right w:val="doub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doub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加入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6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395"/>
                              </w:trPr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 w:val="restart"/>
                                  <w:tcBorders>
                                    <w:left w:val="single" w:sz="8" w:space="0" w:color="auto"/>
                                    <w:right w:val="doub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電話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left w:val="double" w:sz="4" w:space="0" w:color="000000" w:themeColor="text1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加入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gridSpan w:val="3"/>
                                  <w:tcBorders>
                                    <w:left w:val="doub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  <w:tcBorders>
                                    <w:bottom w:val="single" w:sz="12" w:space="0" w:color="auto"/>
                                    <w:right w:val="doub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left w:val="double" w:sz="4" w:space="0" w:color="000000" w:themeColor="text1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p>
                              </w:tc>
                              <w:tc>
                                <w:tcPr>
                                  <w:tcW w:w="3151" w:type="dxa"/>
                                  <w:gridSpan w:val="6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C1943" w:rsidTr="009C1943">
                              <w:trPr>
                                <w:trHeight w:val="395"/>
                              </w:trPr>
                              <w:tc>
                                <w:tcPr>
                                  <w:tcW w:w="76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8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vMerge/>
                                  <w:tcBorders>
                                    <w:left w:val="single" w:sz="8" w:space="0" w:color="auto"/>
                                    <w:bottom w:val="single" w:sz="12" w:space="0" w:color="auto"/>
                                    <w:right w:val="double" w:sz="4" w:space="0" w:color="000000" w:themeColor="text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4" w:type="dxa"/>
                                  <w:tcBorders>
                                    <w:left w:val="double" w:sz="4" w:space="0" w:color="000000" w:themeColor="text1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携帯</w:t>
                                  </w:r>
                                </w:p>
                              </w:tc>
                              <w:tc>
                                <w:tcPr>
                                  <w:tcW w:w="3045" w:type="dxa"/>
                                  <w:gridSpan w:val="3"/>
                                  <w:tcBorders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25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救助体制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12" w:space="0" w:color="auto"/>
                                    <w:left w:val="double" w:sz="4" w:space="0" w:color="auto"/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あり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049148032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448" w:type="dxa"/>
                                      <w:tcBorders>
                                        <w:top w:val="single" w:sz="12" w:space="0" w:color="auto"/>
                                        <w:left w:val="single" w:sz="12" w:space="0" w:color="FFFFFF" w:themeColor="background1"/>
                                        <w:bottom w:val="single" w:sz="12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09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FFFFFF" w:themeColor="background1"/>
                                    <w:bottom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なし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766913616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577" w:type="dxa"/>
                                      <w:tcBorders>
                                        <w:left w:val="single" w:sz="12" w:space="0" w:color="FFFFFF" w:themeColor="background1"/>
                                        <w:bottom w:val="single" w:sz="12" w:space="0" w:color="auto"/>
                                        <w:right w:val="single" w:sz="12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C1943" w:rsidTr="009C1943">
                              <w:trPr>
                                <w:trHeight w:val="410"/>
                              </w:trPr>
                              <w:tc>
                                <w:tcPr>
                                  <w:tcW w:w="3807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double" w:sz="4" w:space="0" w:color="000000" w:themeColor="text1"/>
                                  </w:tcBorders>
                                </w:tcPr>
                                <w:p w:rsidR="009C1943" w:rsidRPr="009759CE" w:rsidRDefault="009C1943" w:rsidP="009C1943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</w:pPr>
                                  <w:r w:rsidRPr="009759C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捜索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費用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に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あてる保険加入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 w:hint="eastAsia"/>
                                      <w:sz w:val="22"/>
                                    </w:rPr>
                                    <w:t>の</w:t>
                                  </w:r>
                                  <w:r w:rsidRPr="009759CE">
                                    <w:rPr>
                                      <w:rFonts w:ascii="メイリオ" w:eastAsia="メイリオ" w:hAnsi="メイリオ" w:cs="メイリオ"/>
                                      <w:sz w:val="22"/>
                                    </w:rPr>
                                    <w:t>有無</w:t>
                                  </w:r>
                                </w:p>
                              </w:tc>
                              <w:tc>
                                <w:tcPr>
                                  <w:tcW w:w="763" w:type="dxa"/>
                                  <w:tcBorders>
                                    <w:top w:val="single" w:sz="12" w:space="0" w:color="auto"/>
                                    <w:left w:val="double" w:sz="4" w:space="0" w:color="000000" w:themeColor="text1"/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Pr="001D678D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あり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82123899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64" w:type="dxa"/>
                                      <w:tcBorders>
                                        <w:top w:val="single" w:sz="12" w:space="0" w:color="auto"/>
                                        <w:left w:val="single" w:sz="12" w:space="0" w:color="FFFFFF" w:themeColor="background1"/>
                                        <w:bottom w:val="single" w:sz="12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762" w:type="dxa"/>
                                  <w:tcBorders>
                                    <w:bottom w:val="single" w:sz="12" w:space="0" w:color="auto"/>
                                    <w:right w:val="single" w:sz="12" w:space="0" w:color="FFFFFF" w:themeColor="background1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なし</w:t>
                                  </w:r>
                                </w:p>
                              </w:tc>
                              <w:sdt>
                                <w:sdtPr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  <w:id w:val="-1266228429"/>
                                  <w14:checkbox>
                                    <w14:checked w14:val="0"/>
                                    <w14:checkedState w14:val="2611" w14:font="ＭＳ Ｐゴシック"/>
                                    <w14:uncheckedState w14:val="2610" w14:font="ＭＳ Ｐゴシック"/>
                                  </w14:checkbox>
                                </w:sdtPr>
                                <w:sdtEndPr/>
                                <w:sdtContent>
                                  <w:tc>
                                    <w:tcPr>
                                      <w:tcW w:w="763" w:type="dxa"/>
                                      <w:tcBorders>
                                        <w:left w:val="single" w:sz="12" w:space="0" w:color="FFFFFF" w:themeColor="background1"/>
                                        <w:bottom w:val="single" w:sz="12" w:space="0" w:color="auto"/>
                                      </w:tcBorders>
                                    </w:tcPr>
                                    <w:p w:rsidR="009C1943" w:rsidRDefault="009C1943" w:rsidP="009C1943">
                                      <w:pPr>
                                        <w:spacing w:line="400" w:lineRule="exact"/>
                                        <w:jc w:val="center"/>
                                        <w:rPr>
                                          <w:rFonts w:ascii="メイリオ" w:eastAsia="メイリオ" w:hAnsi="メイリオ" w:cs="メイリオ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ＭＳ Ｐゴシック" w:eastAsia="ＭＳ Ｐゴシック" w:hAnsi="ＭＳ Ｐゴシック" w:cs="メイリオ" w:hint="eastAsia"/>
                                          <w:sz w:val="24"/>
                                          <w:szCs w:val="24"/>
                                        </w:rPr>
                                        <w:t>☐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1527" w:type="dxa"/>
                                  <w:gridSpan w:val="3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  <w:sz w:val="24"/>
                                      <w:szCs w:val="24"/>
                                    </w:rPr>
                                    <w:t>保険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  <w:gridSpan w:val="4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9C1943" w:rsidRDefault="009C1943" w:rsidP="009C1943">
                                  <w:pPr>
                                    <w:spacing w:line="400" w:lineRule="exact"/>
                                    <w:rPr>
                                      <w:rFonts w:ascii="メイリオ" w:eastAsia="メイリオ" w:hAnsi="メイリオ" w:cs="メイリオ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66BD5" w:rsidRDefault="00A66BD5" w:rsidP="00A66B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3AA9" id="テキスト ボックス 4" o:spid="_x0000_s1033" type="#_x0000_t202" style="position:absolute;left:0;text-align:left;margin-left:5pt;margin-top:445.45pt;width:554.9pt;height:180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" stroked="f">
                <v:stroke dashstyle="dash"/>
                <v:textbox>
                  <w:txbxContent>
                    <w:tbl>
                      <w:tblPr>
                        <w:tblStyle w:val="a3"/>
                        <w:tblW w:w="10773" w:type="dxa"/>
                        <w:tblInd w:w="-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62"/>
                        <w:gridCol w:w="763"/>
                        <w:gridCol w:w="764"/>
                        <w:gridCol w:w="1518"/>
                        <w:gridCol w:w="763"/>
                        <w:gridCol w:w="764"/>
                        <w:gridCol w:w="762"/>
                        <w:gridCol w:w="763"/>
                        <w:gridCol w:w="763"/>
                        <w:gridCol w:w="448"/>
                        <w:gridCol w:w="316"/>
                        <w:gridCol w:w="393"/>
                        <w:gridCol w:w="709"/>
                        <w:gridCol w:w="708"/>
                        <w:gridCol w:w="577"/>
                      </w:tblGrid>
                      <w:tr w:rsidR="009C1943" w:rsidTr="009C1943">
                        <w:trPr>
                          <w:trHeight w:val="395"/>
                        </w:trPr>
                        <w:tc>
                          <w:tcPr>
                            <w:tcW w:w="10773" w:type="dxa"/>
                            <w:gridSpan w:val="15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所　属　団　体</w:t>
                            </w:r>
                          </w:p>
                        </w:tc>
                      </w:tr>
                      <w:tr w:rsidR="009C1943" w:rsidTr="009C1943">
                        <w:trPr>
                          <w:trHeight w:val="410"/>
                        </w:trPr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団　体　名</w:t>
                            </w:r>
                          </w:p>
                        </w:tc>
                        <w:tc>
                          <w:tcPr>
                            <w:tcW w:w="3809" w:type="dxa"/>
                            <w:gridSpan w:val="4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緊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急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連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絡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先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914" w:type="dxa"/>
                            <w:gridSpan w:val="7"/>
                            <w:tcBorders>
                              <w:top w:val="single" w:sz="12" w:space="0" w:color="auto"/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395"/>
                        </w:trPr>
                        <w:tc>
                          <w:tcPr>
                            <w:tcW w:w="762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代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表</w:t>
                            </w:r>
                          </w:p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12" w:space="0" w:color="auto"/>
                              <w:left w:val="single" w:sz="8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c>
                        <w:tc>
                          <w:tcPr>
                            <w:tcW w:w="3809" w:type="dxa"/>
                            <w:gridSpan w:val="4"/>
                            <w:tcBorders>
                              <w:top w:val="single" w:sz="12" w:space="0" w:color="auto"/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 w:val="restart"/>
                            <w:tcBorders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914" w:type="dxa"/>
                            <w:gridSpan w:val="7"/>
                            <w:vMerge w:val="restart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00"/>
                        </w:trPr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 w:val="restart"/>
                            <w:tcBorders>
                              <w:left w:val="single" w:sz="8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住所</w:t>
                            </w:r>
                          </w:p>
                        </w:tc>
                        <w:tc>
                          <w:tcPr>
                            <w:tcW w:w="3809" w:type="dxa"/>
                            <w:gridSpan w:val="4"/>
                            <w:vMerge w:val="restart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/>
                            <w:tcBorders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914" w:type="dxa"/>
                            <w:gridSpan w:val="7"/>
                            <w:vMerge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410"/>
                        </w:trPr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/>
                            <w:tcBorders>
                              <w:left w:val="single" w:sz="8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809" w:type="dxa"/>
                            <w:gridSpan w:val="4"/>
                            <w:vMerge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 w:val="restart"/>
                            <w:tcBorders>
                              <w:right w:val="doub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double" w:sz="4" w:space="0" w:color="000000" w:themeColor="text1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加入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6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395"/>
                        </w:trPr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 w:val="restart"/>
                            <w:tcBorders>
                              <w:left w:val="single" w:sz="8" w:space="0" w:color="auto"/>
                              <w:right w:val="doub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電話</w:t>
                            </w:r>
                          </w:p>
                        </w:tc>
                        <w:tc>
                          <w:tcPr>
                            <w:tcW w:w="764" w:type="dxa"/>
                            <w:tcBorders>
                              <w:left w:val="double" w:sz="4" w:space="0" w:color="000000" w:themeColor="text1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加入</w:t>
                            </w:r>
                          </w:p>
                        </w:tc>
                        <w:tc>
                          <w:tcPr>
                            <w:tcW w:w="3045" w:type="dxa"/>
                            <w:gridSpan w:val="3"/>
                            <w:tcBorders>
                              <w:left w:val="double" w:sz="4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/>
                            <w:tcBorders>
                              <w:bottom w:val="single" w:sz="12" w:space="0" w:color="auto"/>
                              <w:right w:val="doub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tcBorders>
                              <w:left w:val="double" w:sz="4" w:space="0" w:color="000000" w:themeColor="text1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携帯</w:t>
                            </w:r>
                          </w:p>
                        </w:tc>
                        <w:tc>
                          <w:tcPr>
                            <w:tcW w:w="3151" w:type="dxa"/>
                            <w:gridSpan w:val="6"/>
                            <w:tcBorders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C1943" w:rsidTr="009C1943">
                        <w:trPr>
                          <w:trHeight w:val="395"/>
                        </w:trPr>
                        <w:tc>
                          <w:tcPr>
                            <w:tcW w:w="76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8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vMerge/>
                            <w:tcBorders>
                              <w:left w:val="single" w:sz="8" w:space="0" w:color="auto"/>
                              <w:bottom w:val="single" w:sz="12" w:space="0" w:color="auto"/>
                              <w:right w:val="double" w:sz="4" w:space="0" w:color="000000" w:themeColor="text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64" w:type="dxa"/>
                            <w:tcBorders>
                              <w:left w:val="double" w:sz="4" w:space="0" w:color="000000" w:themeColor="text1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携帯</w:t>
                            </w:r>
                          </w:p>
                        </w:tc>
                        <w:tc>
                          <w:tcPr>
                            <w:tcW w:w="3045" w:type="dxa"/>
                            <w:gridSpan w:val="3"/>
                            <w:tcBorders>
                              <w:left w:val="double" w:sz="4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25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救助体制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12" w:space="0" w:color="auto"/>
                              <w:left w:val="double" w:sz="4" w:space="0" w:color="auto"/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049148032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448" w:type="dxa"/>
                                <w:tcBorders>
                                  <w:top w:val="single" w:sz="12" w:space="0" w:color="auto"/>
                                  <w:left w:val="single" w:sz="12" w:space="0" w:color="FFFFFF" w:themeColor="background1"/>
                                  <w:bottom w:val="single" w:sz="12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09" w:type="dxa"/>
                            <w:gridSpan w:val="2"/>
                            <w:tcBorders>
                              <w:top w:val="single" w:sz="12" w:space="0" w:color="auto"/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FFFFFF" w:themeColor="background1"/>
                              <w:bottom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人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なし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766913616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577" w:type="dxa"/>
                                <w:tcBorders>
                                  <w:left w:val="single" w:sz="12" w:space="0" w:color="FFFFFF" w:themeColor="background1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</w:tr>
                      <w:tr w:rsidR="009C1943" w:rsidTr="009C1943">
                        <w:trPr>
                          <w:trHeight w:val="410"/>
                        </w:trPr>
                        <w:tc>
                          <w:tcPr>
                            <w:tcW w:w="3807" w:type="dxa"/>
                            <w:gridSpan w:val="4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double" w:sz="4" w:space="0" w:color="000000" w:themeColor="text1"/>
                            </w:tcBorders>
                          </w:tcPr>
                          <w:p w:rsidR="009C1943" w:rsidRPr="009759CE" w:rsidRDefault="009C1943" w:rsidP="009C1943">
                            <w:pPr>
                              <w:spacing w:line="4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9759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捜索</w:t>
                            </w:r>
                            <w:r w:rsidRPr="009759C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費用</w:t>
                            </w:r>
                            <w:r w:rsidRPr="009759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に</w:t>
                            </w:r>
                            <w:r w:rsidRPr="009759C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あてる保険加入</w:t>
                            </w:r>
                            <w:r w:rsidRPr="009759C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の</w:t>
                            </w:r>
                            <w:r w:rsidRPr="009759CE"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  <w:t>有無</w:t>
                            </w:r>
                          </w:p>
                        </w:tc>
                        <w:tc>
                          <w:tcPr>
                            <w:tcW w:w="763" w:type="dxa"/>
                            <w:tcBorders>
                              <w:top w:val="single" w:sz="12" w:space="0" w:color="auto"/>
                              <w:left w:val="double" w:sz="4" w:space="0" w:color="000000" w:themeColor="text1"/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Pr="001D678D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あり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82123899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64" w:type="dxa"/>
                                <w:tcBorders>
                                  <w:top w:val="single" w:sz="12" w:space="0" w:color="auto"/>
                                  <w:left w:val="single" w:sz="12" w:space="0" w:color="FFFFFF" w:themeColor="background1"/>
                                  <w:bottom w:val="single" w:sz="12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762" w:type="dxa"/>
                            <w:tcBorders>
                              <w:bottom w:val="single" w:sz="12" w:space="0" w:color="auto"/>
                              <w:right w:val="single" w:sz="12" w:space="0" w:color="FFFFFF" w:themeColor="background1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なし</w:t>
                            </w:r>
                          </w:p>
                        </w:tc>
                        <w:sdt>
                          <w:sdtPr>
                            <w:rPr>
                              <w:rFonts w:ascii="メイリオ" w:eastAsia="メイリオ" w:hAnsi="メイリオ" w:cs="メイリオ"/>
                              <w:sz w:val="24"/>
                              <w:szCs w:val="24"/>
                            </w:rPr>
                            <w:id w:val="-1266228429"/>
                            <w14:checkbox>
                              <w14:checked w14:val="0"/>
                              <w14:checkedState w14:val="2611" w14:font="ＭＳ Ｐゴシック"/>
                              <w14:uncheckedState w14:val="2610" w14:font="ＭＳ Ｐゴシック"/>
                            </w14:checkbox>
                          </w:sdtPr>
                          <w:sdtEndPr/>
                          <w:sdtContent>
                            <w:tc>
                              <w:tcPr>
                                <w:tcW w:w="763" w:type="dxa"/>
                                <w:tcBorders>
                                  <w:left w:val="single" w:sz="12" w:space="0" w:color="FFFFFF" w:themeColor="background1"/>
                                  <w:bottom w:val="single" w:sz="12" w:space="0" w:color="auto"/>
                                </w:tcBorders>
                              </w:tcPr>
                              <w:p w:rsidR="009C1943" w:rsidRDefault="009C1943" w:rsidP="009C1943">
                                <w:pPr>
                                  <w:spacing w:line="40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Ｐゴシック" w:eastAsia="ＭＳ Ｐゴシック" w:hAnsi="ＭＳ Ｐゴシック" w:cs="メイリオ" w:hint="eastAsia"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527" w:type="dxa"/>
                            <w:gridSpan w:val="3"/>
                            <w:tcBorders>
                              <w:bottom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保険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2387" w:type="dxa"/>
                            <w:gridSpan w:val="4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9C1943" w:rsidRDefault="009C1943" w:rsidP="009C1943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66BD5" w:rsidRDefault="00A66BD5" w:rsidP="00A66BD5"/>
                  </w:txbxContent>
                </v:textbox>
                <w10:wrap type="square" anchorx="page"/>
              </v:shape>
            </w:pict>
          </mc:Fallback>
        </mc:AlternateContent>
      </w:r>
      <w:r w:rsidR="00A66BD5" w:rsidRPr="00626C2C"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C263414" wp14:editId="70A8B35C">
                <wp:simplePos x="0" y="0"/>
                <wp:positionH relativeFrom="margin">
                  <wp:posOffset>-378460</wp:posOffset>
                </wp:positionH>
                <wp:positionV relativeFrom="paragraph">
                  <wp:posOffset>11430</wp:posOffset>
                </wp:positionV>
                <wp:extent cx="666750" cy="356235"/>
                <wp:effectExtent l="0" t="0" r="19050" b="24765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243B" w:rsidRPr="00713100" w:rsidRDefault="0036243B" w:rsidP="00E60296">
                            <w:pPr>
                              <w:spacing w:line="240" w:lineRule="atLeas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概念図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63414" id="テキスト ボックス 9" o:spid="_x0000_s1034" type="#_x0000_t202" style="position:absolute;left:0;text-align:left;margin-left:-29.8pt;margin-top:.9pt;width:52.5pt;height:28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" strokecolor="black [3213]" strokeweight="1.5pt">
                <v:textbox inset=",0,,0">
                  <w:txbxContent>
                    <w:p w:rsidR="0036243B" w:rsidRPr="00713100" w:rsidRDefault="0036243B" w:rsidP="00E60296">
                      <w:pPr>
                        <w:spacing w:line="240" w:lineRule="atLeas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概念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D642C" w:rsidRPr="001D72B3" w:rsidSect="004979CF">
      <w:pgSz w:w="11906" w:h="16838" w:code="9"/>
      <w:pgMar w:top="567" w:right="851" w:bottom="567" w:left="851" w:header="851" w:footer="992" w:gutter="0"/>
      <w:cols w:space="425"/>
      <w:docGrid w:type="line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832"/>
    <w:rsid w:val="00031482"/>
    <w:rsid w:val="00044702"/>
    <w:rsid w:val="0004701D"/>
    <w:rsid w:val="000947FC"/>
    <w:rsid w:val="000D12F6"/>
    <w:rsid w:val="00142461"/>
    <w:rsid w:val="001561FE"/>
    <w:rsid w:val="001D678D"/>
    <w:rsid w:val="001D72B3"/>
    <w:rsid w:val="00213C23"/>
    <w:rsid w:val="00254463"/>
    <w:rsid w:val="0036243B"/>
    <w:rsid w:val="00390419"/>
    <w:rsid w:val="00417521"/>
    <w:rsid w:val="004979CF"/>
    <w:rsid w:val="004C4E69"/>
    <w:rsid w:val="004D4BAA"/>
    <w:rsid w:val="00521DB4"/>
    <w:rsid w:val="0054021F"/>
    <w:rsid w:val="00580866"/>
    <w:rsid w:val="00581834"/>
    <w:rsid w:val="005E14F6"/>
    <w:rsid w:val="005E1D1D"/>
    <w:rsid w:val="005E2EFF"/>
    <w:rsid w:val="006019A6"/>
    <w:rsid w:val="00626C2C"/>
    <w:rsid w:val="00627846"/>
    <w:rsid w:val="0064657D"/>
    <w:rsid w:val="006B28E3"/>
    <w:rsid w:val="006F5E41"/>
    <w:rsid w:val="00713100"/>
    <w:rsid w:val="00755062"/>
    <w:rsid w:val="007B3036"/>
    <w:rsid w:val="007B3F31"/>
    <w:rsid w:val="007C0F9F"/>
    <w:rsid w:val="00820229"/>
    <w:rsid w:val="00860B01"/>
    <w:rsid w:val="008A0793"/>
    <w:rsid w:val="008C29D5"/>
    <w:rsid w:val="009759CE"/>
    <w:rsid w:val="009B12C4"/>
    <w:rsid w:val="009B43CF"/>
    <w:rsid w:val="009C1943"/>
    <w:rsid w:val="00A04FA4"/>
    <w:rsid w:val="00A126B7"/>
    <w:rsid w:val="00A66BD5"/>
    <w:rsid w:val="00B037D9"/>
    <w:rsid w:val="00B17E03"/>
    <w:rsid w:val="00C165B9"/>
    <w:rsid w:val="00C30393"/>
    <w:rsid w:val="00CC7430"/>
    <w:rsid w:val="00CF6D35"/>
    <w:rsid w:val="00D15149"/>
    <w:rsid w:val="00DD637F"/>
    <w:rsid w:val="00E60296"/>
    <w:rsid w:val="00F53832"/>
    <w:rsid w:val="00FC4379"/>
    <w:rsid w:val="00FD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A1E50B-AEFF-4B29-AC6E-CEAF6928D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B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28E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8202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EFB0488EC4E54B5A6CD52A8A30F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2C0E450-FC49-4662-A1E4-23C586F8938A}"/>
      </w:docPartPr>
      <w:docPartBody>
        <w:p w:rsidR="00C45C16" w:rsidRDefault="001A256E" w:rsidP="001A256E">
          <w:pPr>
            <w:pStyle w:val="293EFB0488EC4E54B5A6CD52A8A30FF319"/>
          </w:pPr>
          <w:r>
            <w:rPr>
              <w:rFonts w:ascii="メイリオ" w:eastAsia="メイリオ" w:hAnsi="メイリオ" w:cs="メイリオ" w:hint="eastAsia"/>
              <w:sz w:val="24"/>
              <w:szCs w:val="24"/>
            </w:rPr>
            <w:t>平成</w:t>
          </w:r>
          <w:r>
            <w:rPr>
              <w:rFonts w:ascii="メイリオ" w:eastAsia="メイリオ" w:hAnsi="メイリオ" w:cs="メイリオ"/>
              <w:sz w:val="24"/>
              <w:szCs w:val="24"/>
            </w:rPr>
            <w:t xml:space="preserve">　　年　　月　　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D1"/>
    <w:rsid w:val="001A256E"/>
    <w:rsid w:val="00467937"/>
    <w:rsid w:val="008F7819"/>
    <w:rsid w:val="00AF69D1"/>
    <w:rsid w:val="00C4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256E"/>
    <w:rPr>
      <w:color w:val="808080"/>
    </w:rPr>
  </w:style>
  <w:style w:type="paragraph" w:customStyle="1" w:styleId="EC4F540C1520473C915182B7FB1DEB32">
    <w:name w:val="EC4F540C1520473C915182B7FB1DEB32"/>
    <w:rsid w:val="00AF69D1"/>
    <w:pPr>
      <w:widowControl w:val="0"/>
      <w:jc w:val="both"/>
    </w:pPr>
  </w:style>
  <w:style w:type="paragraph" w:customStyle="1" w:styleId="34B2331FD1E7466E945CB495D798D112">
    <w:name w:val="34B2331FD1E7466E945CB495D798D112"/>
    <w:rsid w:val="00AF69D1"/>
    <w:pPr>
      <w:widowControl w:val="0"/>
      <w:jc w:val="both"/>
    </w:pPr>
  </w:style>
  <w:style w:type="paragraph" w:customStyle="1" w:styleId="39BAB2AA54F24ED887C2037053729074">
    <w:name w:val="39BAB2AA54F24ED887C2037053729074"/>
    <w:rsid w:val="00AF69D1"/>
    <w:pPr>
      <w:widowControl w:val="0"/>
      <w:jc w:val="both"/>
    </w:pPr>
  </w:style>
  <w:style w:type="paragraph" w:customStyle="1" w:styleId="FDA41F3D5F5841FA89CFEC18DAA6E9C6">
    <w:name w:val="FDA41F3D5F5841FA89CFEC18DAA6E9C6"/>
    <w:rsid w:val="00AF69D1"/>
    <w:pPr>
      <w:widowControl w:val="0"/>
      <w:jc w:val="both"/>
    </w:pPr>
  </w:style>
  <w:style w:type="paragraph" w:customStyle="1" w:styleId="874B909CD737426F89E07B7722828D2D">
    <w:name w:val="874B909CD737426F89E07B7722828D2D"/>
    <w:rsid w:val="00AF69D1"/>
    <w:pPr>
      <w:widowControl w:val="0"/>
      <w:jc w:val="both"/>
    </w:pPr>
  </w:style>
  <w:style w:type="paragraph" w:customStyle="1" w:styleId="465DEDCAC2AF475581722A1AC12CF860">
    <w:name w:val="465DEDCAC2AF475581722A1AC12CF860"/>
    <w:rsid w:val="00AF69D1"/>
    <w:pPr>
      <w:widowControl w:val="0"/>
      <w:jc w:val="both"/>
    </w:pPr>
  </w:style>
  <w:style w:type="paragraph" w:customStyle="1" w:styleId="6B7CD17B719A41C59FF7FE0FAE91A170">
    <w:name w:val="6B7CD17B719A41C59FF7FE0FAE91A170"/>
    <w:rsid w:val="00AF69D1"/>
    <w:pPr>
      <w:widowControl w:val="0"/>
      <w:jc w:val="both"/>
    </w:pPr>
  </w:style>
  <w:style w:type="paragraph" w:customStyle="1" w:styleId="44C0B196BDCB423CB58AA4658AA8B2F3">
    <w:name w:val="44C0B196BDCB423CB58AA4658AA8B2F3"/>
    <w:rsid w:val="00AF69D1"/>
    <w:pPr>
      <w:widowControl w:val="0"/>
      <w:jc w:val="both"/>
    </w:pPr>
  </w:style>
  <w:style w:type="paragraph" w:customStyle="1" w:styleId="586AC217E83A49DF97A42ECAB9B7B5CE">
    <w:name w:val="586AC217E83A49DF97A42ECAB9B7B5CE"/>
    <w:rsid w:val="00AF69D1"/>
    <w:pPr>
      <w:widowControl w:val="0"/>
      <w:jc w:val="both"/>
    </w:pPr>
  </w:style>
  <w:style w:type="paragraph" w:customStyle="1" w:styleId="E586F17E7EB849188C3972038A67D6A3">
    <w:name w:val="E586F17E7EB849188C3972038A67D6A3"/>
    <w:rsid w:val="00AF69D1"/>
    <w:pPr>
      <w:widowControl w:val="0"/>
      <w:jc w:val="both"/>
    </w:pPr>
  </w:style>
  <w:style w:type="paragraph" w:customStyle="1" w:styleId="6AE42BBF1928439599DD13E9FF1B416B">
    <w:name w:val="6AE42BBF1928439599DD13E9FF1B416B"/>
    <w:rsid w:val="00AF69D1"/>
    <w:pPr>
      <w:widowControl w:val="0"/>
      <w:jc w:val="both"/>
    </w:pPr>
  </w:style>
  <w:style w:type="paragraph" w:customStyle="1" w:styleId="A07BA6548A6A4ADEB50CB1CD83C68D84">
    <w:name w:val="A07BA6548A6A4ADEB50CB1CD83C68D84"/>
    <w:rsid w:val="00AF69D1"/>
    <w:pPr>
      <w:widowControl w:val="0"/>
      <w:jc w:val="both"/>
    </w:pPr>
  </w:style>
  <w:style w:type="paragraph" w:customStyle="1" w:styleId="293EFB0488EC4E54B5A6CD52A8A30FF3">
    <w:name w:val="293EFB0488EC4E54B5A6CD52A8A30FF3"/>
    <w:rsid w:val="001A256E"/>
    <w:pPr>
      <w:widowControl w:val="0"/>
      <w:jc w:val="both"/>
    </w:pPr>
  </w:style>
  <w:style w:type="paragraph" w:customStyle="1" w:styleId="6AE42BBF1928439599DD13E9FF1B416B1">
    <w:name w:val="6AE42BBF1928439599DD13E9FF1B416B1"/>
    <w:rsid w:val="001A256E"/>
    <w:pPr>
      <w:widowControl w:val="0"/>
      <w:jc w:val="both"/>
    </w:pPr>
  </w:style>
  <w:style w:type="paragraph" w:customStyle="1" w:styleId="293EFB0488EC4E54B5A6CD52A8A30FF31">
    <w:name w:val="293EFB0488EC4E54B5A6CD52A8A30FF31"/>
    <w:rsid w:val="001A256E"/>
    <w:pPr>
      <w:widowControl w:val="0"/>
      <w:jc w:val="both"/>
    </w:pPr>
  </w:style>
  <w:style w:type="paragraph" w:customStyle="1" w:styleId="6AE42BBF1928439599DD13E9FF1B416B2">
    <w:name w:val="6AE42BBF1928439599DD13E9FF1B416B2"/>
    <w:rsid w:val="001A256E"/>
    <w:pPr>
      <w:widowControl w:val="0"/>
      <w:jc w:val="both"/>
    </w:pPr>
  </w:style>
  <w:style w:type="paragraph" w:customStyle="1" w:styleId="293EFB0488EC4E54B5A6CD52A8A30FF32">
    <w:name w:val="293EFB0488EC4E54B5A6CD52A8A30FF32"/>
    <w:rsid w:val="001A256E"/>
    <w:pPr>
      <w:widowControl w:val="0"/>
      <w:jc w:val="both"/>
    </w:pPr>
  </w:style>
  <w:style w:type="paragraph" w:customStyle="1" w:styleId="6AE42BBF1928439599DD13E9FF1B416B3">
    <w:name w:val="6AE42BBF1928439599DD13E9FF1B416B3"/>
    <w:rsid w:val="001A256E"/>
    <w:pPr>
      <w:widowControl w:val="0"/>
      <w:jc w:val="both"/>
    </w:pPr>
  </w:style>
  <w:style w:type="paragraph" w:customStyle="1" w:styleId="BF016F0E4CE8419184AECA85F2B1BFA4">
    <w:name w:val="BF016F0E4CE8419184AECA85F2B1BFA4"/>
    <w:rsid w:val="001A256E"/>
    <w:pPr>
      <w:widowControl w:val="0"/>
      <w:jc w:val="both"/>
    </w:pPr>
  </w:style>
  <w:style w:type="paragraph" w:customStyle="1" w:styleId="4F863997B9C84DF896E62AE29E1DC0EC">
    <w:name w:val="4F863997B9C84DF896E62AE29E1DC0EC"/>
    <w:rsid w:val="001A256E"/>
    <w:pPr>
      <w:widowControl w:val="0"/>
      <w:jc w:val="both"/>
    </w:pPr>
  </w:style>
  <w:style w:type="paragraph" w:customStyle="1" w:styleId="C4F298256D504085AB4757485D4C92B1">
    <w:name w:val="C4F298256D504085AB4757485D4C92B1"/>
    <w:rsid w:val="001A256E"/>
    <w:pPr>
      <w:widowControl w:val="0"/>
      <w:jc w:val="both"/>
    </w:pPr>
  </w:style>
  <w:style w:type="paragraph" w:customStyle="1" w:styleId="CB3532C16CEF4ED4879C0931C978D3B0">
    <w:name w:val="CB3532C16CEF4ED4879C0931C978D3B0"/>
    <w:rsid w:val="001A256E"/>
    <w:pPr>
      <w:widowControl w:val="0"/>
      <w:jc w:val="both"/>
    </w:pPr>
  </w:style>
  <w:style w:type="paragraph" w:customStyle="1" w:styleId="E4ECB8ACD25D4FB0821E6AFB6DD78BFD">
    <w:name w:val="E4ECB8ACD25D4FB0821E6AFB6DD78BFD"/>
    <w:rsid w:val="001A256E"/>
    <w:pPr>
      <w:widowControl w:val="0"/>
      <w:jc w:val="both"/>
    </w:pPr>
  </w:style>
  <w:style w:type="paragraph" w:customStyle="1" w:styleId="BFDE4D4F0E3A4A2087A944E1885CA61F">
    <w:name w:val="BFDE4D4F0E3A4A2087A944E1885CA61F"/>
    <w:rsid w:val="001A256E"/>
    <w:pPr>
      <w:widowControl w:val="0"/>
      <w:jc w:val="both"/>
    </w:pPr>
  </w:style>
  <w:style w:type="paragraph" w:customStyle="1" w:styleId="6C02CCAC62F04E20BD6C5633D5100CB6">
    <w:name w:val="6C02CCAC62F04E20BD6C5633D5100CB6"/>
    <w:rsid w:val="001A256E"/>
    <w:pPr>
      <w:widowControl w:val="0"/>
      <w:jc w:val="both"/>
    </w:pPr>
  </w:style>
  <w:style w:type="paragraph" w:customStyle="1" w:styleId="301A16DF52F449E6B0CE87EE299A5455">
    <w:name w:val="301A16DF52F449E6B0CE87EE299A5455"/>
    <w:rsid w:val="001A256E"/>
    <w:pPr>
      <w:widowControl w:val="0"/>
      <w:jc w:val="both"/>
    </w:pPr>
  </w:style>
  <w:style w:type="paragraph" w:customStyle="1" w:styleId="3A9851DD8B404EC39790CC391BC1004B">
    <w:name w:val="3A9851DD8B404EC39790CC391BC1004B"/>
    <w:rsid w:val="001A256E"/>
    <w:pPr>
      <w:widowControl w:val="0"/>
      <w:jc w:val="both"/>
    </w:pPr>
  </w:style>
  <w:style w:type="paragraph" w:customStyle="1" w:styleId="0E0A11058C2440CAA3963D8EB40E5EC5">
    <w:name w:val="0E0A11058C2440CAA3963D8EB40E5EC5"/>
    <w:rsid w:val="001A256E"/>
    <w:pPr>
      <w:widowControl w:val="0"/>
      <w:jc w:val="both"/>
    </w:pPr>
  </w:style>
  <w:style w:type="paragraph" w:customStyle="1" w:styleId="EA5A2EE2FAD1494B98526B9FC75A3651">
    <w:name w:val="EA5A2EE2FAD1494B98526B9FC75A3651"/>
    <w:rsid w:val="001A256E"/>
    <w:pPr>
      <w:widowControl w:val="0"/>
      <w:jc w:val="both"/>
    </w:pPr>
  </w:style>
  <w:style w:type="paragraph" w:customStyle="1" w:styleId="0200196205C04BD0B4B1DF1388743D59">
    <w:name w:val="0200196205C04BD0B4B1DF1388743D59"/>
    <w:rsid w:val="001A256E"/>
    <w:pPr>
      <w:widowControl w:val="0"/>
      <w:jc w:val="both"/>
    </w:pPr>
  </w:style>
  <w:style w:type="paragraph" w:customStyle="1" w:styleId="0B65F4EEA7934EB2B1DCCC25E3820502">
    <w:name w:val="0B65F4EEA7934EB2B1DCCC25E3820502"/>
    <w:rsid w:val="001A256E"/>
    <w:pPr>
      <w:widowControl w:val="0"/>
      <w:jc w:val="both"/>
    </w:pPr>
  </w:style>
  <w:style w:type="paragraph" w:customStyle="1" w:styleId="BF7B40BD76A546FF96C56E649FA3BCE2">
    <w:name w:val="BF7B40BD76A546FF96C56E649FA3BCE2"/>
    <w:rsid w:val="001A256E"/>
    <w:pPr>
      <w:widowControl w:val="0"/>
      <w:jc w:val="both"/>
    </w:pPr>
  </w:style>
  <w:style w:type="paragraph" w:customStyle="1" w:styleId="B3F8A7901B5B483ABAB15BF6E4899C72">
    <w:name w:val="B3F8A7901B5B483ABAB15BF6E4899C72"/>
    <w:rsid w:val="001A256E"/>
    <w:pPr>
      <w:widowControl w:val="0"/>
      <w:jc w:val="both"/>
    </w:pPr>
  </w:style>
  <w:style w:type="paragraph" w:customStyle="1" w:styleId="5B06A363C4774D03A379E4A8E469B064">
    <w:name w:val="5B06A363C4774D03A379E4A8E469B064"/>
    <w:rsid w:val="001A256E"/>
    <w:pPr>
      <w:widowControl w:val="0"/>
      <w:jc w:val="both"/>
    </w:pPr>
  </w:style>
  <w:style w:type="paragraph" w:customStyle="1" w:styleId="B1C9B45CE4BE471B9EBF2CD17955C540">
    <w:name w:val="B1C9B45CE4BE471B9EBF2CD17955C540"/>
    <w:rsid w:val="001A256E"/>
    <w:pPr>
      <w:widowControl w:val="0"/>
      <w:jc w:val="both"/>
    </w:pPr>
  </w:style>
  <w:style w:type="paragraph" w:customStyle="1" w:styleId="B58A0B7716084ED6AE6AB4590CC7665F">
    <w:name w:val="B58A0B7716084ED6AE6AB4590CC7665F"/>
    <w:rsid w:val="001A256E"/>
    <w:pPr>
      <w:widowControl w:val="0"/>
      <w:jc w:val="both"/>
    </w:pPr>
  </w:style>
  <w:style w:type="paragraph" w:customStyle="1" w:styleId="5A60126DCB1B47E7A4D01A649FD339AB">
    <w:name w:val="5A60126DCB1B47E7A4D01A649FD339AB"/>
    <w:rsid w:val="001A256E"/>
    <w:pPr>
      <w:widowControl w:val="0"/>
      <w:jc w:val="both"/>
    </w:pPr>
  </w:style>
  <w:style w:type="paragraph" w:customStyle="1" w:styleId="26C819B77A2B4329AF5AF23870AA86DB">
    <w:name w:val="26C819B77A2B4329AF5AF23870AA86DB"/>
    <w:rsid w:val="001A256E"/>
    <w:pPr>
      <w:widowControl w:val="0"/>
      <w:jc w:val="both"/>
    </w:pPr>
  </w:style>
  <w:style w:type="paragraph" w:customStyle="1" w:styleId="E152FE6EA11249BEA5636FECE93C53EE">
    <w:name w:val="E152FE6EA11249BEA5636FECE93C53EE"/>
    <w:rsid w:val="001A256E"/>
    <w:pPr>
      <w:widowControl w:val="0"/>
      <w:jc w:val="both"/>
    </w:pPr>
  </w:style>
  <w:style w:type="paragraph" w:customStyle="1" w:styleId="A04743C6B8954C8C87A26CD85512F8CD">
    <w:name w:val="A04743C6B8954C8C87A26CD85512F8CD"/>
    <w:rsid w:val="001A256E"/>
    <w:pPr>
      <w:widowControl w:val="0"/>
      <w:jc w:val="both"/>
    </w:pPr>
  </w:style>
  <w:style w:type="paragraph" w:customStyle="1" w:styleId="C35BA82C13B24EF59043635CA5EBBC65">
    <w:name w:val="C35BA82C13B24EF59043635CA5EBBC65"/>
    <w:rsid w:val="001A256E"/>
    <w:pPr>
      <w:widowControl w:val="0"/>
      <w:jc w:val="both"/>
    </w:pPr>
  </w:style>
  <w:style w:type="paragraph" w:customStyle="1" w:styleId="293EFB0488EC4E54B5A6CD52A8A30FF33">
    <w:name w:val="293EFB0488EC4E54B5A6CD52A8A30FF33"/>
    <w:rsid w:val="001A256E"/>
    <w:pPr>
      <w:widowControl w:val="0"/>
      <w:jc w:val="both"/>
    </w:pPr>
  </w:style>
  <w:style w:type="paragraph" w:customStyle="1" w:styleId="6AE42BBF1928439599DD13E9FF1B416B4">
    <w:name w:val="6AE42BBF1928439599DD13E9FF1B416B4"/>
    <w:rsid w:val="001A256E"/>
    <w:pPr>
      <w:widowControl w:val="0"/>
      <w:jc w:val="both"/>
    </w:pPr>
  </w:style>
  <w:style w:type="paragraph" w:customStyle="1" w:styleId="BF016F0E4CE8419184AECA85F2B1BFA41">
    <w:name w:val="BF016F0E4CE8419184AECA85F2B1BFA41"/>
    <w:rsid w:val="001A256E"/>
    <w:pPr>
      <w:widowControl w:val="0"/>
      <w:jc w:val="both"/>
    </w:pPr>
  </w:style>
  <w:style w:type="paragraph" w:customStyle="1" w:styleId="4F863997B9C84DF896E62AE29E1DC0EC1">
    <w:name w:val="4F863997B9C84DF896E62AE29E1DC0EC1"/>
    <w:rsid w:val="001A256E"/>
    <w:pPr>
      <w:widowControl w:val="0"/>
      <w:jc w:val="both"/>
    </w:pPr>
  </w:style>
  <w:style w:type="paragraph" w:customStyle="1" w:styleId="C4F298256D504085AB4757485D4C92B11">
    <w:name w:val="C4F298256D504085AB4757485D4C92B11"/>
    <w:rsid w:val="001A256E"/>
    <w:pPr>
      <w:widowControl w:val="0"/>
      <w:jc w:val="both"/>
    </w:pPr>
  </w:style>
  <w:style w:type="paragraph" w:customStyle="1" w:styleId="CB3532C16CEF4ED4879C0931C978D3B01">
    <w:name w:val="CB3532C16CEF4ED4879C0931C978D3B01"/>
    <w:rsid w:val="001A256E"/>
    <w:pPr>
      <w:widowControl w:val="0"/>
      <w:jc w:val="both"/>
    </w:pPr>
  </w:style>
  <w:style w:type="paragraph" w:customStyle="1" w:styleId="E4ECB8ACD25D4FB0821E6AFB6DD78BFD1">
    <w:name w:val="E4ECB8ACD25D4FB0821E6AFB6DD78BFD1"/>
    <w:rsid w:val="001A256E"/>
    <w:pPr>
      <w:widowControl w:val="0"/>
      <w:jc w:val="both"/>
    </w:pPr>
  </w:style>
  <w:style w:type="paragraph" w:customStyle="1" w:styleId="5A60126DCB1B47E7A4D01A649FD339AB1">
    <w:name w:val="5A60126DCB1B47E7A4D01A649FD339AB1"/>
    <w:rsid w:val="001A256E"/>
    <w:pPr>
      <w:widowControl w:val="0"/>
      <w:jc w:val="both"/>
    </w:pPr>
  </w:style>
  <w:style w:type="paragraph" w:customStyle="1" w:styleId="D1C4F464700B470C8F99F3B4AA1F258F">
    <w:name w:val="D1C4F464700B470C8F99F3B4AA1F258F"/>
    <w:rsid w:val="001A256E"/>
    <w:pPr>
      <w:widowControl w:val="0"/>
      <w:jc w:val="both"/>
    </w:pPr>
  </w:style>
  <w:style w:type="paragraph" w:customStyle="1" w:styleId="293EFB0488EC4E54B5A6CD52A8A30FF34">
    <w:name w:val="293EFB0488EC4E54B5A6CD52A8A30FF34"/>
    <w:rsid w:val="001A256E"/>
    <w:pPr>
      <w:widowControl w:val="0"/>
      <w:jc w:val="both"/>
    </w:pPr>
  </w:style>
  <w:style w:type="paragraph" w:customStyle="1" w:styleId="6AE42BBF1928439599DD13E9FF1B416B5">
    <w:name w:val="6AE42BBF1928439599DD13E9FF1B416B5"/>
    <w:rsid w:val="001A256E"/>
    <w:pPr>
      <w:widowControl w:val="0"/>
      <w:jc w:val="both"/>
    </w:pPr>
  </w:style>
  <w:style w:type="paragraph" w:customStyle="1" w:styleId="BF016F0E4CE8419184AECA85F2B1BFA42">
    <w:name w:val="BF016F0E4CE8419184AECA85F2B1BFA42"/>
    <w:rsid w:val="001A256E"/>
    <w:pPr>
      <w:widowControl w:val="0"/>
      <w:jc w:val="both"/>
    </w:pPr>
  </w:style>
  <w:style w:type="paragraph" w:customStyle="1" w:styleId="4F863997B9C84DF896E62AE29E1DC0EC2">
    <w:name w:val="4F863997B9C84DF896E62AE29E1DC0EC2"/>
    <w:rsid w:val="001A256E"/>
    <w:pPr>
      <w:widowControl w:val="0"/>
      <w:jc w:val="both"/>
    </w:pPr>
  </w:style>
  <w:style w:type="paragraph" w:customStyle="1" w:styleId="C4F298256D504085AB4757485D4C92B12">
    <w:name w:val="C4F298256D504085AB4757485D4C92B12"/>
    <w:rsid w:val="001A256E"/>
    <w:pPr>
      <w:widowControl w:val="0"/>
      <w:jc w:val="both"/>
    </w:pPr>
  </w:style>
  <w:style w:type="paragraph" w:customStyle="1" w:styleId="CB3532C16CEF4ED4879C0931C978D3B02">
    <w:name w:val="CB3532C16CEF4ED4879C0931C978D3B02"/>
    <w:rsid w:val="001A256E"/>
    <w:pPr>
      <w:widowControl w:val="0"/>
      <w:jc w:val="both"/>
    </w:pPr>
  </w:style>
  <w:style w:type="paragraph" w:customStyle="1" w:styleId="E4ECB8ACD25D4FB0821E6AFB6DD78BFD2">
    <w:name w:val="E4ECB8ACD25D4FB0821E6AFB6DD78BFD2"/>
    <w:rsid w:val="001A256E"/>
    <w:pPr>
      <w:widowControl w:val="0"/>
      <w:jc w:val="both"/>
    </w:pPr>
  </w:style>
  <w:style w:type="paragraph" w:customStyle="1" w:styleId="D1C4F464700B470C8F99F3B4AA1F258F1">
    <w:name w:val="D1C4F464700B470C8F99F3B4AA1F258F1"/>
    <w:rsid w:val="001A256E"/>
    <w:pPr>
      <w:widowControl w:val="0"/>
      <w:jc w:val="both"/>
    </w:pPr>
  </w:style>
  <w:style w:type="paragraph" w:customStyle="1" w:styleId="293EFB0488EC4E54B5A6CD52A8A30FF35">
    <w:name w:val="293EFB0488EC4E54B5A6CD52A8A30FF35"/>
    <w:rsid w:val="001A256E"/>
    <w:pPr>
      <w:widowControl w:val="0"/>
      <w:jc w:val="both"/>
    </w:pPr>
  </w:style>
  <w:style w:type="paragraph" w:customStyle="1" w:styleId="6AE42BBF1928439599DD13E9FF1B416B6">
    <w:name w:val="6AE42BBF1928439599DD13E9FF1B416B6"/>
    <w:rsid w:val="001A256E"/>
    <w:pPr>
      <w:widowControl w:val="0"/>
      <w:jc w:val="both"/>
    </w:pPr>
  </w:style>
  <w:style w:type="paragraph" w:customStyle="1" w:styleId="BF016F0E4CE8419184AECA85F2B1BFA43">
    <w:name w:val="BF016F0E4CE8419184AECA85F2B1BFA43"/>
    <w:rsid w:val="001A256E"/>
    <w:pPr>
      <w:widowControl w:val="0"/>
      <w:jc w:val="both"/>
    </w:pPr>
  </w:style>
  <w:style w:type="paragraph" w:customStyle="1" w:styleId="4F863997B9C84DF896E62AE29E1DC0EC3">
    <w:name w:val="4F863997B9C84DF896E62AE29E1DC0EC3"/>
    <w:rsid w:val="001A256E"/>
    <w:pPr>
      <w:widowControl w:val="0"/>
      <w:jc w:val="both"/>
    </w:pPr>
  </w:style>
  <w:style w:type="paragraph" w:customStyle="1" w:styleId="C4F298256D504085AB4757485D4C92B13">
    <w:name w:val="C4F298256D504085AB4757485D4C92B13"/>
    <w:rsid w:val="001A256E"/>
    <w:pPr>
      <w:widowControl w:val="0"/>
      <w:jc w:val="both"/>
    </w:pPr>
  </w:style>
  <w:style w:type="paragraph" w:customStyle="1" w:styleId="CB3532C16CEF4ED4879C0931C978D3B03">
    <w:name w:val="CB3532C16CEF4ED4879C0931C978D3B03"/>
    <w:rsid w:val="001A256E"/>
    <w:pPr>
      <w:widowControl w:val="0"/>
      <w:jc w:val="both"/>
    </w:pPr>
  </w:style>
  <w:style w:type="paragraph" w:customStyle="1" w:styleId="E4ECB8ACD25D4FB0821E6AFB6DD78BFD3">
    <w:name w:val="E4ECB8ACD25D4FB0821E6AFB6DD78BFD3"/>
    <w:rsid w:val="001A256E"/>
    <w:pPr>
      <w:widowControl w:val="0"/>
      <w:jc w:val="both"/>
    </w:pPr>
  </w:style>
  <w:style w:type="paragraph" w:customStyle="1" w:styleId="D1C4F464700B470C8F99F3B4AA1F258F2">
    <w:name w:val="D1C4F464700B470C8F99F3B4AA1F258F2"/>
    <w:rsid w:val="001A256E"/>
    <w:pPr>
      <w:widowControl w:val="0"/>
      <w:jc w:val="both"/>
    </w:pPr>
  </w:style>
  <w:style w:type="paragraph" w:customStyle="1" w:styleId="26C819B77A2B4329AF5AF23870AA86DB1">
    <w:name w:val="26C819B77A2B4329AF5AF23870AA86DB1"/>
    <w:rsid w:val="001A256E"/>
    <w:pPr>
      <w:widowControl w:val="0"/>
      <w:jc w:val="both"/>
    </w:pPr>
  </w:style>
  <w:style w:type="paragraph" w:customStyle="1" w:styleId="E152FE6EA11249BEA5636FECE93C53EE1">
    <w:name w:val="E152FE6EA11249BEA5636FECE93C53EE1"/>
    <w:rsid w:val="001A256E"/>
    <w:pPr>
      <w:widowControl w:val="0"/>
      <w:jc w:val="both"/>
    </w:pPr>
  </w:style>
  <w:style w:type="paragraph" w:customStyle="1" w:styleId="A04743C6B8954C8C87A26CD85512F8CD1">
    <w:name w:val="A04743C6B8954C8C87A26CD85512F8CD1"/>
    <w:rsid w:val="001A256E"/>
    <w:pPr>
      <w:widowControl w:val="0"/>
      <w:jc w:val="both"/>
    </w:pPr>
  </w:style>
  <w:style w:type="paragraph" w:customStyle="1" w:styleId="C35BA82C13B24EF59043635CA5EBBC651">
    <w:name w:val="C35BA82C13B24EF59043635CA5EBBC651"/>
    <w:rsid w:val="001A256E"/>
    <w:pPr>
      <w:widowControl w:val="0"/>
      <w:jc w:val="both"/>
    </w:pPr>
  </w:style>
  <w:style w:type="paragraph" w:customStyle="1" w:styleId="1F5AF5E9585F41DFB5A30D3FD73769AD">
    <w:name w:val="1F5AF5E9585F41DFB5A30D3FD73769AD"/>
    <w:rsid w:val="001A256E"/>
    <w:pPr>
      <w:widowControl w:val="0"/>
      <w:jc w:val="both"/>
    </w:pPr>
  </w:style>
  <w:style w:type="paragraph" w:customStyle="1" w:styleId="05A6CB2C82CF40A8BE8C8FEA6B7DD333">
    <w:name w:val="05A6CB2C82CF40A8BE8C8FEA6B7DD333"/>
    <w:rsid w:val="001A256E"/>
    <w:pPr>
      <w:widowControl w:val="0"/>
      <w:jc w:val="both"/>
    </w:pPr>
  </w:style>
  <w:style w:type="paragraph" w:customStyle="1" w:styleId="9C03DB2FC4A24337A7C711A7693A43DE">
    <w:name w:val="9C03DB2FC4A24337A7C711A7693A43DE"/>
    <w:rsid w:val="001A256E"/>
    <w:pPr>
      <w:widowControl w:val="0"/>
      <w:jc w:val="both"/>
    </w:pPr>
  </w:style>
  <w:style w:type="paragraph" w:customStyle="1" w:styleId="E933D2E5707843ADB922A3D44B51436E">
    <w:name w:val="E933D2E5707843ADB922A3D44B51436E"/>
    <w:rsid w:val="001A256E"/>
    <w:pPr>
      <w:widowControl w:val="0"/>
      <w:jc w:val="both"/>
    </w:pPr>
  </w:style>
  <w:style w:type="paragraph" w:customStyle="1" w:styleId="8A61AEC966A64ADAA062815A241A6282">
    <w:name w:val="8A61AEC966A64ADAA062815A241A6282"/>
    <w:rsid w:val="001A256E"/>
    <w:pPr>
      <w:widowControl w:val="0"/>
      <w:jc w:val="both"/>
    </w:pPr>
  </w:style>
  <w:style w:type="paragraph" w:customStyle="1" w:styleId="98D28838C0E840288EC6C002FE1275A2">
    <w:name w:val="98D28838C0E840288EC6C002FE1275A2"/>
    <w:rsid w:val="001A256E"/>
    <w:pPr>
      <w:widowControl w:val="0"/>
      <w:jc w:val="both"/>
    </w:pPr>
  </w:style>
  <w:style w:type="paragraph" w:customStyle="1" w:styleId="C8F6B70CCDE645539C5D8688F52AAA1F">
    <w:name w:val="C8F6B70CCDE645539C5D8688F52AAA1F"/>
    <w:rsid w:val="001A256E"/>
    <w:pPr>
      <w:widowControl w:val="0"/>
      <w:jc w:val="both"/>
    </w:pPr>
  </w:style>
  <w:style w:type="paragraph" w:customStyle="1" w:styleId="4AB6FF1ED4E5423DB08BCE454E6ED3E0">
    <w:name w:val="4AB6FF1ED4E5423DB08BCE454E6ED3E0"/>
    <w:rsid w:val="001A256E"/>
    <w:pPr>
      <w:widowControl w:val="0"/>
      <w:jc w:val="both"/>
    </w:pPr>
  </w:style>
  <w:style w:type="paragraph" w:customStyle="1" w:styleId="950258402CD24632A3EF48F806E748A6">
    <w:name w:val="950258402CD24632A3EF48F806E748A6"/>
    <w:rsid w:val="001A256E"/>
    <w:pPr>
      <w:widowControl w:val="0"/>
      <w:jc w:val="both"/>
    </w:pPr>
  </w:style>
  <w:style w:type="paragraph" w:customStyle="1" w:styleId="50361A47D03D40439E86DBE2794AB17A">
    <w:name w:val="50361A47D03D40439E86DBE2794AB17A"/>
    <w:rsid w:val="001A256E"/>
    <w:pPr>
      <w:widowControl w:val="0"/>
      <w:jc w:val="both"/>
    </w:pPr>
  </w:style>
  <w:style w:type="paragraph" w:customStyle="1" w:styleId="19152838123145A08D3E57A80A9B978B">
    <w:name w:val="19152838123145A08D3E57A80A9B978B"/>
    <w:rsid w:val="001A256E"/>
    <w:pPr>
      <w:widowControl w:val="0"/>
      <w:jc w:val="both"/>
    </w:pPr>
  </w:style>
  <w:style w:type="paragraph" w:customStyle="1" w:styleId="8A64F54E2E6A4B81A1D2CB6AB17FB770">
    <w:name w:val="8A64F54E2E6A4B81A1D2CB6AB17FB770"/>
    <w:rsid w:val="001A256E"/>
    <w:pPr>
      <w:widowControl w:val="0"/>
      <w:jc w:val="both"/>
    </w:pPr>
  </w:style>
  <w:style w:type="paragraph" w:customStyle="1" w:styleId="B3E7FFB923C2470797A4D5F9B0EABE9E">
    <w:name w:val="B3E7FFB923C2470797A4D5F9B0EABE9E"/>
    <w:rsid w:val="001A256E"/>
    <w:pPr>
      <w:widowControl w:val="0"/>
      <w:jc w:val="both"/>
    </w:pPr>
  </w:style>
  <w:style w:type="paragraph" w:customStyle="1" w:styleId="0962015669C244A0BDC500E2AD4C516D">
    <w:name w:val="0962015669C244A0BDC500E2AD4C516D"/>
    <w:rsid w:val="001A256E"/>
    <w:pPr>
      <w:widowControl w:val="0"/>
      <w:jc w:val="both"/>
    </w:pPr>
  </w:style>
  <w:style w:type="paragraph" w:customStyle="1" w:styleId="96CBD0552B70410DB379623D1BC7DA24">
    <w:name w:val="96CBD0552B70410DB379623D1BC7DA24"/>
    <w:rsid w:val="001A256E"/>
    <w:pPr>
      <w:widowControl w:val="0"/>
      <w:jc w:val="both"/>
    </w:pPr>
  </w:style>
  <w:style w:type="paragraph" w:customStyle="1" w:styleId="CCAEDB67AF9544C1AA5AEF7258212BF3">
    <w:name w:val="CCAEDB67AF9544C1AA5AEF7258212BF3"/>
    <w:rsid w:val="001A256E"/>
    <w:pPr>
      <w:widowControl w:val="0"/>
      <w:jc w:val="both"/>
    </w:pPr>
  </w:style>
  <w:style w:type="paragraph" w:customStyle="1" w:styleId="BA1B9F43828A4D79AD13E19D39818A86">
    <w:name w:val="BA1B9F43828A4D79AD13E19D39818A86"/>
    <w:rsid w:val="001A256E"/>
    <w:pPr>
      <w:widowControl w:val="0"/>
      <w:jc w:val="both"/>
    </w:pPr>
  </w:style>
  <w:style w:type="paragraph" w:customStyle="1" w:styleId="D6AD4A8C23B146F888AE6DE85F038B82">
    <w:name w:val="D6AD4A8C23B146F888AE6DE85F038B82"/>
    <w:rsid w:val="001A256E"/>
    <w:pPr>
      <w:widowControl w:val="0"/>
      <w:jc w:val="both"/>
    </w:pPr>
  </w:style>
  <w:style w:type="paragraph" w:customStyle="1" w:styleId="8C54C63103E14EB18B398A7B8EDA2AC5">
    <w:name w:val="8C54C63103E14EB18B398A7B8EDA2AC5"/>
    <w:rsid w:val="001A256E"/>
    <w:pPr>
      <w:widowControl w:val="0"/>
      <w:jc w:val="both"/>
    </w:pPr>
  </w:style>
  <w:style w:type="paragraph" w:customStyle="1" w:styleId="739C7B942B98477E83FB2F3DC081CC2C">
    <w:name w:val="739C7B942B98477E83FB2F3DC081CC2C"/>
    <w:rsid w:val="001A256E"/>
    <w:pPr>
      <w:widowControl w:val="0"/>
      <w:jc w:val="both"/>
    </w:pPr>
  </w:style>
  <w:style w:type="paragraph" w:customStyle="1" w:styleId="24E430122EDC42318B252001B7D47CAD">
    <w:name w:val="24E430122EDC42318B252001B7D47CAD"/>
    <w:rsid w:val="001A256E"/>
    <w:pPr>
      <w:widowControl w:val="0"/>
      <w:jc w:val="both"/>
    </w:pPr>
  </w:style>
  <w:style w:type="paragraph" w:customStyle="1" w:styleId="80A22850E62244988257ED4BEAC51FD8">
    <w:name w:val="80A22850E62244988257ED4BEAC51FD8"/>
    <w:rsid w:val="001A256E"/>
    <w:pPr>
      <w:widowControl w:val="0"/>
      <w:jc w:val="both"/>
    </w:pPr>
  </w:style>
  <w:style w:type="paragraph" w:customStyle="1" w:styleId="9F34443636254C7F8E5CEDEEC68E8656">
    <w:name w:val="9F34443636254C7F8E5CEDEEC68E8656"/>
    <w:rsid w:val="001A256E"/>
    <w:pPr>
      <w:widowControl w:val="0"/>
      <w:jc w:val="both"/>
    </w:pPr>
  </w:style>
  <w:style w:type="paragraph" w:customStyle="1" w:styleId="5443838ACD5C4182870FEF7AB7157461">
    <w:name w:val="5443838ACD5C4182870FEF7AB7157461"/>
    <w:rsid w:val="001A256E"/>
    <w:pPr>
      <w:widowControl w:val="0"/>
      <w:jc w:val="both"/>
    </w:pPr>
  </w:style>
  <w:style w:type="paragraph" w:customStyle="1" w:styleId="D6A280D75B8F4CF49B4DE996EE4F8C68">
    <w:name w:val="D6A280D75B8F4CF49B4DE996EE4F8C68"/>
    <w:rsid w:val="001A256E"/>
    <w:pPr>
      <w:widowControl w:val="0"/>
      <w:jc w:val="both"/>
    </w:pPr>
  </w:style>
  <w:style w:type="paragraph" w:customStyle="1" w:styleId="98B0F16FD4EC40959B039B4637E4A89A">
    <w:name w:val="98B0F16FD4EC40959B039B4637E4A89A"/>
    <w:rsid w:val="001A256E"/>
    <w:pPr>
      <w:widowControl w:val="0"/>
      <w:jc w:val="both"/>
    </w:pPr>
  </w:style>
  <w:style w:type="paragraph" w:customStyle="1" w:styleId="0D9AC6AA34474FFD9ADC64DBAA6ACFA6">
    <w:name w:val="0D9AC6AA34474FFD9ADC64DBAA6ACFA6"/>
    <w:rsid w:val="001A256E"/>
    <w:pPr>
      <w:widowControl w:val="0"/>
      <w:jc w:val="both"/>
    </w:pPr>
  </w:style>
  <w:style w:type="paragraph" w:customStyle="1" w:styleId="3FC8D06102044E828F914CFF6D5AD96C">
    <w:name w:val="3FC8D06102044E828F914CFF6D5AD96C"/>
    <w:rsid w:val="001A256E"/>
    <w:pPr>
      <w:widowControl w:val="0"/>
      <w:jc w:val="both"/>
    </w:pPr>
  </w:style>
  <w:style w:type="paragraph" w:customStyle="1" w:styleId="D7D64178D0804F69B3442FCEC1DF1E5B">
    <w:name w:val="D7D64178D0804F69B3442FCEC1DF1E5B"/>
    <w:rsid w:val="001A256E"/>
    <w:pPr>
      <w:widowControl w:val="0"/>
      <w:jc w:val="both"/>
    </w:pPr>
  </w:style>
  <w:style w:type="paragraph" w:customStyle="1" w:styleId="D2698DE2338244E783D9C3347B95F065">
    <w:name w:val="D2698DE2338244E783D9C3347B95F065"/>
    <w:rsid w:val="001A256E"/>
    <w:pPr>
      <w:widowControl w:val="0"/>
      <w:jc w:val="both"/>
    </w:pPr>
  </w:style>
  <w:style w:type="paragraph" w:customStyle="1" w:styleId="946ECE5B4F1A4C1FBCDA1E13D09F1F3C">
    <w:name w:val="946ECE5B4F1A4C1FBCDA1E13D09F1F3C"/>
    <w:rsid w:val="001A256E"/>
    <w:pPr>
      <w:widowControl w:val="0"/>
      <w:jc w:val="both"/>
    </w:pPr>
  </w:style>
  <w:style w:type="paragraph" w:customStyle="1" w:styleId="9882726A737C4429B193B6BF451ED026">
    <w:name w:val="9882726A737C4429B193B6BF451ED026"/>
    <w:rsid w:val="001A256E"/>
    <w:pPr>
      <w:widowControl w:val="0"/>
      <w:jc w:val="both"/>
    </w:pPr>
  </w:style>
  <w:style w:type="paragraph" w:customStyle="1" w:styleId="2A0839B44E10495AB5AF1E681BC513BB">
    <w:name w:val="2A0839B44E10495AB5AF1E681BC513BB"/>
    <w:rsid w:val="001A256E"/>
    <w:pPr>
      <w:widowControl w:val="0"/>
      <w:jc w:val="both"/>
    </w:pPr>
  </w:style>
  <w:style w:type="paragraph" w:customStyle="1" w:styleId="293EFB0488EC4E54B5A6CD52A8A30FF36">
    <w:name w:val="293EFB0488EC4E54B5A6CD52A8A30FF36"/>
    <w:rsid w:val="001A256E"/>
    <w:pPr>
      <w:widowControl w:val="0"/>
      <w:jc w:val="both"/>
    </w:pPr>
  </w:style>
  <w:style w:type="paragraph" w:customStyle="1" w:styleId="6AE42BBF1928439599DD13E9FF1B416B7">
    <w:name w:val="6AE42BBF1928439599DD13E9FF1B416B7"/>
    <w:rsid w:val="001A256E"/>
    <w:pPr>
      <w:widowControl w:val="0"/>
      <w:jc w:val="both"/>
    </w:pPr>
  </w:style>
  <w:style w:type="table" w:styleId="a4">
    <w:name w:val="Table Grid"/>
    <w:basedOn w:val="a1"/>
    <w:uiPriority w:val="39"/>
    <w:rsid w:val="001A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7BA6548A6A4ADEB50CB1CD83C68D841">
    <w:name w:val="A07BA6548A6A4ADEB50CB1CD83C68D841"/>
    <w:rsid w:val="001A256E"/>
    <w:pPr>
      <w:widowControl w:val="0"/>
      <w:jc w:val="both"/>
    </w:pPr>
  </w:style>
  <w:style w:type="paragraph" w:customStyle="1" w:styleId="8A64F54E2E6A4B81A1D2CB6AB17FB7701">
    <w:name w:val="8A64F54E2E6A4B81A1D2CB6AB17FB7701"/>
    <w:rsid w:val="001A256E"/>
    <w:pPr>
      <w:widowControl w:val="0"/>
      <w:jc w:val="both"/>
    </w:pPr>
  </w:style>
  <w:style w:type="paragraph" w:customStyle="1" w:styleId="BA1B9F43828A4D79AD13E19D39818A861">
    <w:name w:val="BA1B9F43828A4D79AD13E19D39818A861"/>
    <w:rsid w:val="001A256E"/>
    <w:pPr>
      <w:widowControl w:val="0"/>
      <w:jc w:val="both"/>
    </w:pPr>
  </w:style>
  <w:style w:type="paragraph" w:customStyle="1" w:styleId="80A22850E62244988257ED4BEAC51FD81">
    <w:name w:val="80A22850E62244988257ED4BEAC51FD81"/>
    <w:rsid w:val="001A256E"/>
    <w:pPr>
      <w:widowControl w:val="0"/>
      <w:jc w:val="both"/>
    </w:pPr>
  </w:style>
  <w:style w:type="paragraph" w:customStyle="1" w:styleId="0D9AC6AA34474FFD9ADC64DBAA6ACFA61">
    <w:name w:val="0D9AC6AA34474FFD9ADC64DBAA6ACFA61"/>
    <w:rsid w:val="001A256E"/>
    <w:pPr>
      <w:widowControl w:val="0"/>
      <w:jc w:val="both"/>
    </w:pPr>
  </w:style>
  <w:style w:type="paragraph" w:customStyle="1" w:styleId="9882726A737C4429B193B6BF451ED0261">
    <w:name w:val="9882726A737C4429B193B6BF451ED0261"/>
    <w:rsid w:val="001A256E"/>
    <w:pPr>
      <w:widowControl w:val="0"/>
      <w:jc w:val="both"/>
    </w:pPr>
  </w:style>
  <w:style w:type="paragraph" w:customStyle="1" w:styleId="2A0839B44E10495AB5AF1E681BC513BB1">
    <w:name w:val="2A0839B44E10495AB5AF1E681BC513BB1"/>
    <w:rsid w:val="001A256E"/>
    <w:pPr>
      <w:widowControl w:val="0"/>
      <w:jc w:val="both"/>
    </w:pPr>
  </w:style>
  <w:style w:type="paragraph" w:customStyle="1" w:styleId="1F5AF5E9585F41DFB5A30D3FD73769AD1">
    <w:name w:val="1F5AF5E9585F41DFB5A30D3FD73769AD1"/>
    <w:rsid w:val="001A256E"/>
    <w:pPr>
      <w:widowControl w:val="0"/>
      <w:jc w:val="both"/>
    </w:pPr>
  </w:style>
  <w:style w:type="paragraph" w:customStyle="1" w:styleId="05A6CB2C82CF40A8BE8C8FEA6B7DD3331">
    <w:name w:val="05A6CB2C82CF40A8BE8C8FEA6B7DD3331"/>
    <w:rsid w:val="001A256E"/>
    <w:pPr>
      <w:widowControl w:val="0"/>
      <w:jc w:val="both"/>
    </w:pPr>
  </w:style>
  <w:style w:type="paragraph" w:customStyle="1" w:styleId="9C03DB2FC4A24337A7C711A7693A43DE1">
    <w:name w:val="9C03DB2FC4A24337A7C711A7693A43DE1"/>
    <w:rsid w:val="001A256E"/>
    <w:pPr>
      <w:widowControl w:val="0"/>
      <w:jc w:val="both"/>
    </w:pPr>
  </w:style>
  <w:style w:type="paragraph" w:customStyle="1" w:styleId="E933D2E5707843ADB922A3D44B51436E1">
    <w:name w:val="E933D2E5707843ADB922A3D44B51436E1"/>
    <w:rsid w:val="001A256E"/>
    <w:pPr>
      <w:widowControl w:val="0"/>
      <w:jc w:val="both"/>
    </w:pPr>
  </w:style>
  <w:style w:type="paragraph" w:customStyle="1" w:styleId="293EFB0488EC4E54B5A6CD52A8A30FF37">
    <w:name w:val="293EFB0488EC4E54B5A6CD52A8A30FF37"/>
    <w:rsid w:val="001A256E"/>
    <w:pPr>
      <w:widowControl w:val="0"/>
      <w:jc w:val="both"/>
    </w:pPr>
  </w:style>
  <w:style w:type="paragraph" w:customStyle="1" w:styleId="6AE42BBF1928439599DD13E9FF1B416B8">
    <w:name w:val="6AE42BBF1928439599DD13E9FF1B416B8"/>
    <w:rsid w:val="001A256E"/>
    <w:pPr>
      <w:widowControl w:val="0"/>
      <w:jc w:val="both"/>
    </w:pPr>
  </w:style>
  <w:style w:type="paragraph" w:customStyle="1" w:styleId="A07BA6548A6A4ADEB50CB1CD83C68D842">
    <w:name w:val="A07BA6548A6A4ADEB50CB1CD83C68D842"/>
    <w:rsid w:val="001A256E"/>
    <w:pPr>
      <w:widowControl w:val="0"/>
      <w:jc w:val="both"/>
    </w:pPr>
  </w:style>
  <w:style w:type="paragraph" w:customStyle="1" w:styleId="8A64F54E2E6A4B81A1D2CB6AB17FB7702">
    <w:name w:val="8A64F54E2E6A4B81A1D2CB6AB17FB7702"/>
    <w:rsid w:val="001A256E"/>
    <w:pPr>
      <w:widowControl w:val="0"/>
      <w:jc w:val="both"/>
    </w:pPr>
  </w:style>
  <w:style w:type="paragraph" w:customStyle="1" w:styleId="BA1B9F43828A4D79AD13E19D39818A862">
    <w:name w:val="BA1B9F43828A4D79AD13E19D39818A862"/>
    <w:rsid w:val="001A256E"/>
    <w:pPr>
      <w:widowControl w:val="0"/>
      <w:jc w:val="both"/>
    </w:pPr>
  </w:style>
  <w:style w:type="paragraph" w:customStyle="1" w:styleId="80A22850E62244988257ED4BEAC51FD82">
    <w:name w:val="80A22850E62244988257ED4BEAC51FD82"/>
    <w:rsid w:val="001A256E"/>
    <w:pPr>
      <w:widowControl w:val="0"/>
      <w:jc w:val="both"/>
    </w:pPr>
  </w:style>
  <w:style w:type="paragraph" w:customStyle="1" w:styleId="0D9AC6AA34474FFD9ADC64DBAA6ACFA62">
    <w:name w:val="0D9AC6AA34474FFD9ADC64DBAA6ACFA62"/>
    <w:rsid w:val="001A256E"/>
    <w:pPr>
      <w:widowControl w:val="0"/>
      <w:jc w:val="both"/>
    </w:pPr>
  </w:style>
  <w:style w:type="paragraph" w:customStyle="1" w:styleId="9882726A737C4429B193B6BF451ED0262">
    <w:name w:val="9882726A737C4429B193B6BF451ED0262"/>
    <w:rsid w:val="001A256E"/>
    <w:pPr>
      <w:widowControl w:val="0"/>
      <w:jc w:val="both"/>
    </w:pPr>
  </w:style>
  <w:style w:type="paragraph" w:customStyle="1" w:styleId="2A0839B44E10495AB5AF1E681BC513BB2">
    <w:name w:val="2A0839B44E10495AB5AF1E681BC513BB2"/>
    <w:rsid w:val="001A256E"/>
    <w:pPr>
      <w:widowControl w:val="0"/>
      <w:jc w:val="both"/>
    </w:pPr>
  </w:style>
  <w:style w:type="paragraph" w:customStyle="1" w:styleId="1F5AF5E9585F41DFB5A30D3FD73769AD2">
    <w:name w:val="1F5AF5E9585F41DFB5A30D3FD73769AD2"/>
    <w:rsid w:val="001A256E"/>
    <w:pPr>
      <w:widowControl w:val="0"/>
      <w:jc w:val="both"/>
    </w:pPr>
  </w:style>
  <w:style w:type="paragraph" w:customStyle="1" w:styleId="05A6CB2C82CF40A8BE8C8FEA6B7DD3332">
    <w:name w:val="05A6CB2C82CF40A8BE8C8FEA6B7DD3332"/>
    <w:rsid w:val="001A256E"/>
    <w:pPr>
      <w:widowControl w:val="0"/>
      <w:jc w:val="both"/>
    </w:pPr>
  </w:style>
  <w:style w:type="paragraph" w:customStyle="1" w:styleId="9C03DB2FC4A24337A7C711A7693A43DE2">
    <w:name w:val="9C03DB2FC4A24337A7C711A7693A43DE2"/>
    <w:rsid w:val="001A256E"/>
    <w:pPr>
      <w:widowControl w:val="0"/>
      <w:jc w:val="both"/>
    </w:pPr>
  </w:style>
  <w:style w:type="paragraph" w:customStyle="1" w:styleId="E933D2E5707843ADB922A3D44B51436E2">
    <w:name w:val="E933D2E5707843ADB922A3D44B51436E2"/>
    <w:rsid w:val="001A256E"/>
    <w:pPr>
      <w:widowControl w:val="0"/>
      <w:jc w:val="both"/>
    </w:pPr>
  </w:style>
  <w:style w:type="paragraph" w:customStyle="1" w:styleId="293EFB0488EC4E54B5A6CD52A8A30FF38">
    <w:name w:val="293EFB0488EC4E54B5A6CD52A8A30FF38"/>
    <w:rsid w:val="001A256E"/>
    <w:pPr>
      <w:widowControl w:val="0"/>
      <w:jc w:val="both"/>
    </w:pPr>
  </w:style>
  <w:style w:type="paragraph" w:customStyle="1" w:styleId="6AE42BBF1928439599DD13E9FF1B416B9">
    <w:name w:val="6AE42BBF1928439599DD13E9FF1B416B9"/>
    <w:rsid w:val="001A256E"/>
    <w:pPr>
      <w:widowControl w:val="0"/>
      <w:jc w:val="both"/>
    </w:pPr>
  </w:style>
  <w:style w:type="paragraph" w:customStyle="1" w:styleId="A07BA6548A6A4ADEB50CB1CD83C68D843">
    <w:name w:val="A07BA6548A6A4ADEB50CB1CD83C68D843"/>
    <w:rsid w:val="001A256E"/>
    <w:pPr>
      <w:widowControl w:val="0"/>
      <w:jc w:val="both"/>
    </w:pPr>
  </w:style>
  <w:style w:type="paragraph" w:customStyle="1" w:styleId="8A64F54E2E6A4B81A1D2CB6AB17FB7703">
    <w:name w:val="8A64F54E2E6A4B81A1D2CB6AB17FB7703"/>
    <w:rsid w:val="001A256E"/>
    <w:pPr>
      <w:widowControl w:val="0"/>
      <w:jc w:val="both"/>
    </w:pPr>
  </w:style>
  <w:style w:type="paragraph" w:customStyle="1" w:styleId="BA1B9F43828A4D79AD13E19D39818A863">
    <w:name w:val="BA1B9F43828A4D79AD13E19D39818A863"/>
    <w:rsid w:val="001A256E"/>
    <w:pPr>
      <w:widowControl w:val="0"/>
      <w:jc w:val="both"/>
    </w:pPr>
  </w:style>
  <w:style w:type="paragraph" w:customStyle="1" w:styleId="80A22850E62244988257ED4BEAC51FD83">
    <w:name w:val="80A22850E62244988257ED4BEAC51FD83"/>
    <w:rsid w:val="001A256E"/>
    <w:pPr>
      <w:widowControl w:val="0"/>
      <w:jc w:val="both"/>
    </w:pPr>
  </w:style>
  <w:style w:type="paragraph" w:customStyle="1" w:styleId="0D9AC6AA34474FFD9ADC64DBAA6ACFA63">
    <w:name w:val="0D9AC6AA34474FFD9ADC64DBAA6ACFA63"/>
    <w:rsid w:val="001A256E"/>
    <w:pPr>
      <w:widowControl w:val="0"/>
      <w:jc w:val="both"/>
    </w:pPr>
  </w:style>
  <w:style w:type="paragraph" w:customStyle="1" w:styleId="9882726A737C4429B193B6BF451ED0263">
    <w:name w:val="9882726A737C4429B193B6BF451ED0263"/>
    <w:rsid w:val="001A256E"/>
    <w:pPr>
      <w:widowControl w:val="0"/>
      <w:jc w:val="both"/>
    </w:pPr>
  </w:style>
  <w:style w:type="paragraph" w:customStyle="1" w:styleId="2A0839B44E10495AB5AF1E681BC513BB3">
    <w:name w:val="2A0839B44E10495AB5AF1E681BC513BB3"/>
    <w:rsid w:val="001A256E"/>
    <w:pPr>
      <w:widowControl w:val="0"/>
      <w:jc w:val="both"/>
    </w:pPr>
  </w:style>
  <w:style w:type="paragraph" w:customStyle="1" w:styleId="1F5AF5E9585F41DFB5A30D3FD73769AD3">
    <w:name w:val="1F5AF5E9585F41DFB5A30D3FD73769AD3"/>
    <w:rsid w:val="001A256E"/>
    <w:pPr>
      <w:widowControl w:val="0"/>
      <w:jc w:val="both"/>
    </w:pPr>
  </w:style>
  <w:style w:type="paragraph" w:customStyle="1" w:styleId="05A6CB2C82CF40A8BE8C8FEA6B7DD3333">
    <w:name w:val="05A6CB2C82CF40A8BE8C8FEA6B7DD3333"/>
    <w:rsid w:val="001A256E"/>
    <w:pPr>
      <w:widowControl w:val="0"/>
      <w:jc w:val="both"/>
    </w:pPr>
  </w:style>
  <w:style w:type="paragraph" w:customStyle="1" w:styleId="9C03DB2FC4A24337A7C711A7693A43DE3">
    <w:name w:val="9C03DB2FC4A24337A7C711A7693A43DE3"/>
    <w:rsid w:val="001A256E"/>
    <w:pPr>
      <w:widowControl w:val="0"/>
      <w:jc w:val="both"/>
    </w:pPr>
  </w:style>
  <w:style w:type="paragraph" w:customStyle="1" w:styleId="E933D2E5707843ADB922A3D44B51436E3">
    <w:name w:val="E933D2E5707843ADB922A3D44B51436E3"/>
    <w:rsid w:val="001A256E"/>
    <w:pPr>
      <w:widowControl w:val="0"/>
      <w:jc w:val="both"/>
    </w:pPr>
  </w:style>
  <w:style w:type="paragraph" w:customStyle="1" w:styleId="293EFB0488EC4E54B5A6CD52A8A30FF39">
    <w:name w:val="293EFB0488EC4E54B5A6CD52A8A30FF39"/>
    <w:rsid w:val="001A256E"/>
    <w:pPr>
      <w:widowControl w:val="0"/>
      <w:jc w:val="both"/>
    </w:pPr>
  </w:style>
  <w:style w:type="paragraph" w:customStyle="1" w:styleId="6AE42BBF1928439599DD13E9FF1B416B10">
    <w:name w:val="6AE42BBF1928439599DD13E9FF1B416B10"/>
    <w:rsid w:val="001A256E"/>
    <w:pPr>
      <w:widowControl w:val="0"/>
      <w:jc w:val="both"/>
    </w:pPr>
  </w:style>
  <w:style w:type="paragraph" w:customStyle="1" w:styleId="A07BA6548A6A4ADEB50CB1CD83C68D844">
    <w:name w:val="A07BA6548A6A4ADEB50CB1CD83C68D844"/>
    <w:rsid w:val="001A256E"/>
    <w:pPr>
      <w:widowControl w:val="0"/>
      <w:jc w:val="both"/>
    </w:pPr>
  </w:style>
  <w:style w:type="paragraph" w:customStyle="1" w:styleId="8A64F54E2E6A4B81A1D2CB6AB17FB7704">
    <w:name w:val="8A64F54E2E6A4B81A1D2CB6AB17FB7704"/>
    <w:rsid w:val="001A256E"/>
    <w:pPr>
      <w:widowControl w:val="0"/>
      <w:jc w:val="both"/>
    </w:pPr>
  </w:style>
  <w:style w:type="paragraph" w:customStyle="1" w:styleId="BA1B9F43828A4D79AD13E19D39818A864">
    <w:name w:val="BA1B9F43828A4D79AD13E19D39818A864"/>
    <w:rsid w:val="001A256E"/>
    <w:pPr>
      <w:widowControl w:val="0"/>
      <w:jc w:val="both"/>
    </w:pPr>
  </w:style>
  <w:style w:type="paragraph" w:customStyle="1" w:styleId="80A22850E62244988257ED4BEAC51FD84">
    <w:name w:val="80A22850E62244988257ED4BEAC51FD84"/>
    <w:rsid w:val="001A256E"/>
    <w:pPr>
      <w:widowControl w:val="0"/>
      <w:jc w:val="both"/>
    </w:pPr>
  </w:style>
  <w:style w:type="paragraph" w:customStyle="1" w:styleId="0D9AC6AA34474FFD9ADC64DBAA6ACFA64">
    <w:name w:val="0D9AC6AA34474FFD9ADC64DBAA6ACFA64"/>
    <w:rsid w:val="001A256E"/>
    <w:pPr>
      <w:widowControl w:val="0"/>
      <w:jc w:val="both"/>
    </w:pPr>
  </w:style>
  <w:style w:type="paragraph" w:customStyle="1" w:styleId="9882726A737C4429B193B6BF451ED0264">
    <w:name w:val="9882726A737C4429B193B6BF451ED0264"/>
    <w:rsid w:val="001A256E"/>
    <w:pPr>
      <w:widowControl w:val="0"/>
      <w:jc w:val="both"/>
    </w:pPr>
  </w:style>
  <w:style w:type="paragraph" w:customStyle="1" w:styleId="2A0839B44E10495AB5AF1E681BC513BB4">
    <w:name w:val="2A0839B44E10495AB5AF1E681BC513BB4"/>
    <w:rsid w:val="001A256E"/>
    <w:pPr>
      <w:widowControl w:val="0"/>
      <w:jc w:val="both"/>
    </w:pPr>
  </w:style>
  <w:style w:type="paragraph" w:customStyle="1" w:styleId="1F5AF5E9585F41DFB5A30D3FD73769AD4">
    <w:name w:val="1F5AF5E9585F41DFB5A30D3FD73769AD4"/>
    <w:rsid w:val="001A256E"/>
    <w:pPr>
      <w:widowControl w:val="0"/>
      <w:jc w:val="both"/>
    </w:pPr>
  </w:style>
  <w:style w:type="paragraph" w:customStyle="1" w:styleId="05A6CB2C82CF40A8BE8C8FEA6B7DD3334">
    <w:name w:val="05A6CB2C82CF40A8BE8C8FEA6B7DD3334"/>
    <w:rsid w:val="001A256E"/>
    <w:pPr>
      <w:widowControl w:val="0"/>
      <w:jc w:val="both"/>
    </w:pPr>
  </w:style>
  <w:style w:type="paragraph" w:customStyle="1" w:styleId="9C03DB2FC4A24337A7C711A7693A43DE4">
    <w:name w:val="9C03DB2FC4A24337A7C711A7693A43DE4"/>
    <w:rsid w:val="001A256E"/>
    <w:pPr>
      <w:widowControl w:val="0"/>
      <w:jc w:val="both"/>
    </w:pPr>
  </w:style>
  <w:style w:type="paragraph" w:customStyle="1" w:styleId="E933D2E5707843ADB922A3D44B51436E4">
    <w:name w:val="E933D2E5707843ADB922A3D44B51436E4"/>
    <w:rsid w:val="001A256E"/>
    <w:pPr>
      <w:widowControl w:val="0"/>
      <w:jc w:val="both"/>
    </w:pPr>
  </w:style>
  <w:style w:type="paragraph" w:customStyle="1" w:styleId="293EFB0488EC4E54B5A6CD52A8A30FF310">
    <w:name w:val="293EFB0488EC4E54B5A6CD52A8A30FF310"/>
    <w:rsid w:val="001A256E"/>
    <w:pPr>
      <w:widowControl w:val="0"/>
      <w:jc w:val="both"/>
    </w:pPr>
  </w:style>
  <w:style w:type="paragraph" w:customStyle="1" w:styleId="6AE42BBF1928439599DD13E9FF1B416B11">
    <w:name w:val="6AE42BBF1928439599DD13E9FF1B416B11"/>
    <w:rsid w:val="001A256E"/>
    <w:pPr>
      <w:widowControl w:val="0"/>
      <w:jc w:val="both"/>
    </w:pPr>
  </w:style>
  <w:style w:type="paragraph" w:customStyle="1" w:styleId="A07BA6548A6A4ADEB50CB1CD83C68D845">
    <w:name w:val="A07BA6548A6A4ADEB50CB1CD83C68D845"/>
    <w:rsid w:val="001A256E"/>
    <w:pPr>
      <w:widowControl w:val="0"/>
      <w:jc w:val="both"/>
    </w:pPr>
  </w:style>
  <w:style w:type="paragraph" w:customStyle="1" w:styleId="8A64F54E2E6A4B81A1D2CB6AB17FB7705">
    <w:name w:val="8A64F54E2E6A4B81A1D2CB6AB17FB7705"/>
    <w:rsid w:val="001A256E"/>
    <w:pPr>
      <w:widowControl w:val="0"/>
      <w:jc w:val="both"/>
    </w:pPr>
  </w:style>
  <w:style w:type="paragraph" w:customStyle="1" w:styleId="BA1B9F43828A4D79AD13E19D39818A865">
    <w:name w:val="BA1B9F43828A4D79AD13E19D39818A865"/>
    <w:rsid w:val="001A256E"/>
    <w:pPr>
      <w:widowControl w:val="0"/>
      <w:jc w:val="both"/>
    </w:pPr>
  </w:style>
  <w:style w:type="paragraph" w:customStyle="1" w:styleId="80A22850E62244988257ED4BEAC51FD85">
    <w:name w:val="80A22850E62244988257ED4BEAC51FD85"/>
    <w:rsid w:val="001A256E"/>
    <w:pPr>
      <w:widowControl w:val="0"/>
      <w:jc w:val="both"/>
    </w:pPr>
  </w:style>
  <w:style w:type="paragraph" w:customStyle="1" w:styleId="0D9AC6AA34474FFD9ADC64DBAA6ACFA65">
    <w:name w:val="0D9AC6AA34474FFD9ADC64DBAA6ACFA65"/>
    <w:rsid w:val="001A256E"/>
    <w:pPr>
      <w:widowControl w:val="0"/>
      <w:jc w:val="both"/>
    </w:pPr>
  </w:style>
  <w:style w:type="paragraph" w:customStyle="1" w:styleId="9882726A737C4429B193B6BF451ED0265">
    <w:name w:val="9882726A737C4429B193B6BF451ED0265"/>
    <w:rsid w:val="001A256E"/>
    <w:pPr>
      <w:widowControl w:val="0"/>
      <w:jc w:val="both"/>
    </w:pPr>
  </w:style>
  <w:style w:type="paragraph" w:customStyle="1" w:styleId="2A0839B44E10495AB5AF1E681BC513BB5">
    <w:name w:val="2A0839B44E10495AB5AF1E681BC513BB5"/>
    <w:rsid w:val="001A256E"/>
    <w:pPr>
      <w:widowControl w:val="0"/>
      <w:jc w:val="both"/>
    </w:pPr>
  </w:style>
  <w:style w:type="paragraph" w:customStyle="1" w:styleId="1F5AF5E9585F41DFB5A30D3FD73769AD5">
    <w:name w:val="1F5AF5E9585F41DFB5A30D3FD73769AD5"/>
    <w:rsid w:val="001A256E"/>
    <w:pPr>
      <w:widowControl w:val="0"/>
      <w:jc w:val="both"/>
    </w:pPr>
  </w:style>
  <w:style w:type="paragraph" w:customStyle="1" w:styleId="05A6CB2C82CF40A8BE8C8FEA6B7DD3335">
    <w:name w:val="05A6CB2C82CF40A8BE8C8FEA6B7DD3335"/>
    <w:rsid w:val="001A256E"/>
    <w:pPr>
      <w:widowControl w:val="0"/>
      <w:jc w:val="both"/>
    </w:pPr>
  </w:style>
  <w:style w:type="paragraph" w:customStyle="1" w:styleId="9C03DB2FC4A24337A7C711A7693A43DE5">
    <w:name w:val="9C03DB2FC4A24337A7C711A7693A43DE5"/>
    <w:rsid w:val="001A256E"/>
    <w:pPr>
      <w:widowControl w:val="0"/>
      <w:jc w:val="both"/>
    </w:pPr>
  </w:style>
  <w:style w:type="paragraph" w:customStyle="1" w:styleId="E933D2E5707843ADB922A3D44B51436E5">
    <w:name w:val="E933D2E5707843ADB922A3D44B51436E5"/>
    <w:rsid w:val="001A256E"/>
    <w:pPr>
      <w:widowControl w:val="0"/>
      <w:jc w:val="both"/>
    </w:pPr>
  </w:style>
  <w:style w:type="paragraph" w:customStyle="1" w:styleId="293EFB0488EC4E54B5A6CD52A8A30FF311">
    <w:name w:val="293EFB0488EC4E54B5A6CD52A8A30FF311"/>
    <w:rsid w:val="001A256E"/>
    <w:pPr>
      <w:widowControl w:val="0"/>
      <w:jc w:val="both"/>
    </w:pPr>
  </w:style>
  <w:style w:type="paragraph" w:customStyle="1" w:styleId="6AE42BBF1928439599DD13E9FF1B416B12">
    <w:name w:val="6AE42BBF1928439599DD13E9FF1B416B12"/>
    <w:rsid w:val="001A256E"/>
    <w:pPr>
      <w:widowControl w:val="0"/>
      <w:jc w:val="both"/>
    </w:pPr>
  </w:style>
  <w:style w:type="paragraph" w:customStyle="1" w:styleId="A07BA6548A6A4ADEB50CB1CD83C68D846">
    <w:name w:val="A07BA6548A6A4ADEB50CB1CD83C68D846"/>
    <w:rsid w:val="001A256E"/>
    <w:pPr>
      <w:widowControl w:val="0"/>
      <w:jc w:val="both"/>
    </w:pPr>
  </w:style>
  <w:style w:type="paragraph" w:customStyle="1" w:styleId="8A64F54E2E6A4B81A1D2CB6AB17FB7706">
    <w:name w:val="8A64F54E2E6A4B81A1D2CB6AB17FB7706"/>
    <w:rsid w:val="001A256E"/>
    <w:pPr>
      <w:widowControl w:val="0"/>
      <w:jc w:val="both"/>
    </w:pPr>
  </w:style>
  <w:style w:type="paragraph" w:customStyle="1" w:styleId="BA1B9F43828A4D79AD13E19D39818A866">
    <w:name w:val="BA1B9F43828A4D79AD13E19D39818A866"/>
    <w:rsid w:val="001A256E"/>
    <w:pPr>
      <w:widowControl w:val="0"/>
      <w:jc w:val="both"/>
    </w:pPr>
  </w:style>
  <w:style w:type="paragraph" w:customStyle="1" w:styleId="80A22850E62244988257ED4BEAC51FD86">
    <w:name w:val="80A22850E62244988257ED4BEAC51FD86"/>
    <w:rsid w:val="001A256E"/>
    <w:pPr>
      <w:widowControl w:val="0"/>
      <w:jc w:val="both"/>
    </w:pPr>
  </w:style>
  <w:style w:type="paragraph" w:customStyle="1" w:styleId="0D9AC6AA34474FFD9ADC64DBAA6ACFA66">
    <w:name w:val="0D9AC6AA34474FFD9ADC64DBAA6ACFA66"/>
    <w:rsid w:val="001A256E"/>
    <w:pPr>
      <w:widowControl w:val="0"/>
      <w:jc w:val="both"/>
    </w:pPr>
  </w:style>
  <w:style w:type="paragraph" w:customStyle="1" w:styleId="9882726A737C4429B193B6BF451ED0266">
    <w:name w:val="9882726A737C4429B193B6BF451ED0266"/>
    <w:rsid w:val="001A256E"/>
    <w:pPr>
      <w:widowControl w:val="0"/>
      <w:jc w:val="both"/>
    </w:pPr>
  </w:style>
  <w:style w:type="paragraph" w:customStyle="1" w:styleId="2A0839B44E10495AB5AF1E681BC513BB6">
    <w:name w:val="2A0839B44E10495AB5AF1E681BC513BB6"/>
    <w:rsid w:val="001A256E"/>
    <w:pPr>
      <w:widowControl w:val="0"/>
      <w:jc w:val="both"/>
    </w:pPr>
  </w:style>
  <w:style w:type="paragraph" w:customStyle="1" w:styleId="1F5AF5E9585F41DFB5A30D3FD73769AD6">
    <w:name w:val="1F5AF5E9585F41DFB5A30D3FD73769AD6"/>
    <w:rsid w:val="001A256E"/>
    <w:pPr>
      <w:widowControl w:val="0"/>
      <w:jc w:val="both"/>
    </w:pPr>
  </w:style>
  <w:style w:type="paragraph" w:customStyle="1" w:styleId="05A6CB2C82CF40A8BE8C8FEA6B7DD3336">
    <w:name w:val="05A6CB2C82CF40A8BE8C8FEA6B7DD3336"/>
    <w:rsid w:val="001A256E"/>
    <w:pPr>
      <w:widowControl w:val="0"/>
      <w:jc w:val="both"/>
    </w:pPr>
  </w:style>
  <w:style w:type="paragraph" w:customStyle="1" w:styleId="9C03DB2FC4A24337A7C711A7693A43DE6">
    <w:name w:val="9C03DB2FC4A24337A7C711A7693A43DE6"/>
    <w:rsid w:val="001A256E"/>
    <w:pPr>
      <w:widowControl w:val="0"/>
      <w:jc w:val="both"/>
    </w:pPr>
  </w:style>
  <w:style w:type="paragraph" w:customStyle="1" w:styleId="E933D2E5707843ADB922A3D44B51436E6">
    <w:name w:val="E933D2E5707843ADB922A3D44B51436E6"/>
    <w:rsid w:val="001A256E"/>
    <w:pPr>
      <w:widowControl w:val="0"/>
      <w:jc w:val="both"/>
    </w:pPr>
  </w:style>
  <w:style w:type="paragraph" w:customStyle="1" w:styleId="F86B1D03DBBE4ACDA0851DA43BEE0D54">
    <w:name w:val="F86B1D03DBBE4ACDA0851DA43BEE0D54"/>
    <w:rsid w:val="001A256E"/>
    <w:pPr>
      <w:widowControl w:val="0"/>
      <w:jc w:val="both"/>
    </w:pPr>
  </w:style>
  <w:style w:type="paragraph" w:customStyle="1" w:styleId="BF3E5DD973654B10BE459EF9317FE7E5">
    <w:name w:val="BF3E5DD973654B10BE459EF9317FE7E5"/>
    <w:rsid w:val="001A256E"/>
    <w:pPr>
      <w:widowControl w:val="0"/>
      <w:jc w:val="both"/>
    </w:pPr>
  </w:style>
  <w:style w:type="paragraph" w:customStyle="1" w:styleId="9372A9B47D5745BA8A4DE70B2E041304">
    <w:name w:val="9372A9B47D5745BA8A4DE70B2E041304"/>
    <w:rsid w:val="001A256E"/>
    <w:pPr>
      <w:widowControl w:val="0"/>
      <w:jc w:val="both"/>
    </w:pPr>
  </w:style>
  <w:style w:type="paragraph" w:customStyle="1" w:styleId="459DC4838D7449CD9C9DADB82E51EC05">
    <w:name w:val="459DC4838D7449CD9C9DADB82E51EC05"/>
    <w:rsid w:val="001A256E"/>
    <w:pPr>
      <w:widowControl w:val="0"/>
      <w:jc w:val="both"/>
    </w:pPr>
  </w:style>
  <w:style w:type="paragraph" w:customStyle="1" w:styleId="293EFB0488EC4E54B5A6CD52A8A30FF312">
    <w:name w:val="293EFB0488EC4E54B5A6CD52A8A30FF312"/>
    <w:rsid w:val="001A256E"/>
    <w:pPr>
      <w:widowControl w:val="0"/>
      <w:jc w:val="both"/>
    </w:pPr>
  </w:style>
  <w:style w:type="paragraph" w:customStyle="1" w:styleId="6AE42BBF1928439599DD13E9FF1B416B13">
    <w:name w:val="6AE42BBF1928439599DD13E9FF1B416B13"/>
    <w:rsid w:val="001A256E"/>
    <w:pPr>
      <w:widowControl w:val="0"/>
      <w:jc w:val="both"/>
    </w:pPr>
  </w:style>
  <w:style w:type="paragraph" w:customStyle="1" w:styleId="A07BA6548A6A4ADEB50CB1CD83C68D847">
    <w:name w:val="A07BA6548A6A4ADEB50CB1CD83C68D847"/>
    <w:rsid w:val="001A256E"/>
    <w:pPr>
      <w:widowControl w:val="0"/>
      <w:jc w:val="both"/>
    </w:pPr>
  </w:style>
  <w:style w:type="paragraph" w:customStyle="1" w:styleId="8A64F54E2E6A4B81A1D2CB6AB17FB7707">
    <w:name w:val="8A64F54E2E6A4B81A1D2CB6AB17FB7707"/>
    <w:rsid w:val="001A256E"/>
    <w:pPr>
      <w:widowControl w:val="0"/>
      <w:jc w:val="both"/>
    </w:pPr>
  </w:style>
  <w:style w:type="paragraph" w:customStyle="1" w:styleId="F86B1D03DBBE4ACDA0851DA43BEE0D541">
    <w:name w:val="F86B1D03DBBE4ACDA0851DA43BEE0D541"/>
    <w:rsid w:val="001A256E"/>
    <w:pPr>
      <w:widowControl w:val="0"/>
      <w:jc w:val="both"/>
    </w:pPr>
  </w:style>
  <w:style w:type="paragraph" w:customStyle="1" w:styleId="BF3E5DD973654B10BE459EF9317FE7E51">
    <w:name w:val="BF3E5DD973654B10BE459EF9317FE7E51"/>
    <w:rsid w:val="001A256E"/>
    <w:pPr>
      <w:widowControl w:val="0"/>
      <w:jc w:val="both"/>
    </w:pPr>
  </w:style>
  <w:style w:type="paragraph" w:customStyle="1" w:styleId="9372A9B47D5745BA8A4DE70B2E0413041">
    <w:name w:val="9372A9B47D5745BA8A4DE70B2E0413041"/>
    <w:rsid w:val="001A256E"/>
    <w:pPr>
      <w:widowControl w:val="0"/>
      <w:jc w:val="both"/>
    </w:pPr>
  </w:style>
  <w:style w:type="paragraph" w:customStyle="1" w:styleId="459DC4838D7449CD9C9DADB82E51EC051">
    <w:name w:val="459DC4838D7449CD9C9DADB82E51EC051"/>
    <w:rsid w:val="001A256E"/>
    <w:pPr>
      <w:widowControl w:val="0"/>
      <w:jc w:val="both"/>
    </w:pPr>
  </w:style>
  <w:style w:type="paragraph" w:customStyle="1" w:styleId="2A0839B44E10495AB5AF1E681BC513BB7">
    <w:name w:val="2A0839B44E10495AB5AF1E681BC513BB7"/>
    <w:rsid w:val="001A256E"/>
    <w:pPr>
      <w:widowControl w:val="0"/>
      <w:jc w:val="both"/>
    </w:pPr>
  </w:style>
  <w:style w:type="paragraph" w:customStyle="1" w:styleId="1F5AF5E9585F41DFB5A30D3FD73769AD7">
    <w:name w:val="1F5AF5E9585F41DFB5A30D3FD73769AD7"/>
    <w:rsid w:val="001A256E"/>
    <w:pPr>
      <w:widowControl w:val="0"/>
      <w:jc w:val="both"/>
    </w:pPr>
  </w:style>
  <w:style w:type="paragraph" w:customStyle="1" w:styleId="05A6CB2C82CF40A8BE8C8FEA6B7DD3337">
    <w:name w:val="05A6CB2C82CF40A8BE8C8FEA6B7DD3337"/>
    <w:rsid w:val="001A256E"/>
    <w:pPr>
      <w:widowControl w:val="0"/>
      <w:jc w:val="both"/>
    </w:pPr>
  </w:style>
  <w:style w:type="paragraph" w:customStyle="1" w:styleId="9C03DB2FC4A24337A7C711A7693A43DE7">
    <w:name w:val="9C03DB2FC4A24337A7C711A7693A43DE7"/>
    <w:rsid w:val="001A256E"/>
    <w:pPr>
      <w:widowControl w:val="0"/>
      <w:jc w:val="both"/>
    </w:pPr>
  </w:style>
  <w:style w:type="paragraph" w:customStyle="1" w:styleId="E933D2E5707843ADB922A3D44B51436E7">
    <w:name w:val="E933D2E5707843ADB922A3D44B51436E7"/>
    <w:rsid w:val="001A256E"/>
    <w:pPr>
      <w:widowControl w:val="0"/>
      <w:jc w:val="both"/>
    </w:pPr>
  </w:style>
  <w:style w:type="paragraph" w:customStyle="1" w:styleId="00ADC2033BCA465AA4BBC3055F85C86C">
    <w:name w:val="00ADC2033BCA465AA4BBC3055F85C86C"/>
    <w:rsid w:val="001A256E"/>
    <w:pPr>
      <w:widowControl w:val="0"/>
      <w:jc w:val="both"/>
    </w:pPr>
  </w:style>
  <w:style w:type="paragraph" w:customStyle="1" w:styleId="8DB46B649BAA48619E9028351F2F93B2">
    <w:name w:val="8DB46B649BAA48619E9028351F2F93B2"/>
    <w:rsid w:val="001A256E"/>
    <w:pPr>
      <w:widowControl w:val="0"/>
      <w:jc w:val="both"/>
    </w:pPr>
  </w:style>
  <w:style w:type="paragraph" w:customStyle="1" w:styleId="3D97EC6F945A4F4EB93F4C4AB9E7B9BF">
    <w:name w:val="3D97EC6F945A4F4EB93F4C4AB9E7B9BF"/>
    <w:rsid w:val="001A256E"/>
    <w:pPr>
      <w:widowControl w:val="0"/>
      <w:jc w:val="both"/>
    </w:pPr>
  </w:style>
  <w:style w:type="paragraph" w:customStyle="1" w:styleId="00DA8B9D78854AB5B87A496023A64667">
    <w:name w:val="00DA8B9D78854AB5B87A496023A64667"/>
    <w:rsid w:val="001A256E"/>
    <w:pPr>
      <w:widowControl w:val="0"/>
      <w:jc w:val="both"/>
    </w:pPr>
  </w:style>
  <w:style w:type="paragraph" w:customStyle="1" w:styleId="FF58C0112D8D4183AAD20E50E6A8A162">
    <w:name w:val="FF58C0112D8D4183AAD20E50E6A8A162"/>
    <w:rsid w:val="001A256E"/>
    <w:pPr>
      <w:widowControl w:val="0"/>
      <w:jc w:val="both"/>
    </w:pPr>
  </w:style>
  <w:style w:type="paragraph" w:customStyle="1" w:styleId="E136D2CBA66146C2B0922038C7312DBE">
    <w:name w:val="E136D2CBA66146C2B0922038C7312DBE"/>
    <w:rsid w:val="001A256E"/>
    <w:pPr>
      <w:widowControl w:val="0"/>
      <w:jc w:val="both"/>
    </w:pPr>
  </w:style>
  <w:style w:type="paragraph" w:customStyle="1" w:styleId="DC6EA73E97D143679E04672103CB6ADA">
    <w:name w:val="DC6EA73E97D143679E04672103CB6ADA"/>
    <w:rsid w:val="001A256E"/>
    <w:pPr>
      <w:widowControl w:val="0"/>
      <w:jc w:val="both"/>
    </w:pPr>
  </w:style>
  <w:style w:type="paragraph" w:customStyle="1" w:styleId="01BBC1E72C7E4E10A40D393600A87D31">
    <w:name w:val="01BBC1E72C7E4E10A40D393600A87D31"/>
    <w:rsid w:val="001A256E"/>
    <w:pPr>
      <w:widowControl w:val="0"/>
      <w:jc w:val="both"/>
    </w:pPr>
  </w:style>
  <w:style w:type="paragraph" w:customStyle="1" w:styleId="F60325BDAE214F92898AFB2560C9B824">
    <w:name w:val="F60325BDAE214F92898AFB2560C9B824"/>
    <w:rsid w:val="001A256E"/>
    <w:pPr>
      <w:widowControl w:val="0"/>
      <w:jc w:val="both"/>
    </w:pPr>
  </w:style>
  <w:style w:type="paragraph" w:customStyle="1" w:styleId="68E226DC81DF4285B1A6C9CB29B2E7EF">
    <w:name w:val="68E226DC81DF4285B1A6C9CB29B2E7EF"/>
    <w:rsid w:val="001A256E"/>
    <w:pPr>
      <w:widowControl w:val="0"/>
      <w:jc w:val="both"/>
    </w:pPr>
  </w:style>
  <w:style w:type="paragraph" w:customStyle="1" w:styleId="90651943A74B4421A0C541FCA4C6EC76">
    <w:name w:val="90651943A74B4421A0C541FCA4C6EC76"/>
    <w:rsid w:val="001A256E"/>
    <w:pPr>
      <w:widowControl w:val="0"/>
      <w:jc w:val="both"/>
    </w:pPr>
  </w:style>
  <w:style w:type="paragraph" w:customStyle="1" w:styleId="2E3F954CBA0D4B0AB2B156122854D237">
    <w:name w:val="2E3F954CBA0D4B0AB2B156122854D237"/>
    <w:rsid w:val="001A256E"/>
    <w:pPr>
      <w:widowControl w:val="0"/>
      <w:jc w:val="both"/>
    </w:pPr>
  </w:style>
  <w:style w:type="paragraph" w:customStyle="1" w:styleId="15C78806C6EF4ECD90F2491555B45EE3">
    <w:name w:val="15C78806C6EF4ECD90F2491555B45EE3"/>
    <w:rsid w:val="001A256E"/>
    <w:pPr>
      <w:widowControl w:val="0"/>
      <w:jc w:val="both"/>
    </w:pPr>
  </w:style>
  <w:style w:type="paragraph" w:customStyle="1" w:styleId="048515D99E4E4334806BB5D3614BBE36">
    <w:name w:val="048515D99E4E4334806BB5D3614BBE36"/>
    <w:rsid w:val="001A256E"/>
    <w:pPr>
      <w:widowControl w:val="0"/>
      <w:jc w:val="both"/>
    </w:pPr>
  </w:style>
  <w:style w:type="paragraph" w:customStyle="1" w:styleId="293EFB0488EC4E54B5A6CD52A8A30FF313">
    <w:name w:val="293EFB0488EC4E54B5A6CD52A8A30FF313"/>
    <w:rsid w:val="001A256E"/>
    <w:pPr>
      <w:widowControl w:val="0"/>
      <w:jc w:val="both"/>
    </w:pPr>
  </w:style>
  <w:style w:type="paragraph" w:customStyle="1" w:styleId="2A0839B44E10495AB5AF1E681BC513BB8">
    <w:name w:val="2A0839B44E10495AB5AF1E681BC513BB8"/>
    <w:rsid w:val="001A256E"/>
    <w:pPr>
      <w:widowControl w:val="0"/>
      <w:jc w:val="both"/>
    </w:pPr>
  </w:style>
  <w:style w:type="paragraph" w:customStyle="1" w:styleId="00ADC2033BCA465AA4BBC3055F85C86C1">
    <w:name w:val="00ADC2033BCA465AA4BBC3055F85C86C1"/>
    <w:rsid w:val="001A256E"/>
    <w:pPr>
      <w:widowControl w:val="0"/>
      <w:jc w:val="both"/>
    </w:pPr>
  </w:style>
  <w:style w:type="paragraph" w:customStyle="1" w:styleId="8DB46B649BAA48619E9028351F2F93B21">
    <w:name w:val="8DB46B649BAA48619E9028351F2F93B21"/>
    <w:rsid w:val="001A256E"/>
    <w:pPr>
      <w:widowControl w:val="0"/>
      <w:jc w:val="both"/>
    </w:pPr>
  </w:style>
  <w:style w:type="paragraph" w:customStyle="1" w:styleId="3D97EC6F945A4F4EB93F4C4AB9E7B9BF1">
    <w:name w:val="3D97EC6F945A4F4EB93F4C4AB9E7B9BF1"/>
    <w:rsid w:val="001A256E"/>
    <w:pPr>
      <w:widowControl w:val="0"/>
      <w:jc w:val="both"/>
    </w:pPr>
  </w:style>
  <w:style w:type="paragraph" w:customStyle="1" w:styleId="00DA8B9D78854AB5B87A496023A646671">
    <w:name w:val="00DA8B9D78854AB5B87A496023A646671"/>
    <w:rsid w:val="001A256E"/>
    <w:pPr>
      <w:widowControl w:val="0"/>
      <w:jc w:val="both"/>
    </w:pPr>
  </w:style>
  <w:style w:type="paragraph" w:customStyle="1" w:styleId="6AE42BBF1928439599DD13E9FF1B416B14">
    <w:name w:val="6AE42BBF1928439599DD13E9FF1B416B14"/>
    <w:rsid w:val="001A256E"/>
    <w:pPr>
      <w:widowControl w:val="0"/>
      <w:jc w:val="both"/>
    </w:pPr>
  </w:style>
  <w:style w:type="paragraph" w:customStyle="1" w:styleId="A07BA6548A6A4ADEB50CB1CD83C68D848">
    <w:name w:val="A07BA6548A6A4ADEB50CB1CD83C68D848"/>
    <w:rsid w:val="001A256E"/>
    <w:pPr>
      <w:widowControl w:val="0"/>
      <w:jc w:val="both"/>
    </w:pPr>
  </w:style>
  <w:style w:type="paragraph" w:customStyle="1" w:styleId="68E226DC81DF4285B1A6C9CB29B2E7EF1">
    <w:name w:val="68E226DC81DF4285B1A6C9CB29B2E7EF1"/>
    <w:rsid w:val="001A256E"/>
    <w:pPr>
      <w:widowControl w:val="0"/>
      <w:jc w:val="both"/>
    </w:pPr>
  </w:style>
  <w:style w:type="paragraph" w:customStyle="1" w:styleId="90651943A74B4421A0C541FCA4C6EC761">
    <w:name w:val="90651943A74B4421A0C541FCA4C6EC761"/>
    <w:rsid w:val="001A256E"/>
    <w:pPr>
      <w:widowControl w:val="0"/>
      <w:jc w:val="both"/>
    </w:pPr>
  </w:style>
  <w:style w:type="paragraph" w:customStyle="1" w:styleId="2E3F954CBA0D4B0AB2B156122854D2371">
    <w:name w:val="2E3F954CBA0D4B0AB2B156122854D2371"/>
    <w:rsid w:val="001A256E"/>
    <w:pPr>
      <w:widowControl w:val="0"/>
      <w:jc w:val="both"/>
    </w:pPr>
  </w:style>
  <w:style w:type="paragraph" w:customStyle="1" w:styleId="15C78806C6EF4ECD90F2491555B45EE31">
    <w:name w:val="15C78806C6EF4ECD90F2491555B45EE31"/>
    <w:rsid w:val="001A256E"/>
    <w:pPr>
      <w:widowControl w:val="0"/>
      <w:jc w:val="both"/>
    </w:pPr>
  </w:style>
  <w:style w:type="paragraph" w:customStyle="1" w:styleId="048515D99E4E4334806BB5D3614BBE361">
    <w:name w:val="048515D99E4E4334806BB5D3614BBE361"/>
    <w:rsid w:val="001A256E"/>
    <w:pPr>
      <w:widowControl w:val="0"/>
      <w:jc w:val="both"/>
    </w:pPr>
  </w:style>
  <w:style w:type="paragraph" w:customStyle="1" w:styleId="293EFB0488EC4E54B5A6CD52A8A30FF314">
    <w:name w:val="293EFB0488EC4E54B5A6CD52A8A30FF314"/>
    <w:rsid w:val="001A256E"/>
    <w:pPr>
      <w:widowControl w:val="0"/>
      <w:jc w:val="both"/>
    </w:pPr>
  </w:style>
  <w:style w:type="paragraph" w:customStyle="1" w:styleId="2A0839B44E10495AB5AF1E681BC513BB9">
    <w:name w:val="2A0839B44E10495AB5AF1E681BC513BB9"/>
    <w:rsid w:val="001A256E"/>
    <w:pPr>
      <w:widowControl w:val="0"/>
      <w:jc w:val="both"/>
    </w:pPr>
  </w:style>
  <w:style w:type="paragraph" w:customStyle="1" w:styleId="00ADC2033BCA465AA4BBC3055F85C86C2">
    <w:name w:val="00ADC2033BCA465AA4BBC3055F85C86C2"/>
    <w:rsid w:val="001A256E"/>
    <w:pPr>
      <w:widowControl w:val="0"/>
      <w:jc w:val="both"/>
    </w:pPr>
  </w:style>
  <w:style w:type="paragraph" w:customStyle="1" w:styleId="8DB46B649BAA48619E9028351F2F93B22">
    <w:name w:val="8DB46B649BAA48619E9028351F2F93B22"/>
    <w:rsid w:val="001A256E"/>
    <w:pPr>
      <w:widowControl w:val="0"/>
      <w:jc w:val="both"/>
    </w:pPr>
  </w:style>
  <w:style w:type="paragraph" w:customStyle="1" w:styleId="3D97EC6F945A4F4EB93F4C4AB9E7B9BF2">
    <w:name w:val="3D97EC6F945A4F4EB93F4C4AB9E7B9BF2"/>
    <w:rsid w:val="001A256E"/>
    <w:pPr>
      <w:widowControl w:val="0"/>
      <w:jc w:val="both"/>
    </w:pPr>
  </w:style>
  <w:style w:type="paragraph" w:customStyle="1" w:styleId="00DA8B9D78854AB5B87A496023A646672">
    <w:name w:val="00DA8B9D78854AB5B87A496023A646672"/>
    <w:rsid w:val="001A256E"/>
    <w:pPr>
      <w:widowControl w:val="0"/>
      <w:jc w:val="both"/>
    </w:pPr>
  </w:style>
  <w:style w:type="paragraph" w:customStyle="1" w:styleId="6AE42BBF1928439599DD13E9FF1B416B15">
    <w:name w:val="6AE42BBF1928439599DD13E9FF1B416B15"/>
    <w:rsid w:val="001A256E"/>
    <w:pPr>
      <w:widowControl w:val="0"/>
      <w:jc w:val="both"/>
    </w:pPr>
  </w:style>
  <w:style w:type="paragraph" w:customStyle="1" w:styleId="A07BA6548A6A4ADEB50CB1CD83C68D849">
    <w:name w:val="A07BA6548A6A4ADEB50CB1CD83C68D849"/>
    <w:rsid w:val="001A256E"/>
    <w:pPr>
      <w:widowControl w:val="0"/>
      <w:jc w:val="both"/>
    </w:pPr>
  </w:style>
  <w:style w:type="paragraph" w:customStyle="1" w:styleId="68E226DC81DF4285B1A6C9CB29B2E7EF2">
    <w:name w:val="68E226DC81DF4285B1A6C9CB29B2E7EF2"/>
    <w:rsid w:val="001A256E"/>
    <w:pPr>
      <w:widowControl w:val="0"/>
      <w:jc w:val="both"/>
    </w:pPr>
  </w:style>
  <w:style w:type="paragraph" w:customStyle="1" w:styleId="90651943A74B4421A0C541FCA4C6EC762">
    <w:name w:val="90651943A74B4421A0C541FCA4C6EC762"/>
    <w:rsid w:val="001A256E"/>
    <w:pPr>
      <w:widowControl w:val="0"/>
      <w:jc w:val="both"/>
    </w:pPr>
  </w:style>
  <w:style w:type="paragraph" w:customStyle="1" w:styleId="2E3F954CBA0D4B0AB2B156122854D2372">
    <w:name w:val="2E3F954CBA0D4B0AB2B156122854D2372"/>
    <w:rsid w:val="001A256E"/>
    <w:pPr>
      <w:widowControl w:val="0"/>
      <w:jc w:val="both"/>
    </w:pPr>
  </w:style>
  <w:style w:type="paragraph" w:customStyle="1" w:styleId="15C78806C6EF4ECD90F2491555B45EE32">
    <w:name w:val="15C78806C6EF4ECD90F2491555B45EE32"/>
    <w:rsid w:val="001A256E"/>
    <w:pPr>
      <w:widowControl w:val="0"/>
      <w:jc w:val="both"/>
    </w:pPr>
  </w:style>
  <w:style w:type="paragraph" w:customStyle="1" w:styleId="048515D99E4E4334806BB5D3614BBE362">
    <w:name w:val="048515D99E4E4334806BB5D3614BBE362"/>
    <w:rsid w:val="001A256E"/>
    <w:pPr>
      <w:widowControl w:val="0"/>
      <w:jc w:val="both"/>
    </w:pPr>
  </w:style>
  <w:style w:type="paragraph" w:customStyle="1" w:styleId="293EFB0488EC4E54B5A6CD52A8A30FF315">
    <w:name w:val="293EFB0488EC4E54B5A6CD52A8A30FF315"/>
    <w:rsid w:val="001A256E"/>
    <w:pPr>
      <w:widowControl w:val="0"/>
      <w:jc w:val="both"/>
    </w:pPr>
  </w:style>
  <w:style w:type="paragraph" w:customStyle="1" w:styleId="2A0839B44E10495AB5AF1E681BC513BB10">
    <w:name w:val="2A0839B44E10495AB5AF1E681BC513BB10"/>
    <w:rsid w:val="001A256E"/>
    <w:pPr>
      <w:widowControl w:val="0"/>
      <w:jc w:val="both"/>
    </w:pPr>
  </w:style>
  <w:style w:type="paragraph" w:customStyle="1" w:styleId="00ADC2033BCA465AA4BBC3055F85C86C3">
    <w:name w:val="00ADC2033BCA465AA4BBC3055F85C86C3"/>
    <w:rsid w:val="001A256E"/>
    <w:pPr>
      <w:widowControl w:val="0"/>
      <w:jc w:val="both"/>
    </w:pPr>
  </w:style>
  <w:style w:type="paragraph" w:customStyle="1" w:styleId="8DB46B649BAA48619E9028351F2F93B23">
    <w:name w:val="8DB46B649BAA48619E9028351F2F93B23"/>
    <w:rsid w:val="001A256E"/>
    <w:pPr>
      <w:widowControl w:val="0"/>
      <w:jc w:val="both"/>
    </w:pPr>
  </w:style>
  <w:style w:type="paragraph" w:customStyle="1" w:styleId="3D97EC6F945A4F4EB93F4C4AB9E7B9BF3">
    <w:name w:val="3D97EC6F945A4F4EB93F4C4AB9E7B9BF3"/>
    <w:rsid w:val="001A256E"/>
    <w:pPr>
      <w:widowControl w:val="0"/>
      <w:jc w:val="both"/>
    </w:pPr>
  </w:style>
  <w:style w:type="paragraph" w:customStyle="1" w:styleId="00DA8B9D78854AB5B87A496023A646673">
    <w:name w:val="00DA8B9D78854AB5B87A496023A646673"/>
    <w:rsid w:val="001A256E"/>
    <w:pPr>
      <w:widowControl w:val="0"/>
      <w:jc w:val="both"/>
    </w:pPr>
  </w:style>
  <w:style w:type="paragraph" w:customStyle="1" w:styleId="6AE42BBF1928439599DD13E9FF1B416B16">
    <w:name w:val="6AE42BBF1928439599DD13E9FF1B416B16"/>
    <w:rsid w:val="001A256E"/>
    <w:pPr>
      <w:widowControl w:val="0"/>
      <w:jc w:val="both"/>
    </w:pPr>
  </w:style>
  <w:style w:type="paragraph" w:customStyle="1" w:styleId="A07BA6548A6A4ADEB50CB1CD83C68D8410">
    <w:name w:val="A07BA6548A6A4ADEB50CB1CD83C68D8410"/>
    <w:rsid w:val="001A256E"/>
    <w:pPr>
      <w:widowControl w:val="0"/>
      <w:jc w:val="both"/>
    </w:pPr>
  </w:style>
  <w:style w:type="paragraph" w:customStyle="1" w:styleId="68E226DC81DF4285B1A6C9CB29B2E7EF3">
    <w:name w:val="68E226DC81DF4285B1A6C9CB29B2E7EF3"/>
    <w:rsid w:val="001A256E"/>
    <w:pPr>
      <w:widowControl w:val="0"/>
      <w:jc w:val="both"/>
    </w:pPr>
  </w:style>
  <w:style w:type="paragraph" w:customStyle="1" w:styleId="90651943A74B4421A0C541FCA4C6EC763">
    <w:name w:val="90651943A74B4421A0C541FCA4C6EC763"/>
    <w:rsid w:val="001A256E"/>
    <w:pPr>
      <w:widowControl w:val="0"/>
      <w:jc w:val="both"/>
    </w:pPr>
  </w:style>
  <w:style w:type="paragraph" w:customStyle="1" w:styleId="2E3F954CBA0D4B0AB2B156122854D2373">
    <w:name w:val="2E3F954CBA0D4B0AB2B156122854D2373"/>
    <w:rsid w:val="001A256E"/>
    <w:pPr>
      <w:widowControl w:val="0"/>
      <w:jc w:val="both"/>
    </w:pPr>
  </w:style>
  <w:style w:type="paragraph" w:customStyle="1" w:styleId="15C78806C6EF4ECD90F2491555B45EE33">
    <w:name w:val="15C78806C6EF4ECD90F2491555B45EE33"/>
    <w:rsid w:val="001A256E"/>
    <w:pPr>
      <w:widowControl w:val="0"/>
      <w:jc w:val="both"/>
    </w:pPr>
  </w:style>
  <w:style w:type="paragraph" w:customStyle="1" w:styleId="048515D99E4E4334806BB5D3614BBE363">
    <w:name w:val="048515D99E4E4334806BB5D3614BBE363"/>
    <w:rsid w:val="001A256E"/>
    <w:pPr>
      <w:widowControl w:val="0"/>
      <w:jc w:val="both"/>
    </w:pPr>
  </w:style>
  <w:style w:type="paragraph" w:customStyle="1" w:styleId="293EFB0488EC4E54B5A6CD52A8A30FF316">
    <w:name w:val="293EFB0488EC4E54B5A6CD52A8A30FF316"/>
    <w:rsid w:val="001A256E"/>
    <w:pPr>
      <w:widowControl w:val="0"/>
      <w:jc w:val="both"/>
    </w:pPr>
  </w:style>
  <w:style w:type="paragraph" w:customStyle="1" w:styleId="2A0839B44E10495AB5AF1E681BC513BB11">
    <w:name w:val="2A0839B44E10495AB5AF1E681BC513BB11"/>
    <w:rsid w:val="001A256E"/>
    <w:pPr>
      <w:widowControl w:val="0"/>
      <w:jc w:val="both"/>
    </w:pPr>
  </w:style>
  <w:style w:type="paragraph" w:customStyle="1" w:styleId="00ADC2033BCA465AA4BBC3055F85C86C4">
    <w:name w:val="00ADC2033BCA465AA4BBC3055F85C86C4"/>
    <w:rsid w:val="001A256E"/>
    <w:pPr>
      <w:widowControl w:val="0"/>
      <w:jc w:val="both"/>
    </w:pPr>
  </w:style>
  <w:style w:type="paragraph" w:customStyle="1" w:styleId="8DB46B649BAA48619E9028351F2F93B24">
    <w:name w:val="8DB46B649BAA48619E9028351F2F93B24"/>
    <w:rsid w:val="001A256E"/>
    <w:pPr>
      <w:widowControl w:val="0"/>
      <w:jc w:val="both"/>
    </w:pPr>
  </w:style>
  <w:style w:type="paragraph" w:customStyle="1" w:styleId="3D97EC6F945A4F4EB93F4C4AB9E7B9BF4">
    <w:name w:val="3D97EC6F945A4F4EB93F4C4AB9E7B9BF4"/>
    <w:rsid w:val="001A256E"/>
    <w:pPr>
      <w:widowControl w:val="0"/>
      <w:jc w:val="both"/>
    </w:pPr>
  </w:style>
  <w:style w:type="paragraph" w:customStyle="1" w:styleId="00DA8B9D78854AB5B87A496023A646674">
    <w:name w:val="00DA8B9D78854AB5B87A496023A646674"/>
    <w:rsid w:val="001A256E"/>
    <w:pPr>
      <w:widowControl w:val="0"/>
      <w:jc w:val="both"/>
    </w:pPr>
  </w:style>
  <w:style w:type="paragraph" w:customStyle="1" w:styleId="6AE42BBF1928439599DD13E9FF1B416B17">
    <w:name w:val="6AE42BBF1928439599DD13E9FF1B416B17"/>
    <w:rsid w:val="001A256E"/>
    <w:pPr>
      <w:widowControl w:val="0"/>
      <w:jc w:val="both"/>
    </w:pPr>
  </w:style>
  <w:style w:type="paragraph" w:customStyle="1" w:styleId="A07BA6548A6A4ADEB50CB1CD83C68D8411">
    <w:name w:val="A07BA6548A6A4ADEB50CB1CD83C68D8411"/>
    <w:rsid w:val="001A256E"/>
    <w:pPr>
      <w:widowControl w:val="0"/>
      <w:jc w:val="both"/>
    </w:pPr>
  </w:style>
  <w:style w:type="paragraph" w:customStyle="1" w:styleId="68E226DC81DF4285B1A6C9CB29B2E7EF4">
    <w:name w:val="68E226DC81DF4285B1A6C9CB29B2E7EF4"/>
    <w:rsid w:val="001A256E"/>
    <w:pPr>
      <w:widowControl w:val="0"/>
      <w:jc w:val="both"/>
    </w:pPr>
  </w:style>
  <w:style w:type="paragraph" w:customStyle="1" w:styleId="90651943A74B4421A0C541FCA4C6EC764">
    <w:name w:val="90651943A74B4421A0C541FCA4C6EC764"/>
    <w:rsid w:val="001A256E"/>
    <w:pPr>
      <w:widowControl w:val="0"/>
      <w:jc w:val="both"/>
    </w:pPr>
  </w:style>
  <w:style w:type="paragraph" w:customStyle="1" w:styleId="2E3F954CBA0D4B0AB2B156122854D2374">
    <w:name w:val="2E3F954CBA0D4B0AB2B156122854D2374"/>
    <w:rsid w:val="001A256E"/>
    <w:pPr>
      <w:widowControl w:val="0"/>
      <w:jc w:val="both"/>
    </w:pPr>
  </w:style>
  <w:style w:type="paragraph" w:customStyle="1" w:styleId="15C78806C6EF4ECD90F2491555B45EE34">
    <w:name w:val="15C78806C6EF4ECD90F2491555B45EE34"/>
    <w:rsid w:val="001A256E"/>
    <w:pPr>
      <w:widowControl w:val="0"/>
      <w:jc w:val="both"/>
    </w:pPr>
  </w:style>
  <w:style w:type="paragraph" w:customStyle="1" w:styleId="048515D99E4E4334806BB5D3614BBE364">
    <w:name w:val="048515D99E4E4334806BB5D3614BBE364"/>
    <w:rsid w:val="001A256E"/>
    <w:pPr>
      <w:widowControl w:val="0"/>
      <w:jc w:val="both"/>
    </w:pPr>
  </w:style>
  <w:style w:type="paragraph" w:customStyle="1" w:styleId="325D056F839E45A783B718B1EDDA3961">
    <w:name w:val="325D056F839E45A783B718B1EDDA3961"/>
    <w:rsid w:val="001A256E"/>
    <w:pPr>
      <w:widowControl w:val="0"/>
      <w:jc w:val="both"/>
    </w:pPr>
  </w:style>
  <w:style w:type="paragraph" w:customStyle="1" w:styleId="16D8DDE2921C405BB8D14E5EBA7CCBDA">
    <w:name w:val="16D8DDE2921C405BB8D14E5EBA7CCBDA"/>
    <w:rsid w:val="001A256E"/>
    <w:pPr>
      <w:widowControl w:val="0"/>
      <w:jc w:val="both"/>
    </w:pPr>
  </w:style>
  <w:style w:type="paragraph" w:customStyle="1" w:styleId="BCF7087FC20B498A96C99C076C3FD0E2">
    <w:name w:val="BCF7087FC20B498A96C99C076C3FD0E2"/>
    <w:rsid w:val="001A256E"/>
    <w:pPr>
      <w:widowControl w:val="0"/>
      <w:jc w:val="both"/>
    </w:pPr>
  </w:style>
  <w:style w:type="paragraph" w:customStyle="1" w:styleId="F81FFFAF12114B139532E078289E257E">
    <w:name w:val="F81FFFAF12114B139532E078289E257E"/>
    <w:rsid w:val="001A256E"/>
    <w:pPr>
      <w:widowControl w:val="0"/>
      <w:jc w:val="both"/>
    </w:pPr>
  </w:style>
  <w:style w:type="paragraph" w:customStyle="1" w:styleId="2ACF78BDA4344E5DB85CD5A76963866A">
    <w:name w:val="2ACF78BDA4344E5DB85CD5A76963866A"/>
    <w:rsid w:val="001A256E"/>
    <w:pPr>
      <w:widowControl w:val="0"/>
      <w:jc w:val="both"/>
    </w:pPr>
  </w:style>
  <w:style w:type="paragraph" w:customStyle="1" w:styleId="0DB75076A5E1477BB58DC2FFFDCE5D94">
    <w:name w:val="0DB75076A5E1477BB58DC2FFFDCE5D94"/>
    <w:rsid w:val="001A256E"/>
    <w:pPr>
      <w:widowControl w:val="0"/>
      <w:jc w:val="both"/>
    </w:pPr>
  </w:style>
  <w:style w:type="paragraph" w:customStyle="1" w:styleId="569AD0972EE04E4F8249D4A318201EB2">
    <w:name w:val="569AD0972EE04E4F8249D4A318201EB2"/>
    <w:rsid w:val="001A256E"/>
    <w:pPr>
      <w:widowControl w:val="0"/>
      <w:jc w:val="both"/>
    </w:pPr>
  </w:style>
  <w:style w:type="paragraph" w:customStyle="1" w:styleId="293EFB0488EC4E54B5A6CD52A8A30FF317">
    <w:name w:val="293EFB0488EC4E54B5A6CD52A8A30FF317"/>
    <w:rsid w:val="001A256E"/>
    <w:pPr>
      <w:widowControl w:val="0"/>
      <w:jc w:val="both"/>
    </w:pPr>
  </w:style>
  <w:style w:type="paragraph" w:customStyle="1" w:styleId="2A0839B44E10495AB5AF1E681BC513BB12">
    <w:name w:val="2A0839B44E10495AB5AF1E681BC513BB12"/>
    <w:rsid w:val="001A256E"/>
    <w:pPr>
      <w:widowControl w:val="0"/>
      <w:jc w:val="both"/>
    </w:pPr>
  </w:style>
  <w:style w:type="paragraph" w:customStyle="1" w:styleId="325D056F839E45A783B718B1EDDA39611">
    <w:name w:val="325D056F839E45A783B718B1EDDA39611"/>
    <w:rsid w:val="001A256E"/>
    <w:pPr>
      <w:widowControl w:val="0"/>
      <w:jc w:val="both"/>
    </w:pPr>
  </w:style>
  <w:style w:type="paragraph" w:customStyle="1" w:styleId="16D8DDE2921C405BB8D14E5EBA7CCBDA1">
    <w:name w:val="16D8DDE2921C405BB8D14E5EBA7CCBDA1"/>
    <w:rsid w:val="001A256E"/>
    <w:pPr>
      <w:widowControl w:val="0"/>
      <w:jc w:val="both"/>
    </w:pPr>
  </w:style>
  <w:style w:type="paragraph" w:customStyle="1" w:styleId="BCF7087FC20B498A96C99C076C3FD0E21">
    <w:name w:val="BCF7087FC20B498A96C99C076C3FD0E21"/>
    <w:rsid w:val="001A256E"/>
    <w:pPr>
      <w:widowControl w:val="0"/>
      <w:jc w:val="both"/>
    </w:pPr>
  </w:style>
  <w:style w:type="paragraph" w:customStyle="1" w:styleId="F81FFFAF12114B139532E078289E257E1">
    <w:name w:val="F81FFFAF12114B139532E078289E257E1"/>
    <w:rsid w:val="001A256E"/>
    <w:pPr>
      <w:widowControl w:val="0"/>
      <w:jc w:val="both"/>
    </w:pPr>
  </w:style>
  <w:style w:type="paragraph" w:customStyle="1" w:styleId="6AE42BBF1928439599DD13E9FF1B416B18">
    <w:name w:val="6AE42BBF1928439599DD13E9FF1B416B18"/>
    <w:rsid w:val="001A256E"/>
    <w:pPr>
      <w:widowControl w:val="0"/>
      <w:jc w:val="both"/>
    </w:pPr>
  </w:style>
  <w:style w:type="paragraph" w:customStyle="1" w:styleId="A07BA6548A6A4ADEB50CB1CD83C68D8412">
    <w:name w:val="A07BA6548A6A4ADEB50CB1CD83C68D8412"/>
    <w:rsid w:val="001A256E"/>
    <w:pPr>
      <w:widowControl w:val="0"/>
      <w:jc w:val="both"/>
    </w:pPr>
  </w:style>
  <w:style w:type="paragraph" w:customStyle="1" w:styleId="68E226DC81DF4285B1A6C9CB29B2E7EF5">
    <w:name w:val="68E226DC81DF4285B1A6C9CB29B2E7EF5"/>
    <w:rsid w:val="001A256E"/>
    <w:pPr>
      <w:widowControl w:val="0"/>
      <w:jc w:val="both"/>
    </w:pPr>
  </w:style>
  <w:style w:type="paragraph" w:customStyle="1" w:styleId="90651943A74B4421A0C541FCA4C6EC765">
    <w:name w:val="90651943A74B4421A0C541FCA4C6EC765"/>
    <w:rsid w:val="001A256E"/>
    <w:pPr>
      <w:widowControl w:val="0"/>
      <w:jc w:val="both"/>
    </w:pPr>
  </w:style>
  <w:style w:type="paragraph" w:customStyle="1" w:styleId="2E3F954CBA0D4B0AB2B156122854D2375">
    <w:name w:val="2E3F954CBA0D4B0AB2B156122854D2375"/>
    <w:rsid w:val="001A256E"/>
    <w:pPr>
      <w:widowControl w:val="0"/>
      <w:jc w:val="both"/>
    </w:pPr>
  </w:style>
  <w:style w:type="paragraph" w:customStyle="1" w:styleId="15C78806C6EF4ECD90F2491555B45EE35">
    <w:name w:val="15C78806C6EF4ECD90F2491555B45EE35"/>
    <w:rsid w:val="001A256E"/>
    <w:pPr>
      <w:widowControl w:val="0"/>
      <w:jc w:val="both"/>
    </w:pPr>
  </w:style>
  <w:style w:type="paragraph" w:customStyle="1" w:styleId="048515D99E4E4334806BB5D3614BBE365">
    <w:name w:val="048515D99E4E4334806BB5D3614BBE365"/>
    <w:rsid w:val="001A256E"/>
    <w:pPr>
      <w:widowControl w:val="0"/>
      <w:jc w:val="both"/>
    </w:pPr>
  </w:style>
  <w:style w:type="paragraph" w:customStyle="1" w:styleId="293EFB0488EC4E54B5A6CD52A8A30FF318">
    <w:name w:val="293EFB0488EC4E54B5A6CD52A8A30FF318"/>
    <w:rsid w:val="001A256E"/>
    <w:pPr>
      <w:widowControl w:val="0"/>
      <w:jc w:val="both"/>
    </w:pPr>
  </w:style>
  <w:style w:type="paragraph" w:customStyle="1" w:styleId="2A0839B44E10495AB5AF1E681BC513BB13">
    <w:name w:val="2A0839B44E10495AB5AF1E681BC513BB13"/>
    <w:rsid w:val="001A256E"/>
    <w:pPr>
      <w:widowControl w:val="0"/>
      <w:jc w:val="both"/>
    </w:pPr>
  </w:style>
  <w:style w:type="paragraph" w:customStyle="1" w:styleId="325D056F839E45A783B718B1EDDA39612">
    <w:name w:val="325D056F839E45A783B718B1EDDA39612"/>
    <w:rsid w:val="001A256E"/>
    <w:pPr>
      <w:widowControl w:val="0"/>
      <w:jc w:val="both"/>
    </w:pPr>
  </w:style>
  <w:style w:type="paragraph" w:customStyle="1" w:styleId="16D8DDE2921C405BB8D14E5EBA7CCBDA2">
    <w:name w:val="16D8DDE2921C405BB8D14E5EBA7CCBDA2"/>
    <w:rsid w:val="001A256E"/>
    <w:pPr>
      <w:widowControl w:val="0"/>
      <w:jc w:val="both"/>
    </w:pPr>
  </w:style>
  <w:style w:type="paragraph" w:customStyle="1" w:styleId="BCF7087FC20B498A96C99C076C3FD0E22">
    <w:name w:val="BCF7087FC20B498A96C99C076C3FD0E22"/>
    <w:rsid w:val="001A256E"/>
    <w:pPr>
      <w:widowControl w:val="0"/>
      <w:jc w:val="both"/>
    </w:pPr>
  </w:style>
  <w:style w:type="paragraph" w:customStyle="1" w:styleId="F81FFFAF12114B139532E078289E257E2">
    <w:name w:val="F81FFFAF12114B139532E078289E257E2"/>
    <w:rsid w:val="001A256E"/>
    <w:pPr>
      <w:widowControl w:val="0"/>
      <w:jc w:val="both"/>
    </w:pPr>
  </w:style>
  <w:style w:type="paragraph" w:customStyle="1" w:styleId="6AE42BBF1928439599DD13E9FF1B416B19">
    <w:name w:val="6AE42BBF1928439599DD13E9FF1B416B19"/>
    <w:rsid w:val="001A256E"/>
    <w:pPr>
      <w:widowControl w:val="0"/>
      <w:jc w:val="both"/>
    </w:pPr>
  </w:style>
  <w:style w:type="paragraph" w:customStyle="1" w:styleId="A07BA6548A6A4ADEB50CB1CD83C68D8413">
    <w:name w:val="A07BA6548A6A4ADEB50CB1CD83C68D8413"/>
    <w:rsid w:val="001A256E"/>
    <w:pPr>
      <w:widowControl w:val="0"/>
      <w:jc w:val="both"/>
    </w:pPr>
  </w:style>
  <w:style w:type="paragraph" w:customStyle="1" w:styleId="68E226DC81DF4285B1A6C9CB29B2E7EF6">
    <w:name w:val="68E226DC81DF4285B1A6C9CB29B2E7EF6"/>
    <w:rsid w:val="001A256E"/>
    <w:pPr>
      <w:widowControl w:val="0"/>
      <w:jc w:val="both"/>
    </w:pPr>
  </w:style>
  <w:style w:type="paragraph" w:customStyle="1" w:styleId="90651943A74B4421A0C541FCA4C6EC766">
    <w:name w:val="90651943A74B4421A0C541FCA4C6EC766"/>
    <w:rsid w:val="001A256E"/>
    <w:pPr>
      <w:widowControl w:val="0"/>
      <w:jc w:val="both"/>
    </w:pPr>
  </w:style>
  <w:style w:type="paragraph" w:customStyle="1" w:styleId="2E3F954CBA0D4B0AB2B156122854D2376">
    <w:name w:val="2E3F954CBA0D4B0AB2B156122854D2376"/>
    <w:rsid w:val="001A256E"/>
    <w:pPr>
      <w:widowControl w:val="0"/>
      <w:jc w:val="both"/>
    </w:pPr>
  </w:style>
  <w:style w:type="paragraph" w:customStyle="1" w:styleId="15C78806C6EF4ECD90F2491555B45EE36">
    <w:name w:val="15C78806C6EF4ECD90F2491555B45EE36"/>
    <w:rsid w:val="001A256E"/>
    <w:pPr>
      <w:widowControl w:val="0"/>
      <w:jc w:val="both"/>
    </w:pPr>
  </w:style>
  <w:style w:type="paragraph" w:customStyle="1" w:styleId="048515D99E4E4334806BB5D3614BBE366">
    <w:name w:val="048515D99E4E4334806BB5D3614BBE366"/>
    <w:rsid w:val="001A256E"/>
    <w:pPr>
      <w:widowControl w:val="0"/>
      <w:jc w:val="both"/>
    </w:pPr>
  </w:style>
  <w:style w:type="paragraph" w:customStyle="1" w:styleId="293EFB0488EC4E54B5A6CD52A8A30FF319">
    <w:name w:val="293EFB0488EC4E54B5A6CD52A8A30FF319"/>
    <w:rsid w:val="001A256E"/>
    <w:pPr>
      <w:widowControl w:val="0"/>
      <w:jc w:val="both"/>
    </w:pPr>
  </w:style>
  <w:style w:type="paragraph" w:customStyle="1" w:styleId="2A0839B44E10495AB5AF1E681BC513BB14">
    <w:name w:val="2A0839B44E10495AB5AF1E681BC513BB14"/>
    <w:rsid w:val="001A256E"/>
    <w:pPr>
      <w:widowControl w:val="0"/>
      <w:jc w:val="both"/>
    </w:pPr>
  </w:style>
  <w:style w:type="paragraph" w:customStyle="1" w:styleId="325D056F839E45A783B718B1EDDA39613">
    <w:name w:val="325D056F839E45A783B718B1EDDA39613"/>
    <w:rsid w:val="001A256E"/>
    <w:pPr>
      <w:widowControl w:val="0"/>
      <w:jc w:val="both"/>
    </w:pPr>
  </w:style>
  <w:style w:type="paragraph" w:customStyle="1" w:styleId="16D8DDE2921C405BB8D14E5EBA7CCBDA3">
    <w:name w:val="16D8DDE2921C405BB8D14E5EBA7CCBDA3"/>
    <w:rsid w:val="001A256E"/>
    <w:pPr>
      <w:widowControl w:val="0"/>
      <w:jc w:val="both"/>
    </w:pPr>
  </w:style>
  <w:style w:type="paragraph" w:customStyle="1" w:styleId="BCF7087FC20B498A96C99C076C3FD0E23">
    <w:name w:val="BCF7087FC20B498A96C99C076C3FD0E23"/>
    <w:rsid w:val="001A256E"/>
    <w:pPr>
      <w:widowControl w:val="0"/>
      <w:jc w:val="both"/>
    </w:pPr>
  </w:style>
  <w:style w:type="paragraph" w:customStyle="1" w:styleId="F81FFFAF12114B139532E078289E257E3">
    <w:name w:val="F81FFFAF12114B139532E078289E257E3"/>
    <w:rsid w:val="001A256E"/>
    <w:pPr>
      <w:widowControl w:val="0"/>
      <w:jc w:val="both"/>
    </w:pPr>
  </w:style>
  <w:style w:type="paragraph" w:customStyle="1" w:styleId="6AE42BBF1928439599DD13E9FF1B416B20">
    <w:name w:val="6AE42BBF1928439599DD13E9FF1B416B20"/>
    <w:rsid w:val="001A256E"/>
    <w:pPr>
      <w:widowControl w:val="0"/>
      <w:jc w:val="both"/>
    </w:pPr>
  </w:style>
  <w:style w:type="paragraph" w:customStyle="1" w:styleId="A07BA6548A6A4ADEB50CB1CD83C68D8414">
    <w:name w:val="A07BA6548A6A4ADEB50CB1CD83C68D8414"/>
    <w:rsid w:val="001A256E"/>
    <w:pPr>
      <w:widowControl w:val="0"/>
      <w:jc w:val="both"/>
    </w:pPr>
  </w:style>
  <w:style w:type="paragraph" w:customStyle="1" w:styleId="68E226DC81DF4285B1A6C9CB29B2E7EF7">
    <w:name w:val="68E226DC81DF4285B1A6C9CB29B2E7EF7"/>
    <w:rsid w:val="001A256E"/>
    <w:pPr>
      <w:widowControl w:val="0"/>
      <w:jc w:val="both"/>
    </w:pPr>
  </w:style>
  <w:style w:type="paragraph" w:customStyle="1" w:styleId="90651943A74B4421A0C541FCA4C6EC767">
    <w:name w:val="90651943A74B4421A0C541FCA4C6EC767"/>
    <w:rsid w:val="001A256E"/>
    <w:pPr>
      <w:widowControl w:val="0"/>
      <w:jc w:val="both"/>
    </w:pPr>
  </w:style>
  <w:style w:type="paragraph" w:customStyle="1" w:styleId="2E3F954CBA0D4B0AB2B156122854D2377">
    <w:name w:val="2E3F954CBA0D4B0AB2B156122854D2377"/>
    <w:rsid w:val="001A256E"/>
    <w:pPr>
      <w:widowControl w:val="0"/>
      <w:jc w:val="both"/>
    </w:pPr>
  </w:style>
  <w:style w:type="paragraph" w:customStyle="1" w:styleId="15C78806C6EF4ECD90F2491555B45EE37">
    <w:name w:val="15C78806C6EF4ECD90F2491555B45EE37"/>
    <w:rsid w:val="001A256E"/>
    <w:pPr>
      <w:widowControl w:val="0"/>
      <w:jc w:val="both"/>
    </w:pPr>
  </w:style>
  <w:style w:type="paragraph" w:customStyle="1" w:styleId="048515D99E4E4334806BB5D3614BBE367">
    <w:name w:val="048515D99E4E4334806BB5D3614BBE367"/>
    <w:rsid w:val="001A256E"/>
    <w:pPr>
      <w:widowControl w:val="0"/>
      <w:jc w:val="both"/>
    </w:pPr>
  </w:style>
  <w:style w:type="paragraph" w:customStyle="1" w:styleId="C9F2EC159D9949128DB9DFCBFD302824">
    <w:name w:val="C9F2EC159D9949128DB9DFCBFD302824"/>
    <w:rsid w:val="001A256E"/>
    <w:pPr>
      <w:widowControl w:val="0"/>
      <w:jc w:val="both"/>
    </w:pPr>
  </w:style>
  <w:style w:type="paragraph" w:customStyle="1" w:styleId="6174216381774A3FA5752E04C951E18F">
    <w:name w:val="6174216381774A3FA5752E04C951E18F"/>
    <w:rsid w:val="001A256E"/>
    <w:pPr>
      <w:widowControl w:val="0"/>
      <w:jc w:val="both"/>
    </w:pPr>
  </w:style>
  <w:style w:type="paragraph" w:customStyle="1" w:styleId="3FC43955002045EC8DE6A183F0F1201A">
    <w:name w:val="3FC43955002045EC8DE6A183F0F1201A"/>
    <w:rsid w:val="001A256E"/>
    <w:pPr>
      <w:widowControl w:val="0"/>
      <w:jc w:val="both"/>
    </w:pPr>
  </w:style>
  <w:style w:type="paragraph" w:customStyle="1" w:styleId="EB69C218563C498685F14EA2577F0F8B">
    <w:name w:val="EB69C218563C498685F14EA2577F0F8B"/>
    <w:rsid w:val="001A256E"/>
    <w:pPr>
      <w:widowControl w:val="0"/>
      <w:jc w:val="both"/>
    </w:pPr>
  </w:style>
  <w:style w:type="paragraph" w:customStyle="1" w:styleId="79F1991753F54782B6447D0A98CC2831">
    <w:name w:val="79F1991753F54782B6447D0A98CC2831"/>
    <w:rsid w:val="001A256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C52D2F-91E2-4616-91E4-DFAF9525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県警察本部</dc:creator>
  <cp:keywords/>
  <dc:description/>
  <cp:lastModifiedBy>896676</cp:lastModifiedBy>
  <cp:revision>9</cp:revision>
  <cp:lastPrinted>2018-04-09T06:08:00Z</cp:lastPrinted>
  <dcterms:created xsi:type="dcterms:W3CDTF">2018-03-19T06:34:00Z</dcterms:created>
  <dcterms:modified xsi:type="dcterms:W3CDTF">2020-04-16T06:11:00Z</dcterms:modified>
</cp:coreProperties>
</file>